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D52A" w14:textId="77777777" w:rsidR="00906E7E" w:rsidRPr="00B6747F" w:rsidRDefault="00163317" w:rsidP="00750A24">
      <w:pPr>
        <w:pStyle w:val="Title"/>
        <w:rPr>
          <w:b/>
          <w:bCs/>
          <w:sz w:val="20"/>
          <w:lang w:val="ro-RO"/>
        </w:rPr>
      </w:pPr>
      <w:r w:rsidRPr="00B6747F">
        <w:rPr>
          <w:b/>
          <w:bCs/>
          <w:sz w:val="20"/>
          <w:lang w:val="ro-RO"/>
        </w:rPr>
        <w:t>PROIECTUL UNITĂȚII DE ÎNVĂȚARE</w:t>
      </w:r>
      <w:r w:rsidR="00906E7E" w:rsidRPr="00B6747F">
        <w:rPr>
          <w:b/>
          <w:bCs/>
          <w:sz w:val="20"/>
          <w:lang w:val="ro-RO"/>
        </w:rPr>
        <w:t xml:space="preserve"> </w:t>
      </w:r>
    </w:p>
    <w:p w14:paraId="4068753D" w14:textId="77777777" w:rsidR="00906E7E" w:rsidRPr="00B6747F" w:rsidRDefault="00906E7E">
      <w:pPr>
        <w:jc w:val="center"/>
        <w:rPr>
          <w:b/>
          <w:i/>
          <w:iCs/>
          <w:lang w:val="ro-RO"/>
        </w:rPr>
      </w:pPr>
      <w:r w:rsidRPr="00B6747F">
        <w:rPr>
          <w:i/>
          <w:iCs/>
          <w:lang w:val="ro-RO"/>
        </w:rPr>
        <w:t xml:space="preserve"> </w:t>
      </w:r>
      <w:r w:rsidR="00797476" w:rsidRPr="00B6747F">
        <w:rPr>
          <w:b/>
          <w:i/>
          <w:iCs/>
          <w:lang w:val="ro-RO"/>
        </w:rPr>
        <w:t>TERRA – O PLANETĂ A UNIVERSULUI</w:t>
      </w:r>
    </w:p>
    <w:p w14:paraId="02667BDB" w14:textId="77777777" w:rsidR="00906E7E" w:rsidRPr="00B6747F" w:rsidRDefault="00906E7E">
      <w:pPr>
        <w:rPr>
          <w:lang w:val="ro-RO"/>
        </w:rPr>
      </w:pPr>
    </w:p>
    <w:p w14:paraId="30AA3A1B" w14:textId="77777777" w:rsidR="00163317" w:rsidRPr="00B6747F" w:rsidRDefault="00163317" w:rsidP="00163317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Disciplina: GEOGRAFIE</w:t>
      </w:r>
    </w:p>
    <w:p w14:paraId="0D83E479" w14:textId="77777777" w:rsidR="00163317" w:rsidRPr="00B6747F" w:rsidRDefault="00163317" w:rsidP="00163317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Clasa: a V-a</w:t>
      </w:r>
    </w:p>
    <w:p w14:paraId="17E0A517" w14:textId="77777777" w:rsidR="00163317" w:rsidRPr="00B6747F" w:rsidRDefault="00163317" w:rsidP="00163317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Unitatea de învăţare: Terra – o planetă a Universului</w:t>
      </w:r>
    </w:p>
    <w:p w14:paraId="202A2080" w14:textId="3C37925F" w:rsidR="00163317" w:rsidRPr="00B6747F" w:rsidRDefault="00163317" w:rsidP="00163317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 xml:space="preserve">Timp alocat: </w:t>
      </w:r>
      <w:r w:rsidR="00B6747F">
        <w:rPr>
          <w:b/>
          <w:bCs/>
          <w:lang w:val="ro-RO"/>
        </w:rPr>
        <w:t>3</w:t>
      </w:r>
      <w:r w:rsidRPr="00B6747F">
        <w:rPr>
          <w:b/>
          <w:bCs/>
          <w:lang w:val="ro-RO"/>
        </w:rPr>
        <w:t xml:space="preserve"> ore </w:t>
      </w:r>
    </w:p>
    <w:p w14:paraId="0B2D8A5F" w14:textId="77777777" w:rsidR="00906E7E" w:rsidRPr="00B6747F" w:rsidRDefault="00906E7E">
      <w:pPr>
        <w:rPr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20"/>
        <w:gridCol w:w="4590"/>
        <w:gridCol w:w="1854"/>
        <w:gridCol w:w="1476"/>
      </w:tblGrid>
      <w:tr w:rsidR="00906E7E" w:rsidRPr="00B6747F" w14:paraId="58223B29" w14:textId="77777777" w:rsidTr="003B01E4">
        <w:tblPrEx>
          <w:tblCellMar>
            <w:top w:w="0" w:type="dxa"/>
            <w:bottom w:w="0" w:type="dxa"/>
          </w:tblCellMar>
        </w:tblPrEx>
        <w:tc>
          <w:tcPr>
            <w:tcW w:w="1908" w:type="dxa"/>
            <w:shd w:val="clear" w:color="auto" w:fill="D9E2F3"/>
          </w:tcPr>
          <w:p w14:paraId="6D221701" w14:textId="77777777" w:rsidR="00906E7E" w:rsidRPr="00B6747F" w:rsidRDefault="00906E7E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Conţinuturi (detalieri)</w:t>
            </w:r>
          </w:p>
        </w:tc>
        <w:tc>
          <w:tcPr>
            <w:tcW w:w="720" w:type="dxa"/>
            <w:shd w:val="clear" w:color="auto" w:fill="D9E2F3"/>
          </w:tcPr>
          <w:p w14:paraId="4FD97FEB" w14:textId="77777777" w:rsidR="00906E7E" w:rsidRPr="00B6747F" w:rsidRDefault="00906E7E">
            <w:pPr>
              <w:jc w:val="center"/>
              <w:rPr>
                <w:b/>
                <w:spacing w:val="-8"/>
                <w:lang w:val="ro-RO"/>
              </w:rPr>
            </w:pPr>
            <w:r w:rsidRPr="00B6747F">
              <w:rPr>
                <w:b/>
                <w:spacing w:val="-8"/>
                <w:lang w:val="ro-RO"/>
              </w:rPr>
              <w:t>C.S.</w:t>
            </w:r>
          </w:p>
        </w:tc>
        <w:tc>
          <w:tcPr>
            <w:tcW w:w="4590" w:type="dxa"/>
            <w:shd w:val="clear" w:color="auto" w:fill="D9E2F3"/>
          </w:tcPr>
          <w:p w14:paraId="660D2C44" w14:textId="77777777" w:rsidR="00906E7E" w:rsidRPr="00B6747F" w:rsidRDefault="007B403E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Activităţi de învăţare </w:t>
            </w:r>
          </w:p>
        </w:tc>
        <w:tc>
          <w:tcPr>
            <w:tcW w:w="1854" w:type="dxa"/>
            <w:shd w:val="clear" w:color="auto" w:fill="D9E2F3"/>
          </w:tcPr>
          <w:p w14:paraId="22681B00" w14:textId="77777777" w:rsidR="00906E7E" w:rsidRPr="00B6747F" w:rsidRDefault="007B403E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Resurse </w:t>
            </w:r>
          </w:p>
        </w:tc>
        <w:tc>
          <w:tcPr>
            <w:tcW w:w="1476" w:type="dxa"/>
            <w:shd w:val="clear" w:color="auto" w:fill="D9E2F3"/>
          </w:tcPr>
          <w:p w14:paraId="0EE090DE" w14:textId="77777777" w:rsidR="00906E7E" w:rsidRPr="00B6747F" w:rsidRDefault="00906E7E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Evaluare</w:t>
            </w:r>
          </w:p>
        </w:tc>
      </w:tr>
      <w:tr w:rsidR="00906E7E" w:rsidRPr="00B6747F" w14:paraId="612CB3D9" w14:textId="77777777" w:rsidTr="00640A22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1F2E730D" w14:textId="77777777" w:rsidR="00906E7E" w:rsidRPr="00B6747F" w:rsidRDefault="00906E7E">
            <w:pPr>
              <w:rPr>
                <w:lang w:val="ro-RO"/>
              </w:rPr>
            </w:pPr>
          </w:p>
          <w:p w14:paraId="5400772A" w14:textId="77777777" w:rsidR="00906E7E" w:rsidRPr="00B6747F" w:rsidRDefault="00906E7E">
            <w:pPr>
              <w:rPr>
                <w:lang w:val="ro-RO"/>
              </w:rPr>
            </w:pPr>
          </w:p>
          <w:p w14:paraId="30E85E00" w14:textId="77777777" w:rsidR="00906E7E" w:rsidRPr="00B6747F" w:rsidRDefault="00906E7E">
            <w:pPr>
              <w:rPr>
                <w:lang w:val="ro-RO"/>
              </w:rPr>
            </w:pPr>
          </w:p>
          <w:p w14:paraId="5D6AF460" w14:textId="77777777" w:rsidR="007663FC" w:rsidRPr="00B6747F" w:rsidRDefault="007663FC" w:rsidP="007663FC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Universul și Sistemul Solar – aspecte generale</w:t>
            </w:r>
          </w:p>
          <w:p w14:paraId="6B2DE090" w14:textId="77777777" w:rsidR="00906E7E" w:rsidRPr="00B6747F" w:rsidRDefault="00906E7E">
            <w:pPr>
              <w:rPr>
                <w:lang w:val="ro-RO"/>
              </w:rPr>
            </w:pPr>
          </w:p>
          <w:p w14:paraId="5A0CDE69" w14:textId="77777777" w:rsidR="00906E7E" w:rsidRPr="00B6747F" w:rsidRDefault="00906E7E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  </w:t>
            </w:r>
          </w:p>
          <w:p w14:paraId="3ABD43C7" w14:textId="77777777" w:rsidR="00906E7E" w:rsidRPr="00B6747F" w:rsidRDefault="00906E7E">
            <w:pPr>
              <w:rPr>
                <w:lang w:val="ro-RO"/>
              </w:rPr>
            </w:pPr>
          </w:p>
        </w:tc>
        <w:tc>
          <w:tcPr>
            <w:tcW w:w="720" w:type="dxa"/>
          </w:tcPr>
          <w:p w14:paraId="09DDF6C6" w14:textId="77777777" w:rsidR="00906E7E" w:rsidRPr="00B6747F" w:rsidRDefault="00906E7E">
            <w:pPr>
              <w:rPr>
                <w:lang w:val="ro-RO"/>
              </w:rPr>
            </w:pPr>
          </w:p>
          <w:p w14:paraId="2350B65D" w14:textId="77777777" w:rsidR="00D01BAF" w:rsidRPr="00B6747F" w:rsidRDefault="00D01BAF">
            <w:pPr>
              <w:rPr>
                <w:lang w:val="ro-RO"/>
              </w:rPr>
            </w:pPr>
          </w:p>
          <w:p w14:paraId="6A70DC9C" w14:textId="77777777" w:rsidR="00906E7E" w:rsidRPr="00B6747F" w:rsidRDefault="00D01BAF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1</w:t>
            </w:r>
            <w:r w:rsidR="00750A24" w:rsidRPr="00B6747F">
              <w:rPr>
                <w:lang w:val="ro-RO"/>
              </w:rPr>
              <w:t>.</w:t>
            </w:r>
          </w:p>
          <w:p w14:paraId="06CC29D0" w14:textId="77777777" w:rsidR="00906E7E" w:rsidRPr="00B6747F" w:rsidRDefault="00D01BAF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3</w:t>
            </w:r>
            <w:r w:rsidR="00750A24" w:rsidRPr="00B6747F">
              <w:rPr>
                <w:lang w:val="ro-RO"/>
              </w:rPr>
              <w:t>.</w:t>
            </w:r>
          </w:p>
          <w:p w14:paraId="616CBB92" w14:textId="6AE198D0" w:rsidR="00906E7E" w:rsidRPr="00B6747F" w:rsidRDefault="00906E7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</w:t>
            </w:r>
            <w:r w:rsidR="00B6747F">
              <w:rPr>
                <w:lang w:val="ro-RO"/>
              </w:rPr>
              <w:t>3</w:t>
            </w:r>
            <w:r w:rsidR="00750A24" w:rsidRPr="00B6747F">
              <w:rPr>
                <w:lang w:val="ro-RO"/>
              </w:rPr>
              <w:t>.</w:t>
            </w:r>
          </w:p>
          <w:p w14:paraId="2364B3EC" w14:textId="77777777" w:rsidR="00906E7E" w:rsidRPr="00B6747F" w:rsidRDefault="00A16191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1</w:t>
            </w:r>
            <w:r w:rsidR="00750A24" w:rsidRPr="00B6747F">
              <w:rPr>
                <w:lang w:val="ro-RO"/>
              </w:rPr>
              <w:t>.</w:t>
            </w:r>
          </w:p>
          <w:p w14:paraId="69571D14" w14:textId="77777777" w:rsidR="00906E7E" w:rsidRPr="00B6747F" w:rsidRDefault="00906E7E" w:rsidP="00552293">
            <w:pPr>
              <w:jc w:val="center"/>
              <w:rPr>
                <w:lang w:val="ro-RO"/>
              </w:rPr>
            </w:pPr>
          </w:p>
        </w:tc>
        <w:tc>
          <w:tcPr>
            <w:tcW w:w="4590" w:type="dxa"/>
          </w:tcPr>
          <w:p w14:paraId="4E0378E2" w14:textId="67B346FF" w:rsidR="00D01BAF" w:rsidRPr="00B6747F" w:rsidRDefault="00B6747F" w:rsidP="00F25EC8">
            <w:pPr>
              <w:pStyle w:val="Listaitalic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i w:val="0"/>
              </w:rPr>
            </w:pPr>
            <w:r w:rsidRPr="00B6747F">
              <w:rPr>
                <w:rFonts w:ascii="Times New Roman" w:hAnsi="Times New Roman" w:cs="Times New Roman"/>
                <w:i w:val="0"/>
              </w:rPr>
              <w:t>pronunţarea corectă a termenilor şi a denumirilor geografice</w:t>
            </w:r>
            <w:r w:rsidRPr="00B6747F">
              <w:rPr>
                <w:rFonts w:ascii="Times New Roman" w:hAnsi="Times New Roman" w:cs="Times New Roman"/>
                <w:i w:val="0"/>
              </w:rPr>
              <w:t xml:space="preserve"> </w:t>
            </w:r>
            <w:r w:rsidR="00AC771E" w:rsidRPr="00B6747F">
              <w:rPr>
                <w:rFonts w:ascii="Times New Roman" w:hAnsi="Times New Roman" w:cs="Times New Roman"/>
                <w:i w:val="0"/>
              </w:rPr>
              <w:t>(1.1.)</w:t>
            </w:r>
          </w:p>
          <w:p w14:paraId="7641502A" w14:textId="1F0ABE2E" w:rsidR="00D01BAF" w:rsidRPr="00B6747F" w:rsidRDefault="00B6747F" w:rsidP="00F25EC8">
            <w:pPr>
              <w:numPr>
                <w:ilvl w:val="0"/>
                <w:numId w:val="1"/>
              </w:numPr>
              <w:tabs>
                <w:tab w:val="left" w:pos="290"/>
              </w:tabs>
              <w:rPr>
                <w:rFonts w:eastAsia="SimSun"/>
                <w:bCs/>
                <w:lang w:val="ro-RO"/>
              </w:rPr>
            </w:pPr>
            <w:r w:rsidRPr="00B6747F">
              <w:rPr>
                <w:rFonts w:eastAsia="SimSun"/>
                <w:bCs/>
                <w:lang w:val="ro-RO"/>
              </w:rPr>
              <w:t>precizarea etapelor succesive de desfaşurare a unor procese geografice pe baza unor scheme</w:t>
            </w:r>
            <w:r w:rsidRPr="00B6747F">
              <w:rPr>
                <w:rFonts w:eastAsia="SimSun"/>
                <w:bCs/>
                <w:lang w:val="ro-RO"/>
              </w:rPr>
              <w:t xml:space="preserve"> </w:t>
            </w:r>
            <w:r w:rsidR="00AC771E" w:rsidRPr="00B6747F">
              <w:rPr>
                <w:rFonts w:eastAsia="SimSun"/>
                <w:bCs/>
                <w:lang w:val="ro-RO"/>
              </w:rPr>
              <w:t>(2.3.)</w:t>
            </w:r>
          </w:p>
          <w:p w14:paraId="42AD41D6" w14:textId="01E90C3A" w:rsidR="00D01BAF" w:rsidRPr="00B6747F" w:rsidRDefault="00B6747F" w:rsidP="00F25EC8">
            <w:pPr>
              <w:pStyle w:val="Default"/>
              <w:numPr>
                <w:ilvl w:val="0"/>
                <w:numId w:val="1"/>
              </w:num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dentificarea unor particularităţi ale diferitelor regiuni ale lumii din perspectiva cunoaşterii lor geografice</w:t>
            </w:r>
            <w:r w:rsidRPr="00B6747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</w:t>
            </w:r>
            <w:r w:rsidR="00AC771E" w:rsidRPr="00B6747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(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3</w:t>
            </w:r>
            <w:r w:rsidR="00AC771E" w:rsidRPr="00B6747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.)</w:t>
            </w:r>
          </w:p>
          <w:p w14:paraId="0BC37BD9" w14:textId="77777777" w:rsidR="00906E7E" w:rsidRPr="00B6747F" w:rsidRDefault="00A16191" w:rsidP="00F25EC8">
            <w:pPr>
              <w:numPr>
                <w:ilvl w:val="0"/>
                <w:numId w:val="1"/>
              </w:numPr>
              <w:tabs>
                <w:tab w:val="left" w:pos="300"/>
              </w:tabs>
              <w:rPr>
                <w:lang w:val="ro-RO"/>
              </w:rPr>
            </w:pPr>
            <w:r w:rsidRPr="00B6747F">
              <w:rPr>
                <w:lang w:val="ro-RO"/>
              </w:rPr>
              <w:t>observarea directă/indirectă a unor elemente/fenomene și procese geografice</w:t>
            </w:r>
            <w:r w:rsidR="00A72275" w:rsidRPr="00B6747F">
              <w:rPr>
                <w:lang w:val="ro-RO"/>
              </w:rPr>
              <w:t xml:space="preserve"> (4.1.)</w:t>
            </w:r>
          </w:p>
        </w:tc>
        <w:tc>
          <w:tcPr>
            <w:tcW w:w="1854" w:type="dxa"/>
          </w:tcPr>
          <w:p w14:paraId="03997974" w14:textId="77777777" w:rsidR="00906E7E" w:rsidRPr="00B6747F" w:rsidRDefault="00D01BAF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Imagini </w:t>
            </w:r>
            <w:r w:rsidR="00906E7E" w:rsidRPr="00B6747F">
              <w:rPr>
                <w:lang w:val="ro-RO"/>
              </w:rPr>
              <w:t xml:space="preserve">internet </w:t>
            </w:r>
          </w:p>
          <w:p w14:paraId="31D50C0B" w14:textId="77777777" w:rsidR="00906E7E" w:rsidRPr="00B6747F" w:rsidRDefault="00163317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553BBE9D" w14:textId="77777777" w:rsidR="008D5A05" w:rsidRPr="00B6747F" w:rsidRDefault="00163317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700C64D9" w14:textId="77777777" w:rsidR="00D01BAF" w:rsidRPr="00B6747F" w:rsidRDefault="00D01BAF">
            <w:pPr>
              <w:rPr>
                <w:bCs/>
                <w:i/>
                <w:iCs/>
                <w:lang w:val="ro-RO"/>
              </w:rPr>
            </w:pPr>
          </w:p>
          <w:p w14:paraId="2685D48A" w14:textId="01E94F75" w:rsidR="00906E7E" w:rsidRPr="00B6747F" w:rsidRDefault="00552293" w:rsidP="00163317">
            <w:pPr>
              <w:rPr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 xml:space="preserve">Resurse de timp : o oră </w:t>
            </w:r>
          </w:p>
        </w:tc>
        <w:tc>
          <w:tcPr>
            <w:tcW w:w="1476" w:type="dxa"/>
          </w:tcPr>
          <w:p w14:paraId="773787C6" w14:textId="402E5750" w:rsidR="00906E7E" w:rsidRPr="00B6747F" w:rsidRDefault="00906E7E">
            <w:pPr>
              <w:rPr>
                <w:lang w:val="ro-RO"/>
              </w:rPr>
            </w:pPr>
            <w:r w:rsidRPr="00B6747F">
              <w:rPr>
                <w:lang w:val="ro-RO"/>
              </w:rPr>
              <w:t>Evaluare orală</w:t>
            </w:r>
            <w:r w:rsidR="00AC771E" w:rsidRPr="00B6747F">
              <w:rPr>
                <w:lang w:val="ro-RO"/>
              </w:rPr>
              <w:t xml:space="preserve"> </w:t>
            </w:r>
          </w:p>
          <w:p w14:paraId="2860A85F" w14:textId="77777777" w:rsidR="00A16191" w:rsidRPr="00B6747F" w:rsidRDefault="00A16191">
            <w:pPr>
              <w:rPr>
                <w:lang w:val="ro-RO"/>
              </w:rPr>
            </w:pPr>
          </w:p>
          <w:p w14:paraId="1F281EA7" w14:textId="77777777" w:rsidR="00A16191" w:rsidRPr="00B6747F" w:rsidRDefault="00A16191">
            <w:pPr>
              <w:rPr>
                <w:lang w:val="ro-RO"/>
              </w:rPr>
            </w:pPr>
          </w:p>
        </w:tc>
      </w:tr>
      <w:tr w:rsidR="00906E7E" w:rsidRPr="00B6747F" w14:paraId="10473EBC" w14:textId="77777777" w:rsidTr="00640A22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0AFC7B1B" w14:textId="77777777" w:rsidR="00906E7E" w:rsidRPr="00B6747F" w:rsidRDefault="00906E7E">
            <w:pPr>
              <w:pStyle w:val="BodyText"/>
              <w:rPr>
                <w:sz w:val="20"/>
                <w:lang w:val="ro-RO"/>
              </w:rPr>
            </w:pPr>
          </w:p>
          <w:p w14:paraId="130B642C" w14:textId="77777777" w:rsidR="00D33235" w:rsidRPr="00B6747F" w:rsidRDefault="00D33235" w:rsidP="00A16191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370EA9A7" w14:textId="77777777" w:rsidR="00A16191" w:rsidRPr="00B6747F" w:rsidRDefault="00A16191" w:rsidP="00A16191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Terra o planetă a Sistemului Solar (formă și dimensiuni)</w:t>
            </w:r>
          </w:p>
          <w:p w14:paraId="488F31F3" w14:textId="77777777" w:rsidR="00906E7E" w:rsidRPr="00B6747F" w:rsidRDefault="00906E7E">
            <w:pPr>
              <w:rPr>
                <w:b/>
                <w:bCs/>
                <w:lang w:val="ro-RO"/>
              </w:rPr>
            </w:pPr>
          </w:p>
        </w:tc>
        <w:tc>
          <w:tcPr>
            <w:tcW w:w="720" w:type="dxa"/>
          </w:tcPr>
          <w:p w14:paraId="387C1FA7" w14:textId="77777777" w:rsidR="00906E7E" w:rsidRPr="00B6747F" w:rsidRDefault="00906E7E">
            <w:pPr>
              <w:jc w:val="center"/>
              <w:rPr>
                <w:lang w:val="ro-RO"/>
              </w:rPr>
            </w:pPr>
          </w:p>
          <w:p w14:paraId="0CD7247C" w14:textId="77777777" w:rsidR="00D33235" w:rsidRPr="00B6747F" w:rsidRDefault="00D33235">
            <w:pPr>
              <w:jc w:val="center"/>
              <w:rPr>
                <w:lang w:val="ro-RO"/>
              </w:rPr>
            </w:pPr>
          </w:p>
          <w:p w14:paraId="349F6238" w14:textId="77777777" w:rsidR="00906E7E" w:rsidRPr="00B6747F" w:rsidRDefault="00906E7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2</w:t>
            </w:r>
            <w:r w:rsidR="00750A24" w:rsidRPr="00B6747F">
              <w:rPr>
                <w:lang w:val="ro-RO"/>
              </w:rPr>
              <w:t>.</w:t>
            </w:r>
          </w:p>
          <w:p w14:paraId="31248FC7" w14:textId="46CFF8D1" w:rsidR="00906E7E" w:rsidRPr="00B6747F" w:rsidRDefault="00794C28" w:rsidP="00B674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2.</w:t>
            </w:r>
          </w:p>
          <w:p w14:paraId="62AC89A0" w14:textId="3BE7B3A1" w:rsidR="00906E7E" w:rsidRPr="00B6747F" w:rsidRDefault="00453342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</w:t>
            </w:r>
            <w:r w:rsidR="00794C28">
              <w:rPr>
                <w:lang w:val="ro-RO"/>
              </w:rPr>
              <w:t>3</w:t>
            </w:r>
            <w:r w:rsidR="00750A24" w:rsidRPr="00B6747F">
              <w:rPr>
                <w:lang w:val="ro-RO"/>
              </w:rPr>
              <w:t>.</w:t>
            </w:r>
          </w:p>
        </w:tc>
        <w:tc>
          <w:tcPr>
            <w:tcW w:w="4590" w:type="dxa"/>
          </w:tcPr>
          <w:p w14:paraId="5D96DC93" w14:textId="725DFAD0" w:rsidR="00794C28" w:rsidRPr="00794C28" w:rsidRDefault="00D33235" w:rsidP="00794C28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lang w:val="ro-RO"/>
              </w:rPr>
            </w:pPr>
            <w:r w:rsidRPr="00B6747F">
              <w:rPr>
                <w:lang w:val="ro-RO"/>
              </w:rPr>
              <w:t xml:space="preserve"> </w:t>
            </w:r>
            <w:r w:rsidR="00794C28" w:rsidRPr="00794C28">
              <w:rPr>
                <w:lang w:val="ro-RO"/>
              </w:rPr>
              <w:t>caracterizarea unor aspecte ale elementelor şi fenomenelor geografice reprezentate pe suporturi variate (schiţe, imagini, animaţii video), pe baza unui algoritm dat</w:t>
            </w:r>
            <w:r w:rsidR="00794C28">
              <w:rPr>
                <w:lang w:val="ro-RO"/>
              </w:rPr>
              <w:t xml:space="preserve"> (1.2)</w:t>
            </w:r>
          </w:p>
          <w:p w14:paraId="1028B225" w14:textId="76AB983E" w:rsidR="00A16191" w:rsidRPr="00B6747F" w:rsidRDefault="00794C28" w:rsidP="00794C28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lang w:val="ro-RO"/>
              </w:rPr>
            </w:pPr>
            <w:r w:rsidRPr="00794C28">
              <w:rPr>
                <w:lang w:val="ro-RO"/>
              </w:rPr>
              <w:t>precizarea etapelor succesive de desfăşurare a unor fenomene geografice pe baza unor scheme/seturi de imagini</w:t>
            </w:r>
            <w:r w:rsidRPr="00794C28">
              <w:rPr>
                <w:lang w:val="ro-RO"/>
              </w:rPr>
              <w:t xml:space="preserve"> </w:t>
            </w:r>
            <w:r w:rsidR="00A72275" w:rsidRPr="00B6747F">
              <w:rPr>
                <w:lang w:val="ro-RO"/>
              </w:rPr>
              <w:t>(1.2.)</w:t>
            </w:r>
          </w:p>
          <w:p w14:paraId="0446E1F4" w14:textId="0136D946" w:rsidR="00D33235" w:rsidRPr="00B6747F" w:rsidRDefault="00453342" w:rsidP="00F25EC8">
            <w:pPr>
              <w:numPr>
                <w:ilvl w:val="0"/>
                <w:numId w:val="2"/>
              </w:numPr>
              <w:tabs>
                <w:tab w:val="left" w:pos="301"/>
              </w:tabs>
              <w:rPr>
                <w:lang w:val="ro-RO"/>
              </w:rPr>
            </w:pPr>
            <w:r w:rsidRPr="00B6747F">
              <w:rPr>
                <w:lang w:val="ro-RO"/>
              </w:rPr>
              <w:t xml:space="preserve"> </w:t>
            </w:r>
            <w:r w:rsidR="00794C28" w:rsidRPr="00794C28">
              <w:rPr>
                <w:lang w:val="ro-RO"/>
              </w:rPr>
              <w:t>identificarea unor corelaţii între fenomenele naturale observate şi evenimente din viaţa cotidiană</w:t>
            </w:r>
            <w:r w:rsidR="00794C28" w:rsidRPr="00794C28">
              <w:rPr>
                <w:lang w:val="ro-RO"/>
              </w:rPr>
              <w:t xml:space="preserve"> </w:t>
            </w:r>
            <w:r w:rsidR="00A72275" w:rsidRPr="00B6747F">
              <w:rPr>
                <w:lang w:val="ro-RO"/>
              </w:rPr>
              <w:t>(</w:t>
            </w:r>
            <w:r w:rsidR="00794C28">
              <w:rPr>
                <w:lang w:val="ro-RO"/>
              </w:rPr>
              <w:t>3</w:t>
            </w:r>
            <w:r w:rsidR="00A72275" w:rsidRPr="00B6747F">
              <w:rPr>
                <w:lang w:val="ro-RO"/>
              </w:rPr>
              <w:t>.</w:t>
            </w:r>
            <w:r w:rsidR="00794C28">
              <w:rPr>
                <w:lang w:val="ro-RO"/>
              </w:rPr>
              <w:t>2</w:t>
            </w:r>
            <w:r w:rsidR="00A72275" w:rsidRPr="00B6747F">
              <w:rPr>
                <w:lang w:val="ro-RO"/>
              </w:rPr>
              <w:t>.)</w:t>
            </w:r>
          </w:p>
          <w:p w14:paraId="5A37748D" w14:textId="3B56070A" w:rsidR="00906E7E" w:rsidRPr="00B6747F" w:rsidRDefault="00D33235" w:rsidP="00794C28">
            <w:pPr>
              <w:pStyle w:val="Default"/>
              <w:numPr>
                <w:ilvl w:val="0"/>
                <w:numId w:val="2"/>
              </w:numPr>
              <w:tabs>
                <w:tab w:val="left" w:pos="2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 </w:t>
            </w:r>
            <w:r w:rsidR="00794C28" w:rsidRPr="00794C2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zentarea corelaţiei dintre succesiunea unor fenomene naturale şi succesiunea activităţilor cotidiene/personale</w:t>
            </w:r>
            <w:r w:rsidR="00794C28" w:rsidRPr="00794C2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042063" w:rsidRPr="00B674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4.</w:t>
            </w:r>
            <w:r w:rsidR="00794C2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042063" w:rsidRPr="00B674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1854" w:type="dxa"/>
          </w:tcPr>
          <w:p w14:paraId="4D81F46C" w14:textId="4B37E913" w:rsidR="00794C28" w:rsidRDefault="00794C28">
            <w:pPr>
              <w:rPr>
                <w:lang w:val="ro-RO"/>
              </w:rPr>
            </w:pPr>
            <w:r>
              <w:rPr>
                <w:lang w:val="ro-RO"/>
              </w:rPr>
              <w:t>Planșă cu Sistemul Solar</w:t>
            </w:r>
          </w:p>
          <w:p w14:paraId="1C7F3D56" w14:textId="38025BA1" w:rsidR="00906E7E" w:rsidRPr="00B6747F" w:rsidRDefault="00906E7E">
            <w:pPr>
              <w:rPr>
                <w:lang w:val="ro-RO"/>
              </w:rPr>
            </w:pPr>
            <w:r w:rsidRPr="00B6747F">
              <w:rPr>
                <w:lang w:val="ro-RO"/>
              </w:rPr>
              <w:t>Glob</w:t>
            </w:r>
            <w:r w:rsidR="00A16191" w:rsidRPr="00B6747F">
              <w:rPr>
                <w:lang w:val="ro-RO"/>
              </w:rPr>
              <w:t>ul</w:t>
            </w:r>
            <w:r w:rsidRPr="00B6747F">
              <w:rPr>
                <w:lang w:val="ro-RO"/>
              </w:rPr>
              <w:t xml:space="preserve"> geografic</w:t>
            </w:r>
          </w:p>
          <w:p w14:paraId="13A1DC44" w14:textId="77777777" w:rsidR="00906E7E" w:rsidRPr="00B6747F" w:rsidRDefault="00A16191">
            <w:pPr>
              <w:rPr>
                <w:lang w:val="ro-RO"/>
              </w:rPr>
            </w:pPr>
            <w:r w:rsidRPr="00B6747F">
              <w:rPr>
                <w:lang w:val="ro-RO"/>
              </w:rPr>
              <w:t>Imagini</w:t>
            </w:r>
            <w:r w:rsidR="00906E7E" w:rsidRPr="00B6747F">
              <w:rPr>
                <w:lang w:val="ro-RO"/>
              </w:rPr>
              <w:t xml:space="preserve"> internet </w:t>
            </w:r>
          </w:p>
          <w:p w14:paraId="438BE8D5" w14:textId="77777777" w:rsidR="00906E7E" w:rsidRPr="00B6747F" w:rsidRDefault="00906E7E">
            <w:pPr>
              <w:rPr>
                <w:lang w:val="ro-RO"/>
              </w:rPr>
            </w:pPr>
            <w:r w:rsidRPr="00B6747F">
              <w:rPr>
                <w:lang w:val="ro-RO"/>
              </w:rPr>
              <w:t>Prezentări Ppt</w:t>
            </w:r>
          </w:p>
          <w:p w14:paraId="696FFBD5" w14:textId="77777777" w:rsidR="00906E7E" w:rsidRPr="00B6747F" w:rsidRDefault="00AC771E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081D0D06" w14:textId="77777777" w:rsidR="008D5A05" w:rsidRPr="00B6747F" w:rsidRDefault="00AC771E" w:rsidP="008D5A05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5D894F35" w14:textId="77777777" w:rsidR="00A16191" w:rsidRPr="00B6747F" w:rsidRDefault="00A16191">
            <w:pPr>
              <w:rPr>
                <w:lang w:val="ro-RO"/>
              </w:rPr>
            </w:pPr>
          </w:p>
          <w:p w14:paraId="77B08EA6" w14:textId="09EBC851" w:rsidR="00906E7E" w:rsidRPr="00B6747F" w:rsidRDefault="00552293" w:rsidP="00485C27">
            <w:pPr>
              <w:rPr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 : o oră</w:t>
            </w:r>
          </w:p>
        </w:tc>
        <w:tc>
          <w:tcPr>
            <w:tcW w:w="1476" w:type="dxa"/>
          </w:tcPr>
          <w:p w14:paraId="4B5D73CF" w14:textId="77777777" w:rsidR="00906E7E" w:rsidRPr="00B6747F" w:rsidRDefault="00906E7E">
            <w:pPr>
              <w:rPr>
                <w:lang w:val="ro-RO"/>
              </w:rPr>
            </w:pPr>
            <w:r w:rsidRPr="00B6747F">
              <w:rPr>
                <w:lang w:val="ro-RO"/>
              </w:rPr>
              <w:t>Evaluare orală</w:t>
            </w:r>
          </w:p>
          <w:p w14:paraId="75CE8EBF" w14:textId="77777777" w:rsidR="00AC771E" w:rsidRPr="00B6747F" w:rsidRDefault="00AC771E" w:rsidP="00B6747F">
            <w:pPr>
              <w:rPr>
                <w:lang w:val="ro-RO"/>
              </w:rPr>
            </w:pPr>
          </w:p>
        </w:tc>
      </w:tr>
      <w:tr w:rsidR="00906E7E" w:rsidRPr="00B6747F" w14:paraId="016D1F6B" w14:textId="77777777" w:rsidTr="00640A22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183E63D4" w14:textId="77777777" w:rsidR="00906E7E" w:rsidRPr="00B6747F" w:rsidRDefault="00906E7E">
            <w:pPr>
              <w:rPr>
                <w:lang w:val="ro-RO"/>
              </w:rPr>
            </w:pPr>
          </w:p>
          <w:p w14:paraId="2C8871F7" w14:textId="77777777" w:rsidR="00906E7E" w:rsidRPr="00B6747F" w:rsidRDefault="00A16191" w:rsidP="00A16191">
            <w:pPr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Aplicaţie practică: Călătorie virtuală în Univers </w:t>
            </w:r>
          </w:p>
        </w:tc>
        <w:tc>
          <w:tcPr>
            <w:tcW w:w="720" w:type="dxa"/>
          </w:tcPr>
          <w:p w14:paraId="0988E22E" w14:textId="77777777" w:rsidR="00906E7E" w:rsidRPr="00B6747F" w:rsidRDefault="00906E7E">
            <w:pPr>
              <w:rPr>
                <w:lang w:val="ro-RO"/>
              </w:rPr>
            </w:pPr>
          </w:p>
          <w:p w14:paraId="645E5490" w14:textId="2536FDB4" w:rsidR="00906E7E" w:rsidRPr="00B6747F" w:rsidRDefault="008F0B35">
            <w:pPr>
              <w:rPr>
                <w:lang w:val="ro-RO"/>
              </w:rPr>
            </w:pPr>
            <w:r>
              <w:rPr>
                <w:lang w:val="ro-RO"/>
              </w:rPr>
              <w:t>4.1</w:t>
            </w:r>
          </w:p>
        </w:tc>
        <w:tc>
          <w:tcPr>
            <w:tcW w:w="4590" w:type="dxa"/>
          </w:tcPr>
          <w:p w14:paraId="052EF0E4" w14:textId="6F325EFB" w:rsidR="00453342" w:rsidRPr="00B6747F" w:rsidRDefault="00453342" w:rsidP="00F25EC8">
            <w:pPr>
              <w:numPr>
                <w:ilvl w:val="0"/>
                <w:numId w:val="3"/>
              </w:numPr>
              <w:tabs>
                <w:tab w:val="left" w:pos="300"/>
              </w:tabs>
              <w:jc w:val="both"/>
              <w:rPr>
                <w:lang w:val="ro-RO"/>
              </w:rPr>
            </w:pPr>
            <w:r w:rsidRPr="00B6747F">
              <w:rPr>
                <w:lang w:val="ro-RO"/>
              </w:rPr>
              <w:t xml:space="preserve"> </w:t>
            </w:r>
            <w:r w:rsidR="008F0B35" w:rsidRPr="008F0B35">
              <w:rPr>
                <w:lang w:val="ro-RO"/>
              </w:rPr>
              <w:t>derularea unui demers investigativ simplu pentru verificarea unei ipoteze de lucru</w:t>
            </w:r>
            <w:r w:rsidR="008F0B35">
              <w:rPr>
                <w:lang w:val="ro-RO"/>
              </w:rPr>
              <w:t xml:space="preserve"> (4.1.)</w:t>
            </w:r>
          </w:p>
        </w:tc>
        <w:tc>
          <w:tcPr>
            <w:tcW w:w="1854" w:type="dxa"/>
          </w:tcPr>
          <w:p w14:paraId="3AAD2608" w14:textId="09786817" w:rsidR="00A72275" w:rsidRPr="00B6747F" w:rsidRDefault="008F0B35">
            <w:pPr>
              <w:rPr>
                <w:lang w:val="ro-RO"/>
              </w:rPr>
            </w:pPr>
            <w:r>
              <w:rPr>
                <w:lang w:val="ro-RO"/>
              </w:rPr>
              <w:t>Investigație manualul digital</w:t>
            </w:r>
          </w:p>
          <w:p w14:paraId="1F98DCFF" w14:textId="77777777" w:rsidR="00906E7E" w:rsidRPr="00B6747F" w:rsidRDefault="00906E7E">
            <w:pPr>
              <w:rPr>
                <w:bCs/>
                <w:i/>
                <w:iCs/>
                <w:lang w:val="ro-RO"/>
              </w:rPr>
            </w:pPr>
          </w:p>
          <w:p w14:paraId="4662DF2E" w14:textId="19C8B1B4" w:rsidR="00906E7E" w:rsidRPr="00B6747F" w:rsidRDefault="00906E7E" w:rsidP="00485C27">
            <w:pPr>
              <w:rPr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 xml:space="preserve">Resurse de timp : </w:t>
            </w:r>
            <w:r w:rsidR="00A55F53" w:rsidRPr="00B6747F">
              <w:rPr>
                <w:bCs/>
                <w:i/>
                <w:iCs/>
                <w:lang w:val="ro-RO"/>
              </w:rPr>
              <w:t>o oră</w:t>
            </w:r>
            <w:r w:rsidRPr="00B6747F">
              <w:rPr>
                <w:bCs/>
                <w:iCs/>
                <w:lang w:val="ro-RO"/>
              </w:rPr>
              <w:t xml:space="preserve"> </w:t>
            </w:r>
          </w:p>
        </w:tc>
        <w:tc>
          <w:tcPr>
            <w:tcW w:w="1476" w:type="dxa"/>
          </w:tcPr>
          <w:p w14:paraId="5A18B88F" w14:textId="1AC912B9" w:rsidR="00453342" w:rsidRPr="00B6747F" w:rsidRDefault="00794C28" w:rsidP="00453342">
            <w:pPr>
              <w:rPr>
                <w:lang w:val="ro-RO"/>
              </w:rPr>
            </w:pPr>
            <w:r>
              <w:rPr>
                <w:lang w:val="ro-RO"/>
              </w:rPr>
              <w:t>Proiect investigație</w:t>
            </w:r>
          </w:p>
        </w:tc>
      </w:tr>
    </w:tbl>
    <w:p w14:paraId="525AFAB3" w14:textId="77777777" w:rsidR="00986FBF" w:rsidRPr="00B6747F" w:rsidRDefault="00906E7E">
      <w:pPr>
        <w:rPr>
          <w:b/>
          <w:lang w:val="ro-RO"/>
        </w:rPr>
      </w:pPr>
      <w:r w:rsidRPr="00B6747F">
        <w:rPr>
          <w:b/>
          <w:lang w:val="ro-RO"/>
        </w:rPr>
        <w:t xml:space="preserve"> </w:t>
      </w:r>
    </w:p>
    <w:p w14:paraId="07509307" w14:textId="77777777" w:rsidR="00A72275" w:rsidRPr="00B6747F" w:rsidRDefault="00A72275">
      <w:pPr>
        <w:rPr>
          <w:b/>
          <w:lang w:val="ro-RO"/>
        </w:rPr>
      </w:pPr>
    </w:p>
    <w:p w14:paraId="1CD32057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26713994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7372BF8D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63B524A7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7D22D504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57D9A005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798BCB09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27F91978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76FECF44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62E17E8B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1607EFBC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04E1CF8D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7813AF2E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435F7AFB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65A7FF3C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4B649727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53803101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211C847E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3330F820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6B8B3E33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7DE9BE68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60A499B5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754049D8" w14:textId="77777777" w:rsidR="008F0B35" w:rsidRDefault="008F0B35" w:rsidP="00750A24">
      <w:pPr>
        <w:pStyle w:val="Title"/>
        <w:rPr>
          <w:b/>
          <w:bCs/>
          <w:sz w:val="20"/>
          <w:lang w:val="ro-RO"/>
        </w:rPr>
      </w:pPr>
    </w:p>
    <w:p w14:paraId="392524FF" w14:textId="25A99184" w:rsidR="0023239A" w:rsidRPr="00B6747F" w:rsidRDefault="00A72275" w:rsidP="00750A24">
      <w:pPr>
        <w:pStyle w:val="Title"/>
        <w:rPr>
          <w:b/>
          <w:bCs/>
          <w:sz w:val="20"/>
          <w:lang w:val="ro-RO"/>
        </w:rPr>
      </w:pPr>
      <w:r w:rsidRPr="00B6747F">
        <w:rPr>
          <w:b/>
          <w:bCs/>
          <w:sz w:val="20"/>
          <w:lang w:val="ro-RO"/>
        </w:rPr>
        <w:lastRenderedPageBreak/>
        <w:t>PROIECTUL UNITĂȚII DE ÎNVĂȚARE</w:t>
      </w:r>
      <w:r w:rsidR="0023239A" w:rsidRPr="00B6747F">
        <w:rPr>
          <w:b/>
          <w:bCs/>
          <w:sz w:val="20"/>
          <w:lang w:val="ro-RO"/>
        </w:rPr>
        <w:t xml:space="preserve"> </w:t>
      </w:r>
    </w:p>
    <w:p w14:paraId="61091FFA" w14:textId="77777777" w:rsidR="0023239A" w:rsidRPr="00B6747F" w:rsidRDefault="0023239A" w:rsidP="0023239A">
      <w:pPr>
        <w:jc w:val="center"/>
        <w:rPr>
          <w:b/>
          <w:i/>
          <w:iCs/>
          <w:lang w:val="ro-RO"/>
        </w:rPr>
      </w:pPr>
      <w:r w:rsidRPr="00B6747F">
        <w:rPr>
          <w:i/>
          <w:iCs/>
          <w:lang w:val="ro-RO"/>
        </w:rPr>
        <w:t xml:space="preserve"> </w:t>
      </w:r>
      <w:r w:rsidRPr="00B6747F">
        <w:rPr>
          <w:b/>
          <w:i/>
          <w:iCs/>
          <w:lang w:val="ro-RO"/>
        </w:rPr>
        <w:t>TERRA – O PLANETĂ ÎN MIȘCARE</w:t>
      </w:r>
    </w:p>
    <w:p w14:paraId="361CB5C1" w14:textId="77777777" w:rsidR="0023239A" w:rsidRPr="00B6747F" w:rsidRDefault="0023239A" w:rsidP="0023239A">
      <w:pPr>
        <w:rPr>
          <w:lang w:val="ro-RO"/>
        </w:rPr>
      </w:pPr>
    </w:p>
    <w:p w14:paraId="0675713A" w14:textId="77777777" w:rsidR="009B05C5" w:rsidRPr="00B6747F" w:rsidRDefault="009B05C5" w:rsidP="009B05C5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Disciplina: GEOGRAFIE</w:t>
      </w:r>
    </w:p>
    <w:p w14:paraId="628575D1" w14:textId="77777777" w:rsidR="009B05C5" w:rsidRPr="00B6747F" w:rsidRDefault="009B05C5" w:rsidP="009B05C5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Clasa: a V-a</w:t>
      </w:r>
    </w:p>
    <w:p w14:paraId="3505B229" w14:textId="77777777" w:rsidR="009B05C5" w:rsidRPr="00B6747F" w:rsidRDefault="009B05C5" w:rsidP="009B05C5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Unitatea de învăţare:</w:t>
      </w:r>
      <w:r w:rsidR="0083245F" w:rsidRPr="00B6747F">
        <w:rPr>
          <w:b/>
          <w:bCs/>
          <w:lang w:val="ro-RO"/>
        </w:rPr>
        <w:t xml:space="preserve"> Terra – o planetă în mișcare</w:t>
      </w:r>
    </w:p>
    <w:p w14:paraId="3690A390" w14:textId="00D83FD0" w:rsidR="0023239A" w:rsidRPr="00B6747F" w:rsidRDefault="009B05C5" w:rsidP="009B05C5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 xml:space="preserve">Timp alocat: 4 ore </w:t>
      </w:r>
    </w:p>
    <w:p w14:paraId="65DFAEE4" w14:textId="77777777" w:rsidR="0023239A" w:rsidRPr="00B6747F" w:rsidRDefault="0023239A" w:rsidP="0023239A">
      <w:pPr>
        <w:rPr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20"/>
        <w:gridCol w:w="4590"/>
        <w:gridCol w:w="1890"/>
        <w:gridCol w:w="1440"/>
      </w:tblGrid>
      <w:tr w:rsidR="0023239A" w:rsidRPr="00B6747F" w14:paraId="36A66D22" w14:textId="77777777" w:rsidTr="00640A22">
        <w:tblPrEx>
          <w:tblCellMar>
            <w:top w:w="0" w:type="dxa"/>
            <w:bottom w:w="0" w:type="dxa"/>
          </w:tblCellMar>
        </w:tblPrEx>
        <w:tc>
          <w:tcPr>
            <w:tcW w:w="1908" w:type="dxa"/>
            <w:shd w:val="clear" w:color="auto" w:fill="B8CCE4"/>
          </w:tcPr>
          <w:p w14:paraId="51454A07" w14:textId="77777777" w:rsidR="0023239A" w:rsidRPr="00B6747F" w:rsidRDefault="0023239A" w:rsidP="0055141E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Conţinuturi (detalieri)</w:t>
            </w:r>
          </w:p>
        </w:tc>
        <w:tc>
          <w:tcPr>
            <w:tcW w:w="720" w:type="dxa"/>
            <w:shd w:val="clear" w:color="auto" w:fill="B8CCE4"/>
          </w:tcPr>
          <w:p w14:paraId="6A35C947" w14:textId="77777777" w:rsidR="0023239A" w:rsidRPr="00B6747F" w:rsidRDefault="0023239A" w:rsidP="0055141E">
            <w:pPr>
              <w:jc w:val="center"/>
              <w:rPr>
                <w:b/>
                <w:spacing w:val="-8"/>
                <w:lang w:val="ro-RO"/>
              </w:rPr>
            </w:pPr>
            <w:r w:rsidRPr="00B6747F">
              <w:rPr>
                <w:b/>
                <w:spacing w:val="-8"/>
                <w:lang w:val="ro-RO"/>
              </w:rPr>
              <w:t>C.S.</w:t>
            </w:r>
          </w:p>
        </w:tc>
        <w:tc>
          <w:tcPr>
            <w:tcW w:w="4590" w:type="dxa"/>
            <w:shd w:val="clear" w:color="auto" w:fill="B8CCE4"/>
          </w:tcPr>
          <w:p w14:paraId="2C77A7B9" w14:textId="77777777" w:rsidR="0023239A" w:rsidRPr="00B6747F" w:rsidRDefault="0023239A" w:rsidP="0055141E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Activităţi de învăţare </w:t>
            </w:r>
          </w:p>
        </w:tc>
        <w:tc>
          <w:tcPr>
            <w:tcW w:w="1890" w:type="dxa"/>
            <w:shd w:val="clear" w:color="auto" w:fill="B8CCE4"/>
          </w:tcPr>
          <w:p w14:paraId="056A3283" w14:textId="77777777" w:rsidR="0023239A" w:rsidRPr="00B6747F" w:rsidRDefault="0023239A" w:rsidP="0055141E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Resurse </w:t>
            </w:r>
          </w:p>
        </w:tc>
        <w:tc>
          <w:tcPr>
            <w:tcW w:w="1440" w:type="dxa"/>
            <w:shd w:val="clear" w:color="auto" w:fill="B8CCE4"/>
          </w:tcPr>
          <w:p w14:paraId="562077F2" w14:textId="77777777" w:rsidR="0023239A" w:rsidRPr="00B6747F" w:rsidRDefault="0023239A" w:rsidP="0055141E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Evaluare</w:t>
            </w:r>
          </w:p>
        </w:tc>
      </w:tr>
      <w:tr w:rsidR="0023239A" w:rsidRPr="00B6747F" w14:paraId="7B3FF13B" w14:textId="77777777" w:rsidTr="00640A22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29B5929C" w14:textId="77777777" w:rsidR="00750A24" w:rsidRPr="00B6747F" w:rsidRDefault="00750A24" w:rsidP="002323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35C63BAC" w14:textId="77777777" w:rsidR="0023239A" w:rsidRPr="00B6747F" w:rsidRDefault="0023239A" w:rsidP="0023239A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Globul geografic și harta. Coordonate geografice</w:t>
            </w:r>
          </w:p>
          <w:p w14:paraId="10EBF686" w14:textId="77777777" w:rsidR="0023239A" w:rsidRPr="00B6747F" w:rsidRDefault="0023239A" w:rsidP="0055141E">
            <w:pPr>
              <w:rPr>
                <w:bCs/>
                <w:lang w:val="ro-RO"/>
              </w:rPr>
            </w:pPr>
          </w:p>
        </w:tc>
        <w:tc>
          <w:tcPr>
            <w:tcW w:w="720" w:type="dxa"/>
          </w:tcPr>
          <w:p w14:paraId="475D3FA2" w14:textId="77777777" w:rsidR="00750A24" w:rsidRPr="00B6747F" w:rsidRDefault="00750A24" w:rsidP="00750A24">
            <w:pPr>
              <w:jc w:val="center"/>
              <w:rPr>
                <w:lang w:val="ro-RO"/>
              </w:rPr>
            </w:pPr>
          </w:p>
          <w:p w14:paraId="5F5EF23B" w14:textId="3DC14686" w:rsidR="0023239A" w:rsidRPr="00B6747F" w:rsidRDefault="0023239A" w:rsidP="00750A24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</w:t>
            </w:r>
            <w:r w:rsidR="008D3485">
              <w:rPr>
                <w:lang w:val="ro-RO"/>
              </w:rPr>
              <w:t>2</w:t>
            </w:r>
            <w:r w:rsidR="00750A24" w:rsidRPr="00B6747F">
              <w:rPr>
                <w:lang w:val="ro-RO"/>
              </w:rPr>
              <w:t>.</w:t>
            </w:r>
          </w:p>
          <w:p w14:paraId="587FAD1B" w14:textId="77777777" w:rsidR="00416CF1" w:rsidRPr="00B6747F" w:rsidRDefault="00416CF1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1</w:t>
            </w:r>
            <w:r w:rsidR="00750A24" w:rsidRPr="00B6747F">
              <w:rPr>
                <w:lang w:val="ro-RO"/>
              </w:rPr>
              <w:t>.</w:t>
            </w:r>
          </w:p>
          <w:p w14:paraId="3520BF53" w14:textId="77777777" w:rsidR="0023239A" w:rsidRPr="00B6747F" w:rsidRDefault="0023239A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</w:t>
            </w:r>
            <w:r w:rsidR="008D5A05" w:rsidRPr="00B6747F">
              <w:rPr>
                <w:lang w:val="ro-RO"/>
              </w:rPr>
              <w:t>2</w:t>
            </w:r>
            <w:r w:rsidR="00750A24" w:rsidRPr="00B6747F">
              <w:rPr>
                <w:lang w:val="ro-RO"/>
              </w:rPr>
              <w:t>.</w:t>
            </w:r>
          </w:p>
          <w:p w14:paraId="445896D0" w14:textId="77777777" w:rsidR="0023239A" w:rsidRPr="00B6747F" w:rsidRDefault="008D5A05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1</w:t>
            </w:r>
            <w:r w:rsidR="00750A24" w:rsidRPr="00B6747F">
              <w:rPr>
                <w:lang w:val="ro-RO"/>
              </w:rPr>
              <w:t>.</w:t>
            </w:r>
          </w:p>
          <w:p w14:paraId="159E843B" w14:textId="04955C6C" w:rsidR="0023239A" w:rsidRPr="00B6747F" w:rsidRDefault="0023239A" w:rsidP="008D3485">
            <w:pPr>
              <w:rPr>
                <w:b/>
                <w:spacing w:val="-8"/>
                <w:lang w:val="ro-RO"/>
              </w:rPr>
            </w:pPr>
          </w:p>
        </w:tc>
        <w:tc>
          <w:tcPr>
            <w:tcW w:w="4590" w:type="dxa"/>
          </w:tcPr>
          <w:p w14:paraId="3C5B2969" w14:textId="0F728222" w:rsidR="008D3485" w:rsidRDefault="008D3485" w:rsidP="009F5A1D">
            <w:pPr>
              <w:numPr>
                <w:ilvl w:val="0"/>
                <w:numId w:val="4"/>
              </w:numPr>
              <w:tabs>
                <w:tab w:val="left" w:pos="301"/>
              </w:tabs>
              <w:jc w:val="both"/>
              <w:rPr>
                <w:lang w:val="ro-RO"/>
              </w:rPr>
            </w:pPr>
            <w:r w:rsidRPr="008D3485">
              <w:rPr>
                <w:lang w:val="ro-RO"/>
              </w:rPr>
              <w:t>caracterizarea unor aspecte ale elementelor şi fenomenelor geografice reprezentate pe suporturi variate (schiţe, imagini, animaţii video)</w:t>
            </w:r>
            <w:r>
              <w:rPr>
                <w:lang w:val="ro-RO"/>
              </w:rPr>
              <w:t xml:space="preserve"> (1.2)</w:t>
            </w:r>
          </w:p>
          <w:p w14:paraId="202C508B" w14:textId="4B2A99CD" w:rsidR="00416CF1" w:rsidRDefault="00416CF1" w:rsidP="009F5A1D">
            <w:pPr>
              <w:numPr>
                <w:ilvl w:val="0"/>
                <w:numId w:val="4"/>
              </w:numPr>
              <w:tabs>
                <w:tab w:val="left" w:pos="301"/>
              </w:tabs>
              <w:jc w:val="both"/>
              <w:rPr>
                <w:lang w:val="ro-RO"/>
              </w:rPr>
            </w:pPr>
            <w:r w:rsidRPr="00B6747F">
              <w:rPr>
                <w:lang w:val="ro-RO"/>
              </w:rPr>
              <w:t xml:space="preserve">exprimarea poziției elementelor identificate în teren/pe hartă, cu ajutorul punctelor cardinale/coordonatelor geografice </w:t>
            </w:r>
            <w:r w:rsidR="00DD189B" w:rsidRPr="00B6747F">
              <w:rPr>
                <w:lang w:val="ro-RO"/>
              </w:rPr>
              <w:t>(2.1.)</w:t>
            </w:r>
          </w:p>
          <w:p w14:paraId="266700BF" w14:textId="758B6709" w:rsidR="008D3485" w:rsidRPr="00B6747F" w:rsidRDefault="008D3485" w:rsidP="009F5A1D">
            <w:pPr>
              <w:numPr>
                <w:ilvl w:val="0"/>
                <w:numId w:val="4"/>
              </w:numPr>
              <w:tabs>
                <w:tab w:val="left" w:pos="301"/>
              </w:tabs>
              <w:jc w:val="both"/>
              <w:rPr>
                <w:lang w:val="ro-RO"/>
              </w:rPr>
            </w:pPr>
            <w:r w:rsidRPr="008D3485">
              <w:rPr>
                <w:lang w:val="ro-RO"/>
              </w:rPr>
              <w:t>identificarea pe suporturi cartografice a unor puncte/trasee definite de coordonate geografice date</w:t>
            </w:r>
            <w:r>
              <w:rPr>
                <w:lang w:val="ro-RO"/>
              </w:rPr>
              <w:t xml:space="preserve"> (2.1)</w:t>
            </w:r>
          </w:p>
          <w:p w14:paraId="5F1AB6D7" w14:textId="77777777" w:rsidR="008D5A05" w:rsidRPr="00B6747F" w:rsidRDefault="008D5A05" w:rsidP="009F5A1D">
            <w:pPr>
              <w:numPr>
                <w:ilvl w:val="0"/>
                <w:numId w:val="4"/>
              </w:numPr>
              <w:tabs>
                <w:tab w:val="left" w:pos="290"/>
              </w:tabs>
              <w:jc w:val="both"/>
              <w:rPr>
                <w:lang w:val="ro-RO"/>
              </w:rPr>
            </w:pPr>
            <w:r w:rsidRPr="00B6747F">
              <w:rPr>
                <w:lang w:val="ro-RO"/>
              </w:rPr>
              <w:t xml:space="preserve"> exerciții de calculare a distanțelor dintre repere/puncte reprezentate pe suporturi cartografice utilizând scara de proporție</w:t>
            </w:r>
            <w:r w:rsidR="00DD189B" w:rsidRPr="00B6747F">
              <w:rPr>
                <w:lang w:val="ro-RO"/>
              </w:rPr>
              <w:t xml:space="preserve"> (2.2)</w:t>
            </w:r>
          </w:p>
          <w:p w14:paraId="5D021F54" w14:textId="4F8FB6C2" w:rsidR="00EF6381" w:rsidRPr="008D3485" w:rsidRDefault="008D5A05" w:rsidP="008D3485">
            <w:pPr>
              <w:pStyle w:val="Default"/>
              <w:numPr>
                <w:ilvl w:val="0"/>
                <w:numId w:val="4"/>
              </w:numPr>
              <w:tabs>
                <w:tab w:val="left" w:pos="29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 utilizarea scării de proporție pentru descrierea extinderii spațiale a unor elemente geografice</w:t>
            </w:r>
            <w:r w:rsidR="00DD189B" w:rsidRPr="00B6747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 (3.1.)</w:t>
            </w:r>
          </w:p>
        </w:tc>
        <w:tc>
          <w:tcPr>
            <w:tcW w:w="1890" w:type="dxa"/>
          </w:tcPr>
          <w:p w14:paraId="3578CF01" w14:textId="77777777" w:rsidR="008D5A05" w:rsidRPr="00B6747F" w:rsidRDefault="0023239A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Harta geografică </w:t>
            </w:r>
          </w:p>
          <w:p w14:paraId="76AA2C02" w14:textId="77777777" w:rsidR="0023239A" w:rsidRPr="00B6747F" w:rsidRDefault="00DD189B" w:rsidP="0055141E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Glob</w:t>
            </w:r>
            <w:r w:rsidR="008D5A05" w:rsidRPr="00B6747F">
              <w:rPr>
                <w:bCs/>
                <w:iCs/>
                <w:sz w:val="20"/>
                <w:szCs w:val="20"/>
              </w:rPr>
              <w:t>ul geografic</w:t>
            </w:r>
          </w:p>
          <w:p w14:paraId="79672FF9" w14:textId="77777777" w:rsidR="00DD189B" w:rsidRPr="00B6747F" w:rsidRDefault="00DD189B" w:rsidP="0055141E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Atlasul geografic</w:t>
            </w:r>
          </w:p>
          <w:p w14:paraId="06A86F5A" w14:textId="77777777" w:rsidR="008D5A05" w:rsidRPr="00B6747F" w:rsidRDefault="008D5A05" w:rsidP="0055141E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</w:p>
          <w:p w14:paraId="06C487F8" w14:textId="3A735030" w:rsidR="0023239A" w:rsidRPr="00B6747F" w:rsidRDefault="00C47663" w:rsidP="0055141E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  <w:r w:rsidRPr="00B6747F">
              <w:rPr>
                <w:bCs/>
                <w:i/>
                <w:iCs/>
                <w:sz w:val="20"/>
                <w:szCs w:val="20"/>
              </w:rPr>
              <w:t>Resurse de timp</w:t>
            </w:r>
            <w:r w:rsidR="0023239A" w:rsidRPr="00B6747F">
              <w:rPr>
                <w:bCs/>
                <w:i/>
                <w:iCs/>
                <w:sz w:val="20"/>
                <w:szCs w:val="20"/>
              </w:rPr>
              <w:t xml:space="preserve">: o oră  </w:t>
            </w:r>
          </w:p>
        </w:tc>
        <w:tc>
          <w:tcPr>
            <w:tcW w:w="1440" w:type="dxa"/>
          </w:tcPr>
          <w:p w14:paraId="3CA0F861" w14:textId="1C75D955" w:rsidR="0023239A" w:rsidRPr="00B6747F" w:rsidRDefault="008D3485" w:rsidP="0055141E">
            <w:pPr>
              <w:rPr>
                <w:lang w:val="ro-RO"/>
              </w:rPr>
            </w:pPr>
            <w:r>
              <w:rPr>
                <w:lang w:val="ro-RO"/>
              </w:rPr>
              <w:t>Aplicație practică</w:t>
            </w:r>
            <w:r w:rsidR="00640A22" w:rsidRPr="00B6747F">
              <w:rPr>
                <w:lang w:val="ro-RO"/>
              </w:rPr>
              <w:t>:</w:t>
            </w:r>
          </w:p>
          <w:p w14:paraId="06657F6D" w14:textId="77777777" w:rsidR="00416CF1" w:rsidRPr="00B6747F" w:rsidRDefault="00640A22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e</w:t>
            </w:r>
            <w:r w:rsidR="00416CF1" w:rsidRPr="00B6747F">
              <w:rPr>
                <w:lang w:val="ro-RO"/>
              </w:rPr>
              <w:t>xerci</w:t>
            </w:r>
            <w:r w:rsidR="00DD189B" w:rsidRPr="00B6747F">
              <w:rPr>
                <w:lang w:val="ro-RO"/>
              </w:rPr>
              <w:t>ții de calcul a distanțelor pe G</w:t>
            </w:r>
            <w:r w:rsidR="00416CF1" w:rsidRPr="00B6747F">
              <w:rPr>
                <w:lang w:val="ro-RO"/>
              </w:rPr>
              <w:t>lob (latitudine și longitudine)</w:t>
            </w:r>
            <w:r w:rsidR="00042063" w:rsidRPr="00B6747F">
              <w:rPr>
                <w:lang w:val="ro-RO"/>
              </w:rPr>
              <w:t xml:space="preserve"> – sarcini de lucru individuale și</w:t>
            </w:r>
            <w:r w:rsidR="00DD189B" w:rsidRPr="00B6747F">
              <w:rPr>
                <w:lang w:val="ro-RO"/>
              </w:rPr>
              <w:t>/sau</w:t>
            </w:r>
            <w:r w:rsidR="00042063" w:rsidRPr="00B6747F">
              <w:rPr>
                <w:lang w:val="ro-RO"/>
              </w:rPr>
              <w:t xml:space="preserve"> pe grupe</w:t>
            </w:r>
          </w:p>
          <w:p w14:paraId="7ED6386F" w14:textId="77777777" w:rsidR="0023239A" w:rsidRPr="00B6747F" w:rsidRDefault="0023239A" w:rsidP="00416CF1">
            <w:pPr>
              <w:rPr>
                <w:b/>
                <w:lang w:val="ro-RO"/>
              </w:rPr>
            </w:pPr>
          </w:p>
        </w:tc>
      </w:tr>
      <w:tr w:rsidR="0023239A" w:rsidRPr="00B6747F" w14:paraId="4BEAB340" w14:textId="77777777" w:rsidTr="00640A22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5F166ED3" w14:textId="77777777" w:rsidR="00640A22" w:rsidRPr="00B6747F" w:rsidRDefault="00640A22" w:rsidP="002323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7AA6815F" w14:textId="77777777" w:rsidR="0023239A" w:rsidRPr="00B6747F" w:rsidRDefault="0023239A" w:rsidP="0023239A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Mișcările Pământului și consecinţele lor</w:t>
            </w:r>
          </w:p>
          <w:p w14:paraId="60BE08DA" w14:textId="77777777" w:rsidR="0023239A" w:rsidRPr="00B6747F" w:rsidRDefault="0023239A" w:rsidP="0023239A">
            <w:pPr>
              <w:rPr>
                <w:b/>
                <w:lang w:val="ro-RO"/>
              </w:rPr>
            </w:pPr>
          </w:p>
          <w:p w14:paraId="75669066" w14:textId="77777777" w:rsidR="0023239A" w:rsidRPr="00B6747F" w:rsidRDefault="0023239A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  </w:t>
            </w:r>
          </w:p>
          <w:p w14:paraId="7ABE86E5" w14:textId="77777777" w:rsidR="0023239A" w:rsidRPr="00B6747F" w:rsidRDefault="0023239A" w:rsidP="0055141E">
            <w:pPr>
              <w:rPr>
                <w:lang w:val="ro-RO"/>
              </w:rPr>
            </w:pPr>
          </w:p>
        </w:tc>
        <w:tc>
          <w:tcPr>
            <w:tcW w:w="720" w:type="dxa"/>
          </w:tcPr>
          <w:p w14:paraId="7A4A0A7B" w14:textId="77777777" w:rsidR="0023239A" w:rsidRPr="00B6747F" w:rsidRDefault="0023239A" w:rsidP="0055141E">
            <w:pPr>
              <w:rPr>
                <w:lang w:val="ro-RO"/>
              </w:rPr>
            </w:pPr>
          </w:p>
          <w:p w14:paraId="0581044D" w14:textId="77777777" w:rsidR="0023239A" w:rsidRPr="00B6747F" w:rsidRDefault="00416CF1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2</w:t>
            </w:r>
            <w:r w:rsidR="00750A24" w:rsidRPr="00B6747F">
              <w:rPr>
                <w:lang w:val="ro-RO"/>
              </w:rPr>
              <w:t>.</w:t>
            </w:r>
          </w:p>
          <w:p w14:paraId="418EBBF0" w14:textId="77777777" w:rsidR="0023239A" w:rsidRPr="00B6747F" w:rsidRDefault="0023239A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3</w:t>
            </w:r>
            <w:r w:rsidR="00750A24" w:rsidRPr="00B6747F">
              <w:rPr>
                <w:lang w:val="ro-RO"/>
              </w:rPr>
              <w:t>.</w:t>
            </w:r>
          </w:p>
          <w:p w14:paraId="1BCCC859" w14:textId="77777777" w:rsidR="0023239A" w:rsidRPr="00B6747F" w:rsidRDefault="0023239A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2</w:t>
            </w:r>
            <w:r w:rsidR="00750A24" w:rsidRPr="00B6747F">
              <w:rPr>
                <w:lang w:val="ro-RO"/>
              </w:rPr>
              <w:t>.</w:t>
            </w:r>
          </w:p>
          <w:p w14:paraId="1A2EAFDD" w14:textId="77777777" w:rsidR="0023239A" w:rsidRPr="00B6747F" w:rsidRDefault="0023239A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1</w:t>
            </w:r>
            <w:r w:rsidR="00750A24" w:rsidRPr="00B6747F">
              <w:rPr>
                <w:lang w:val="ro-RO"/>
              </w:rPr>
              <w:t>.</w:t>
            </w:r>
          </w:p>
          <w:p w14:paraId="0C1D673D" w14:textId="77777777" w:rsidR="0023239A" w:rsidRPr="00B6747F" w:rsidRDefault="0023239A" w:rsidP="0055141E">
            <w:pPr>
              <w:jc w:val="center"/>
              <w:rPr>
                <w:lang w:val="ro-RO"/>
              </w:rPr>
            </w:pPr>
          </w:p>
        </w:tc>
        <w:tc>
          <w:tcPr>
            <w:tcW w:w="4590" w:type="dxa"/>
          </w:tcPr>
          <w:p w14:paraId="5F0E3A3E" w14:textId="0E55CEBA" w:rsidR="00416CF1" w:rsidRPr="00B6747F" w:rsidRDefault="00416CF1" w:rsidP="009F5A1D">
            <w:pPr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lang w:val="ro-RO"/>
              </w:rPr>
            </w:pPr>
            <w:r w:rsidRPr="00B6747F">
              <w:rPr>
                <w:lang w:val="ro-RO"/>
              </w:rPr>
              <w:t xml:space="preserve"> </w:t>
            </w:r>
            <w:r w:rsidR="00E14C7B" w:rsidRPr="00E14C7B">
              <w:rPr>
                <w:lang w:val="ro-RO"/>
              </w:rPr>
              <w:t>precizarea etapelor succesive de desfăşurare a unor fenomene geografice pe baza unor scheme/seturi de imagini</w:t>
            </w:r>
            <w:r w:rsidR="00E14C7B" w:rsidRPr="00E14C7B">
              <w:rPr>
                <w:lang w:val="ro-RO"/>
              </w:rPr>
              <w:t xml:space="preserve"> </w:t>
            </w:r>
            <w:r w:rsidR="00640A22" w:rsidRPr="00B6747F">
              <w:rPr>
                <w:lang w:val="ro-RO"/>
              </w:rPr>
              <w:t>(1.2.)</w:t>
            </w:r>
          </w:p>
          <w:p w14:paraId="3FDD475F" w14:textId="7422DF1D" w:rsidR="00416CF1" w:rsidRPr="00B6747F" w:rsidRDefault="00E14C7B" w:rsidP="009F5A1D">
            <w:pPr>
              <w:numPr>
                <w:ilvl w:val="0"/>
                <w:numId w:val="1"/>
              </w:numPr>
              <w:tabs>
                <w:tab w:val="left" w:pos="290"/>
              </w:tabs>
              <w:jc w:val="both"/>
              <w:rPr>
                <w:rFonts w:eastAsia="SimSun"/>
                <w:bCs/>
                <w:spacing w:val="-2"/>
                <w:lang w:val="ro-RO"/>
              </w:rPr>
            </w:pPr>
            <w:r w:rsidRPr="00E14C7B">
              <w:rPr>
                <w:rFonts w:eastAsia="SimSun"/>
                <w:bCs/>
                <w:spacing w:val="-2"/>
                <w:lang w:val="ro-RO"/>
              </w:rPr>
              <w:t>descrierea repartiţiei spaţiale a unor procese şi fenomene geografice pe baza observaţiilor directe/indirecte pe suporturi geografice</w:t>
            </w:r>
            <w:r w:rsidRPr="00E14C7B">
              <w:rPr>
                <w:rFonts w:eastAsia="SimSun"/>
                <w:bCs/>
                <w:spacing w:val="-2"/>
                <w:lang w:val="ro-RO"/>
              </w:rPr>
              <w:t xml:space="preserve"> </w:t>
            </w:r>
            <w:r w:rsidR="00640A22" w:rsidRPr="00B6747F">
              <w:rPr>
                <w:rFonts w:eastAsia="SimSun"/>
                <w:bCs/>
                <w:spacing w:val="-2"/>
                <w:lang w:val="ro-RO"/>
              </w:rPr>
              <w:t>(2.3.)</w:t>
            </w:r>
          </w:p>
          <w:p w14:paraId="2707E21A" w14:textId="4841A0B4" w:rsidR="00E71ADB" w:rsidRPr="00B6747F" w:rsidRDefault="00E71ADB" w:rsidP="009F5A1D">
            <w:pPr>
              <w:pStyle w:val="Default"/>
              <w:numPr>
                <w:ilvl w:val="0"/>
                <w:numId w:val="1"/>
              </w:num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menționarea unor efecte/influențe ale producerii unor fenomene geografice asupra activității personale</w:t>
            </w:r>
            <w:r w:rsidR="00640A22" w:rsidRPr="00B6747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(3.2.</w:t>
            </w:r>
            <w:r w:rsidR="00E14C7B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)</w:t>
            </w:r>
          </w:p>
          <w:p w14:paraId="7479CA12" w14:textId="77777777" w:rsidR="0023239A" w:rsidRPr="00B6747F" w:rsidRDefault="00E71ADB" w:rsidP="009F5A1D">
            <w:pPr>
              <w:numPr>
                <w:ilvl w:val="0"/>
                <w:numId w:val="1"/>
              </w:numPr>
              <w:tabs>
                <w:tab w:val="left" w:pos="300"/>
              </w:tabs>
              <w:jc w:val="both"/>
              <w:rPr>
                <w:lang w:val="ro-RO"/>
              </w:rPr>
            </w:pPr>
            <w:r w:rsidRPr="00B6747F">
              <w:rPr>
                <w:lang w:val="ro-RO"/>
              </w:rPr>
              <w:t xml:space="preserve"> utilizarea informațiilor geografice referitoare la diferite fenomene/procese geografice în contexte noi (explicarea unor aspecte ale realității înconjurătoare)</w:t>
            </w:r>
            <w:r w:rsidR="00640A22" w:rsidRPr="00B6747F">
              <w:rPr>
                <w:lang w:val="ro-RO"/>
              </w:rPr>
              <w:t xml:space="preserve"> (4.1.)</w:t>
            </w:r>
          </w:p>
        </w:tc>
        <w:tc>
          <w:tcPr>
            <w:tcW w:w="1890" w:type="dxa"/>
          </w:tcPr>
          <w:p w14:paraId="7F4A1171" w14:textId="77777777" w:rsidR="008D5A05" w:rsidRPr="00B6747F" w:rsidRDefault="0023239A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Imagini </w:t>
            </w:r>
            <w:r w:rsidR="008D5A05" w:rsidRPr="00B6747F">
              <w:rPr>
                <w:lang w:val="ro-RO"/>
              </w:rPr>
              <w:t xml:space="preserve">animate </w:t>
            </w:r>
            <w:r w:rsidRPr="00B6747F">
              <w:rPr>
                <w:lang w:val="ro-RO"/>
              </w:rPr>
              <w:t>internet</w:t>
            </w:r>
          </w:p>
          <w:p w14:paraId="578C1476" w14:textId="77777777" w:rsidR="0023239A" w:rsidRPr="00B6747F" w:rsidRDefault="008D5A05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Planșa </w:t>
            </w:r>
            <w:r w:rsidRPr="00B6747F">
              <w:rPr>
                <w:i/>
                <w:lang w:val="ro-RO"/>
              </w:rPr>
              <w:t>Mișcările Pământulu</w:t>
            </w:r>
            <w:r w:rsidRPr="00B6747F">
              <w:rPr>
                <w:lang w:val="ro-RO"/>
              </w:rPr>
              <w:t>i</w:t>
            </w:r>
            <w:r w:rsidR="0023239A" w:rsidRPr="00B6747F">
              <w:rPr>
                <w:lang w:val="ro-RO"/>
              </w:rPr>
              <w:t xml:space="preserve"> </w:t>
            </w:r>
          </w:p>
          <w:p w14:paraId="33F9C8D0" w14:textId="77777777" w:rsidR="0023239A" w:rsidRPr="00B6747F" w:rsidRDefault="00640A22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10999427" w14:textId="77777777" w:rsidR="008D5A05" w:rsidRPr="00B6747F" w:rsidRDefault="00640A22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6ED565AC" w14:textId="77777777" w:rsidR="0023239A" w:rsidRPr="00B6747F" w:rsidRDefault="0023239A" w:rsidP="0055141E">
            <w:pPr>
              <w:rPr>
                <w:bCs/>
                <w:i/>
                <w:iCs/>
                <w:lang w:val="ro-RO"/>
              </w:rPr>
            </w:pPr>
          </w:p>
          <w:p w14:paraId="0BAA5898" w14:textId="0CFB32CF" w:rsidR="0023239A" w:rsidRPr="00B6747F" w:rsidRDefault="00306820" w:rsidP="00485C27">
            <w:pPr>
              <w:rPr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</w:t>
            </w:r>
            <w:r w:rsidR="0023239A" w:rsidRPr="00B6747F">
              <w:rPr>
                <w:bCs/>
                <w:i/>
                <w:iCs/>
                <w:lang w:val="ro-RO"/>
              </w:rPr>
              <w:t xml:space="preserve">: o oră  </w:t>
            </w:r>
          </w:p>
        </w:tc>
        <w:tc>
          <w:tcPr>
            <w:tcW w:w="1440" w:type="dxa"/>
          </w:tcPr>
          <w:p w14:paraId="21158248" w14:textId="6B640049" w:rsidR="0023239A" w:rsidRPr="00B6747F" w:rsidRDefault="0023239A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Evaluare orală</w:t>
            </w:r>
          </w:p>
          <w:p w14:paraId="5133CD6F" w14:textId="77777777" w:rsidR="0023239A" w:rsidRPr="00B6747F" w:rsidRDefault="0023239A" w:rsidP="0055141E">
            <w:pPr>
              <w:rPr>
                <w:lang w:val="ro-RO"/>
              </w:rPr>
            </w:pPr>
          </w:p>
          <w:p w14:paraId="4B5D0DE4" w14:textId="77777777" w:rsidR="0023239A" w:rsidRPr="00B6747F" w:rsidRDefault="0023239A" w:rsidP="0055141E">
            <w:pPr>
              <w:rPr>
                <w:lang w:val="ro-RO"/>
              </w:rPr>
            </w:pPr>
          </w:p>
        </w:tc>
      </w:tr>
      <w:tr w:rsidR="0023239A" w:rsidRPr="00B6747F" w14:paraId="0C9951B6" w14:textId="77777777" w:rsidTr="00640A22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05EB8CC6" w14:textId="77777777" w:rsidR="00750A24" w:rsidRPr="00B6747F" w:rsidRDefault="00750A24" w:rsidP="002323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38843856" w14:textId="77777777" w:rsidR="0023239A" w:rsidRPr="00B6747F" w:rsidRDefault="0023239A" w:rsidP="0023239A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Orientarea în spaţiu terestru (elemente naturale şi instrumente clasice și moderne)</w:t>
            </w:r>
          </w:p>
          <w:p w14:paraId="4371FBC1" w14:textId="77777777" w:rsidR="0023239A" w:rsidRPr="00B6747F" w:rsidRDefault="0023239A" w:rsidP="0055141E">
            <w:pPr>
              <w:rPr>
                <w:b/>
                <w:bCs/>
                <w:lang w:val="ro-RO"/>
              </w:rPr>
            </w:pPr>
          </w:p>
        </w:tc>
        <w:tc>
          <w:tcPr>
            <w:tcW w:w="720" w:type="dxa"/>
          </w:tcPr>
          <w:p w14:paraId="06D40404" w14:textId="77777777" w:rsidR="0023239A" w:rsidRPr="00B6747F" w:rsidRDefault="0023239A" w:rsidP="00640A22">
            <w:pPr>
              <w:rPr>
                <w:lang w:val="ro-RO"/>
              </w:rPr>
            </w:pPr>
          </w:p>
          <w:p w14:paraId="0EAACC52" w14:textId="77777777" w:rsidR="0023239A" w:rsidRPr="00B6747F" w:rsidRDefault="0023239A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1</w:t>
            </w:r>
            <w:r w:rsidR="00750A24" w:rsidRPr="00B6747F">
              <w:rPr>
                <w:lang w:val="ro-RO"/>
              </w:rPr>
              <w:t>.</w:t>
            </w:r>
          </w:p>
          <w:p w14:paraId="496D287A" w14:textId="77777777" w:rsidR="0023239A" w:rsidRPr="00B6747F" w:rsidRDefault="0023239A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1</w:t>
            </w:r>
            <w:r w:rsidR="00750A24" w:rsidRPr="00B6747F">
              <w:rPr>
                <w:lang w:val="ro-RO"/>
              </w:rPr>
              <w:t>.</w:t>
            </w:r>
          </w:p>
          <w:p w14:paraId="7BB69D1E" w14:textId="77777777" w:rsidR="0023239A" w:rsidRPr="00B6747F" w:rsidRDefault="0023239A" w:rsidP="0055141E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</w:t>
            </w:r>
            <w:r w:rsidR="006C5D32" w:rsidRPr="00B6747F">
              <w:rPr>
                <w:lang w:val="ro-RO"/>
              </w:rPr>
              <w:t>3</w:t>
            </w:r>
            <w:r w:rsidR="00750A24" w:rsidRPr="00B6747F">
              <w:rPr>
                <w:lang w:val="ro-RO"/>
              </w:rPr>
              <w:t>.</w:t>
            </w:r>
          </w:p>
        </w:tc>
        <w:tc>
          <w:tcPr>
            <w:tcW w:w="4590" w:type="dxa"/>
          </w:tcPr>
          <w:p w14:paraId="27B68F12" w14:textId="77777777" w:rsidR="00E71ADB" w:rsidRPr="00B6747F" w:rsidRDefault="00750A24" w:rsidP="009F5A1D">
            <w:pPr>
              <w:numPr>
                <w:ilvl w:val="0"/>
                <w:numId w:val="2"/>
              </w:numPr>
              <w:tabs>
                <w:tab w:val="left" w:pos="301"/>
              </w:tabs>
              <w:jc w:val="both"/>
              <w:rPr>
                <w:lang w:val="ro-RO"/>
              </w:rPr>
            </w:pPr>
            <w:r w:rsidRPr="00B6747F">
              <w:rPr>
                <w:lang w:val="ro-RO"/>
              </w:rPr>
              <w:t xml:space="preserve">utilizarea elementară </w:t>
            </w:r>
            <w:r w:rsidR="00640A22" w:rsidRPr="00B6747F">
              <w:rPr>
                <w:lang w:val="ro-RO"/>
              </w:rPr>
              <w:t xml:space="preserve"> </w:t>
            </w:r>
            <w:r w:rsidRPr="00B6747F">
              <w:rPr>
                <w:lang w:val="ro-RO"/>
              </w:rPr>
              <w:t xml:space="preserve">a tehnologiilor moderne (Sistemul Internațional Geografic – GIS, Sistemul de navigație – GPS) </w:t>
            </w:r>
            <w:r w:rsidR="00640A22" w:rsidRPr="00B6747F">
              <w:rPr>
                <w:lang w:val="ro-RO"/>
              </w:rPr>
              <w:t>(2.1.)</w:t>
            </w:r>
          </w:p>
          <w:p w14:paraId="219B7318" w14:textId="77777777" w:rsidR="006C5D32" w:rsidRPr="00B6747F" w:rsidRDefault="006C5D32" w:rsidP="009F5A1D">
            <w:pPr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lang w:val="ro-RO"/>
              </w:rPr>
            </w:pPr>
            <w:r w:rsidRPr="00B6747F">
              <w:rPr>
                <w:iCs/>
                <w:lang w:val="ro-RO"/>
              </w:rPr>
              <w:t xml:space="preserve">prezentarea fenomenelor şi proceselor observate direct/indirect cu ajutorul diferitelor aplicaţii digitale </w:t>
            </w:r>
            <w:r w:rsidR="00640A22" w:rsidRPr="00B6747F">
              <w:rPr>
                <w:iCs/>
                <w:lang w:val="ro-RO"/>
              </w:rPr>
              <w:t>(3.1.)</w:t>
            </w:r>
          </w:p>
          <w:p w14:paraId="639B131E" w14:textId="77777777" w:rsidR="0023239A" w:rsidRPr="00B6747F" w:rsidRDefault="006C5D32" w:rsidP="009F5A1D">
            <w:pPr>
              <w:numPr>
                <w:ilvl w:val="0"/>
                <w:numId w:val="2"/>
              </w:numPr>
              <w:tabs>
                <w:tab w:val="left" w:pos="290"/>
              </w:tabs>
              <w:jc w:val="both"/>
              <w:rPr>
                <w:lang w:val="ro-RO"/>
              </w:rPr>
            </w:pPr>
            <w:r w:rsidRPr="00B6747F">
              <w:rPr>
                <w:lang w:val="ro-RO"/>
              </w:rPr>
              <w:t>aplicarea metodelor/tehnicilor de orientare în spațiu în activitatea cotidiană</w:t>
            </w:r>
            <w:r w:rsidR="00750A24" w:rsidRPr="00B6747F">
              <w:rPr>
                <w:lang w:val="ro-RO"/>
              </w:rPr>
              <w:t xml:space="preserve"> (4.3.)</w:t>
            </w:r>
          </w:p>
        </w:tc>
        <w:tc>
          <w:tcPr>
            <w:tcW w:w="1890" w:type="dxa"/>
          </w:tcPr>
          <w:p w14:paraId="4F3956F7" w14:textId="77777777" w:rsidR="006C5D32" w:rsidRPr="00B6747F" w:rsidRDefault="006C5D32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Harta geografică</w:t>
            </w:r>
          </w:p>
          <w:p w14:paraId="65CA1F3D" w14:textId="77777777" w:rsidR="006C5D32" w:rsidRPr="00B6747F" w:rsidRDefault="006C5D32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Busola</w:t>
            </w:r>
          </w:p>
          <w:p w14:paraId="161D5B60" w14:textId="77777777" w:rsidR="00750A24" w:rsidRPr="00B6747F" w:rsidRDefault="0023239A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Imagini internet</w:t>
            </w:r>
          </w:p>
          <w:p w14:paraId="7F474125" w14:textId="77777777" w:rsidR="0023239A" w:rsidRPr="00B6747F" w:rsidRDefault="00750A24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Aplicația GPS</w:t>
            </w:r>
            <w:r w:rsidR="0023239A" w:rsidRPr="00B6747F">
              <w:rPr>
                <w:lang w:val="ro-RO"/>
              </w:rPr>
              <w:t xml:space="preserve"> </w:t>
            </w:r>
          </w:p>
          <w:p w14:paraId="6B9B2F63" w14:textId="77777777" w:rsidR="0023239A" w:rsidRPr="00B6747F" w:rsidRDefault="0023239A" w:rsidP="0055141E">
            <w:pPr>
              <w:rPr>
                <w:lang w:val="ro-RO"/>
              </w:rPr>
            </w:pPr>
          </w:p>
          <w:p w14:paraId="3B75C80D" w14:textId="007357BD" w:rsidR="0023239A" w:rsidRPr="00B6747F" w:rsidRDefault="00750A24" w:rsidP="0055141E">
            <w:pPr>
              <w:rPr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</w:t>
            </w:r>
            <w:r w:rsidR="0023239A" w:rsidRPr="00B6747F">
              <w:rPr>
                <w:bCs/>
                <w:i/>
                <w:iCs/>
                <w:lang w:val="ro-RO"/>
              </w:rPr>
              <w:t xml:space="preserve">: o oră </w:t>
            </w:r>
          </w:p>
        </w:tc>
        <w:tc>
          <w:tcPr>
            <w:tcW w:w="1440" w:type="dxa"/>
          </w:tcPr>
          <w:p w14:paraId="30886188" w14:textId="7D85A5FA" w:rsidR="0023239A" w:rsidRPr="00B6747F" w:rsidRDefault="00E14C7B" w:rsidP="0055141E">
            <w:pPr>
              <w:rPr>
                <w:lang w:val="ro-RO"/>
              </w:rPr>
            </w:pPr>
            <w:r>
              <w:rPr>
                <w:lang w:val="ro-RO"/>
              </w:rPr>
              <w:t>Aplicație practică</w:t>
            </w:r>
          </w:p>
          <w:p w14:paraId="4B4E5CA3" w14:textId="77777777" w:rsidR="00640A22" w:rsidRDefault="00640A22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exerciții de utilizare a </w:t>
            </w:r>
            <w:r w:rsidR="00750A24" w:rsidRPr="00B6747F">
              <w:rPr>
                <w:lang w:val="ro-RO"/>
              </w:rPr>
              <w:t>instrumente-lor de orientare</w:t>
            </w:r>
          </w:p>
          <w:p w14:paraId="7B126AD4" w14:textId="4667ADD7" w:rsidR="00E14C7B" w:rsidRPr="00B6747F" w:rsidRDefault="00E14C7B" w:rsidP="0055141E">
            <w:pPr>
              <w:rPr>
                <w:lang w:val="ro-RO"/>
              </w:rPr>
            </w:pPr>
            <w:r>
              <w:rPr>
                <w:lang w:val="ro-RO"/>
              </w:rPr>
              <w:t>utilizarea Google Maps</w:t>
            </w:r>
          </w:p>
        </w:tc>
      </w:tr>
      <w:tr w:rsidR="0023239A" w:rsidRPr="00B6747F" w14:paraId="357619B6" w14:textId="77777777" w:rsidTr="00640A22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16343946" w14:textId="77777777" w:rsidR="0023239A" w:rsidRDefault="0023239A" w:rsidP="0055141E">
            <w:pPr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Aplicaţii practice: Măsurarea timpului (zi, săptămână, lună, anotimp, an, calendar), Orizontul local – orie</w:t>
            </w:r>
            <w:r w:rsidR="0051024B" w:rsidRPr="00B6747F">
              <w:rPr>
                <w:b/>
                <w:lang w:val="ro-RO"/>
              </w:rPr>
              <w:t>ntare, măsurare şi reprezentare,</w:t>
            </w:r>
            <w:r w:rsidRPr="00B6747F">
              <w:rPr>
                <w:b/>
                <w:lang w:val="ro-RO"/>
              </w:rPr>
              <w:t xml:space="preserve"> Construirea unor forme simple de reprezentare grafică și cartografică</w:t>
            </w:r>
          </w:p>
          <w:p w14:paraId="70E06EFB" w14:textId="7075E3FA" w:rsidR="003F7A2A" w:rsidRPr="00B6747F" w:rsidRDefault="003F7A2A" w:rsidP="0055141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ecapitulare și evaluare</w:t>
            </w:r>
          </w:p>
        </w:tc>
        <w:tc>
          <w:tcPr>
            <w:tcW w:w="720" w:type="dxa"/>
          </w:tcPr>
          <w:p w14:paraId="6D0E9867" w14:textId="77777777" w:rsidR="00C47663" w:rsidRPr="00B6747F" w:rsidRDefault="00C47663" w:rsidP="00750A24">
            <w:pPr>
              <w:jc w:val="right"/>
              <w:rPr>
                <w:lang w:val="ro-RO"/>
              </w:rPr>
            </w:pPr>
          </w:p>
          <w:p w14:paraId="63F9A61F" w14:textId="77777777" w:rsidR="0051024B" w:rsidRPr="00B6747F" w:rsidRDefault="0051024B" w:rsidP="00750A24">
            <w:pPr>
              <w:jc w:val="right"/>
              <w:rPr>
                <w:lang w:val="ro-RO"/>
              </w:rPr>
            </w:pPr>
            <w:r w:rsidRPr="00B6747F">
              <w:rPr>
                <w:lang w:val="ro-RO"/>
              </w:rPr>
              <w:t>2.1</w:t>
            </w:r>
            <w:r w:rsidR="00750A24" w:rsidRPr="00B6747F">
              <w:rPr>
                <w:lang w:val="ro-RO"/>
              </w:rPr>
              <w:t>.</w:t>
            </w:r>
          </w:p>
          <w:p w14:paraId="7B66D317" w14:textId="77777777" w:rsidR="0051024B" w:rsidRPr="00B6747F" w:rsidRDefault="0051024B" w:rsidP="00750A24">
            <w:pPr>
              <w:jc w:val="right"/>
              <w:rPr>
                <w:lang w:val="ro-RO"/>
              </w:rPr>
            </w:pPr>
            <w:r w:rsidRPr="00B6747F">
              <w:rPr>
                <w:lang w:val="ro-RO"/>
              </w:rPr>
              <w:t>2.2</w:t>
            </w:r>
            <w:r w:rsidR="00750A24" w:rsidRPr="00B6747F">
              <w:rPr>
                <w:lang w:val="ro-RO"/>
              </w:rPr>
              <w:t>.</w:t>
            </w:r>
          </w:p>
          <w:p w14:paraId="32BD25C6" w14:textId="77777777" w:rsidR="0023239A" w:rsidRPr="00B6747F" w:rsidRDefault="0051024B" w:rsidP="00750A24">
            <w:pPr>
              <w:jc w:val="right"/>
              <w:rPr>
                <w:lang w:val="ro-RO"/>
              </w:rPr>
            </w:pPr>
            <w:r w:rsidRPr="00B6747F">
              <w:rPr>
                <w:lang w:val="ro-RO"/>
              </w:rPr>
              <w:t>3.1</w:t>
            </w:r>
            <w:r w:rsidR="00750A24" w:rsidRPr="00B6747F">
              <w:rPr>
                <w:lang w:val="ro-RO"/>
              </w:rPr>
              <w:t>.</w:t>
            </w:r>
          </w:p>
          <w:p w14:paraId="1D5EDFB1" w14:textId="22C53C74" w:rsidR="00EF6381" w:rsidRPr="00B6747F" w:rsidRDefault="00EF6381" w:rsidP="00750A24">
            <w:pPr>
              <w:jc w:val="right"/>
              <w:rPr>
                <w:lang w:val="ro-RO"/>
              </w:rPr>
            </w:pPr>
          </w:p>
          <w:p w14:paraId="5BB85D12" w14:textId="77777777" w:rsidR="0023239A" w:rsidRPr="00B6747F" w:rsidRDefault="0023239A" w:rsidP="00750A24">
            <w:pPr>
              <w:jc w:val="right"/>
              <w:rPr>
                <w:lang w:val="ro-RO"/>
              </w:rPr>
            </w:pPr>
          </w:p>
        </w:tc>
        <w:tc>
          <w:tcPr>
            <w:tcW w:w="4590" w:type="dxa"/>
          </w:tcPr>
          <w:p w14:paraId="4AD7583A" w14:textId="77777777" w:rsidR="0051024B" w:rsidRPr="00B6747F" w:rsidRDefault="0051024B" w:rsidP="009F5A1D">
            <w:pPr>
              <w:pStyle w:val="Default"/>
              <w:numPr>
                <w:ilvl w:val="0"/>
                <w:numId w:val="3"/>
              </w:numPr>
              <w:tabs>
                <w:tab w:val="left" w:pos="29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  </w:t>
            </w: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descrierea unor trasee scurte parcurse în orizontul local, prin raportare la repere, puncte cardinale, pe baza unui algoritm dat </w:t>
            </w:r>
            <w:r w:rsidR="00C47663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2.1.)</w:t>
            </w:r>
          </w:p>
          <w:p w14:paraId="426076FF" w14:textId="77777777" w:rsidR="0051024B" w:rsidRPr="00B6747F" w:rsidRDefault="0051024B" w:rsidP="009F5A1D">
            <w:pPr>
              <w:numPr>
                <w:ilvl w:val="0"/>
                <w:numId w:val="3"/>
              </w:numPr>
              <w:tabs>
                <w:tab w:val="left" w:pos="290"/>
              </w:tabs>
              <w:jc w:val="both"/>
              <w:rPr>
                <w:lang w:val="ro-RO"/>
              </w:rPr>
            </w:pPr>
            <w:r w:rsidRPr="00B6747F">
              <w:rPr>
                <w:lang w:val="ro-RO"/>
              </w:rPr>
              <w:t>exerciţii de reprezentare, pe o schiță simplă de hartă, a unor elemente geografice din orizontul local</w:t>
            </w:r>
            <w:r w:rsidR="00C47663" w:rsidRPr="00B6747F">
              <w:rPr>
                <w:lang w:val="ro-RO"/>
              </w:rPr>
              <w:t xml:space="preserve"> (2.2.)</w:t>
            </w:r>
          </w:p>
          <w:p w14:paraId="4DFB01E9" w14:textId="3DC5E4AC" w:rsidR="0023239A" w:rsidRPr="003F7A2A" w:rsidRDefault="0051024B" w:rsidP="003F7A2A">
            <w:pPr>
              <w:pStyle w:val="Default"/>
              <w:numPr>
                <w:ilvl w:val="0"/>
                <w:numId w:val="3"/>
              </w:numPr>
              <w:tabs>
                <w:tab w:val="left" w:pos="29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 măsurarea distanțelor în orizontul local și apropiat cu instrumente de măsură adecvate </w:t>
            </w:r>
            <w:r w:rsidR="00C47663" w:rsidRPr="00B6747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 (3.1.)</w:t>
            </w:r>
          </w:p>
        </w:tc>
        <w:tc>
          <w:tcPr>
            <w:tcW w:w="1890" w:type="dxa"/>
          </w:tcPr>
          <w:p w14:paraId="31852A54" w14:textId="77777777" w:rsidR="00BA2D43" w:rsidRPr="00B6747F" w:rsidRDefault="00750A24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Calendar</w:t>
            </w:r>
          </w:p>
          <w:p w14:paraId="5CB59475" w14:textId="77777777" w:rsidR="0023239A" w:rsidRPr="00B6747F" w:rsidRDefault="00BA2D43" w:rsidP="0055141E">
            <w:pPr>
              <w:rPr>
                <w:lang w:val="ro-RO"/>
              </w:rPr>
            </w:pPr>
            <w:r w:rsidRPr="00B6747F">
              <w:rPr>
                <w:lang w:val="ro-RO"/>
              </w:rPr>
              <w:t>Busola</w:t>
            </w:r>
          </w:p>
          <w:p w14:paraId="3D0D3255" w14:textId="77777777" w:rsidR="00BA2D43" w:rsidRPr="00B6747F" w:rsidRDefault="00BA2D43" w:rsidP="0055141E">
            <w:pPr>
              <w:rPr>
                <w:iCs/>
                <w:lang w:val="ro-RO"/>
              </w:rPr>
            </w:pPr>
            <w:r w:rsidRPr="00B6747F">
              <w:rPr>
                <w:iCs/>
                <w:lang w:val="ro-RO"/>
              </w:rPr>
              <w:t>Sistemul de navigație – GPS</w:t>
            </w:r>
          </w:p>
          <w:p w14:paraId="3E50BAF3" w14:textId="77777777" w:rsidR="00BA2D43" w:rsidRPr="00B6747F" w:rsidRDefault="00BA2D43" w:rsidP="0055141E">
            <w:pPr>
              <w:rPr>
                <w:iCs/>
                <w:lang w:val="ro-RO"/>
              </w:rPr>
            </w:pPr>
            <w:r w:rsidRPr="00B6747F">
              <w:rPr>
                <w:iCs/>
                <w:lang w:val="ro-RO"/>
              </w:rPr>
              <w:t>Diferite elemente natural observabi</w:t>
            </w:r>
            <w:r w:rsidR="00750A24" w:rsidRPr="00B6747F">
              <w:rPr>
                <w:iCs/>
                <w:lang w:val="ro-RO"/>
              </w:rPr>
              <w:t>l</w:t>
            </w:r>
            <w:r w:rsidRPr="00B6747F">
              <w:rPr>
                <w:iCs/>
                <w:lang w:val="ro-RO"/>
              </w:rPr>
              <w:t>e din curtea școlii</w:t>
            </w:r>
          </w:p>
          <w:p w14:paraId="3A20CE79" w14:textId="77777777" w:rsidR="00BA2D43" w:rsidRPr="00B6747F" w:rsidRDefault="00BA2D43" w:rsidP="0055141E">
            <w:pPr>
              <w:rPr>
                <w:lang w:val="ro-RO"/>
              </w:rPr>
            </w:pPr>
            <w:r w:rsidRPr="00B6747F">
              <w:rPr>
                <w:iCs/>
                <w:lang w:val="ro-RO"/>
              </w:rPr>
              <w:t>Suporturi cartografice</w:t>
            </w:r>
          </w:p>
          <w:p w14:paraId="179DDBC4" w14:textId="77777777" w:rsidR="0023239A" w:rsidRPr="00B6747F" w:rsidRDefault="0023239A" w:rsidP="0055141E">
            <w:pPr>
              <w:rPr>
                <w:bCs/>
                <w:i/>
                <w:iCs/>
                <w:lang w:val="ro-RO"/>
              </w:rPr>
            </w:pPr>
          </w:p>
          <w:p w14:paraId="1E049F95" w14:textId="4F46A7EA" w:rsidR="0023239A" w:rsidRPr="00B6747F" w:rsidRDefault="00C47663" w:rsidP="00F61241">
            <w:pPr>
              <w:rPr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</w:t>
            </w:r>
            <w:r w:rsidR="0023239A" w:rsidRPr="00B6747F">
              <w:rPr>
                <w:bCs/>
                <w:i/>
                <w:iCs/>
                <w:lang w:val="ro-RO"/>
              </w:rPr>
              <w:t>: o oră</w:t>
            </w:r>
            <w:r w:rsidR="00750A24" w:rsidRPr="00B6747F">
              <w:rPr>
                <w:bCs/>
                <w:iCs/>
                <w:lang w:val="ro-RO"/>
              </w:rPr>
              <w:t xml:space="preserve"> </w:t>
            </w:r>
          </w:p>
        </w:tc>
        <w:tc>
          <w:tcPr>
            <w:tcW w:w="1440" w:type="dxa"/>
          </w:tcPr>
          <w:p w14:paraId="18A58E53" w14:textId="4FA310BC" w:rsidR="00C47663" w:rsidRPr="00B6747F" w:rsidRDefault="003F7A2A" w:rsidP="0055141E">
            <w:pPr>
              <w:rPr>
                <w:lang w:val="ro-RO"/>
              </w:rPr>
            </w:pPr>
            <w:r>
              <w:rPr>
                <w:lang w:val="ro-RO"/>
              </w:rPr>
              <w:t>Aplicație practică – sisteme de navigare</w:t>
            </w:r>
          </w:p>
          <w:p w14:paraId="2251C16C" w14:textId="77777777" w:rsidR="0023239A" w:rsidRPr="00B6747F" w:rsidRDefault="0023239A" w:rsidP="0055141E">
            <w:pPr>
              <w:rPr>
                <w:lang w:val="ro-RO"/>
              </w:rPr>
            </w:pPr>
          </w:p>
        </w:tc>
      </w:tr>
    </w:tbl>
    <w:p w14:paraId="0EC52DEB" w14:textId="77777777" w:rsidR="00906E7E" w:rsidRPr="00B6747F" w:rsidRDefault="00906E7E">
      <w:pPr>
        <w:rPr>
          <w:lang w:val="ro-RO"/>
        </w:rPr>
      </w:pPr>
    </w:p>
    <w:p w14:paraId="3D7F38D5" w14:textId="77777777" w:rsidR="00986FBF" w:rsidRPr="00B6747F" w:rsidRDefault="009B05C5" w:rsidP="009B05C5">
      <w:pPr>
        <w:pStyle w:val="Title"/>
        <w:rPr>
          <w:b/>
          <w:bCs/>
          <w:sz w:val="20"/>
          <w:lang w:val="ro-RO"/>
        </w:rPr>
      </w:pPr>
      <w:r w:rsidRPr="00B6747F">
        <w:rPr>
          <w:b/>
          <w:bCs/>
          <w:sz w:val="20"/>
          <w:lang w:val="ro-RO"/>
        </w:rPr>
        <w:t xml:space="preserve">PROIECTUL UNITĂȚII DE ÎNVĂȚARE </w:t>
      </w:r>
      <w:r w:rsidR="00986FBF" w:rsidRPr="00B6747F">
        <w:rPr>
          <w:b/>
          <w:bCs/>
          <w:sz w:val="20"/>
          <w:lang w:val="ro-RO"/>
        </w:rPr>
        <w:t xml:space="preserve"> </w:t>
      </w:r>
    </w:p>
    <w:p w14:paraId="54B42084" w14:textId="77777777" w:rsidR="00986FBF" w:rsidRPr="00B6747F" w:rsidRDefault="00986FBF" w:rsidP="00986FBF">
      <w:pPr>
        <w:jc w:val="center"/>
        <w:rPr>
          <w:b/>
          <w:i/>
          <w:iCs/>
          <w:lang w:val="ro-RO"/>
        </w:rPr>
      </w:pPr>
      <w:r w:rsidRPr="00B6747F">
        <w:rPr>
          <w:i/>
          <w:iCs/>
          <w:lang w:val="ro-RO"/>
        </w:rPr>
        <w:t xml:space="preserve"> </w:t>
      </w:r>
      <w:r w:rsidRPr="00B6747F">
        <w:rPr>
          <w:b/>
          <w:i/>
          <w:iCs/>
          <w:lang w:val="ro-RO"/>
        </w:rPr>
        <w:t>TERRA – O PLANETĂ ÎN TRANSFORMARE</w:t>
      </w:r>
    </w:p>
    <w:p w14:paraId="1D503954" w14:textId="77777777" w:rsidR="00986FBF" w:rsidRPr="00B6747F" w:rsidRDefault="00986FBF" w:rsidP="00986FBF">
      <w:pPr>
        <w:jc w:val="center"/>
        <w:rPr>
          <w:b/>
          <w:i/>
          <w:iCs/>
          <w:lang w:val="ro-RO"/>
        </w:rPr>
      </w:pPr>
      <w:r w:rsidRPr="00B6747F">
        <w:rPr>
          <w:b/>
          <w:i/>
          <w:iCs/>
          <w:lang w:val="ro-RO"/>
        </w:rPr>
        <w:t>GEOSFERELE TERREI. LITOSFERA</w:t>
      </w:r>
    </w:p>
    <w:p w14:paraId="29B40909" w14:textId="77777777" w:rsidR="00986FBF" w:rsidRPr="00B6747F" w:rsidRDefault="00986FBF" w:rsidP="00986FBF">
      <w:pPr>
        <w:rPr>
          <w:lang w:val="ro-RO"/>
        </w:rPr>
      </w:pPr>
    </w:p>
    <w:p w14:paraId="7ACB569D" w14:textId="77777777" w:rsidR="009B05C5" w:rsidRPr="00B6747F" w:rsidRDefault="009B05C5" w:rsidP="009B05C5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Disciplina: GEOGRAFIE</w:t>
      </w:r>
    </w:p>
    <w:p w14:paraId="65C6B5A7" w14:textId="77777777" w:rsidR="009B05C5" w:rsidRPr="00B6747F" w:rsidRDefault="009B05C5" w:rsidP="009B05C5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Clasa: a V-a</w:t>
      </w:r>
    </w:p>
    <w:p w14:paraId="1333A1CF" w14:textId="77777777" w:rsidR="009B05C5" w:rsidRPr="00B6747F" w:rsidRDefault="009B05C5" w:rsidP="009B05C5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 xml:space="preserve">Unitatea de învăţare: </w:t>
      </w:r>
      <w:r w:rsidR="0083245F" w:rsidRPr="00B6747F">
        <w:rPr>
          <w:b/>
          <w:bCs/>
          <w:lang w:val="ro-RO"/>
        </w:rPr>
        <w:t>Geosferele Terrei. Litosfera</w:t>
      </w:r>
    </w:p>
    <w:p w14:paraId="3ED34962" w14:textId="48CE123B" w:rsidR="009B05C5" w:rsidRPr="00B6747F" w:rsidRDefault="009B05C5" w:rsidP="009B05C5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Timp alocat: 7 ore</w:t>
      </w:r>
    </w:p>
    <w:p w14:paraId="4AB2FD82" w14:textId="77777777" w:rsidR="00986FBF" w:rsidRPr="00B6747F" w:rsidRDefault="00986FBF" w:rsidP="00986FBF">
      <w:pPr>
        <w:rPr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"/>
        <w:gridCol w:w="691"/>
        <w:gridCol w:w="29"/>
        <w:gridCol w:w="4500"/>
        <w:gridCol w:w="1890"/>
        <w:gridCol w:w="1440"/>
      </w:tblGrid>
      <w:tr w:rsidR="00986FBF" w:rsidRPr="00B6747F" w14:paraId="57717E51" w14:textId="77777777" w:rsidTr="00D54250">
        <w:tblPrEx>
          <w:tblCellMar>
            <w:top w:w="0" w:type="dxa"/>
            <w:bottom w:w="0" w:type="dxa"/>
          </w:tblCellMar>
        </w:tblPrEx>
        <w:tc>
          <w:tcPr>
            <w:tcW w:w="1980" w:type="dxa"/>
            <w:shd w:val="clear" w:color="auto" w:fill="B8CCE4"/>
          </w:tcPr>
          <w:p w14:paraId="4FB433F3" w14:textId="77777777" w:rsidR="00986FBF" w:rsidRPr="00B6747F" w:rsidRDefault="00986FBF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Conţinuturi (detalieri)</w:t>
            </w:r>
          </w:p>
        </w:tc>
        <w:tc>
          <w:tcPr>
            <w:tcW w:w="709" w:type="dxa"/>
            <w:gridSpan w:val="2"/>
            <w:shd w:val="clear" w:color="auto" w:fill="B8CCE4"/>
          </w:tcPr>
          <w:p w14:paraId="4F39D54E" w14:textId="77777777" w:rsidR="00986FBF" w:rsidRPr="00B6747F" w:rsidRDefault="00986FBF" w:rsidP="0031169A">
            <w:pPr>
              <w:jc w:val="center"/>
              <w:rPr>
                <w:b/>
                <w:spacing w:val="-8"/>
                <w:lang w:val="ro-RO"/>
              </w:rPr>
            </w:pPr>
            <w:r w:rsidRPr="00B6747F">
              <w:rPr>
                <w:b/>
                <w:spacing w:val="-8"/>
                <w:lang w:val="ro-RO"/>
              </w:rPr>
              <w:t>C.S.</w:t>
            </w:r>
          </w:p>
        </w:tc>
        <w:tc>
          <w:tcPr>
            <w:tcW w:w="4529" w:type="dxa"/>
            <w:gridSpan w:val="2"/>
            <w:shd w:val="clear" w:color="auto" w:fill="B8CCE4"/>
          </w:tcPr>
          <w:p w14:paraId="78B8FDFB" w14:textId="77777777" w:rsidR="00986FBF" w:rsidRPr="00B6747F" w:rsidRDefault="00986FBF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Activităţi de învăţare </w:t>
            </w:r>
          </w:p>
        </w:tc>
        <w:tc>
          <w:tcPr>
            <w:tcW w:w="1890" w:type="dxa"/>
            <w:shd w:val="clear" w:color="auto" w:fill="B8CCE4"/>
          </w:tcPr>
          <w:p w14:paraId="6BF46E8E" w14:textId="77777777" w:rsidR="00986FBF" w:rsidRPr="00B6747F" w:rsidRDefault="00986FBF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Resurse </w:t>
            </w:r>
          </w:p>
        </w:tc>
        <w:tc>
          <w:tcPr>
            <w:tcW w:w="1440" w:type="dxa"/>
            <w:shd w:val="clear" w:color="auto" w:fill="B8CCE4"/>
          </w:tcPr>
          <w:p w14:paraId="1B423ED7" w14:textId="77777777" w:rsidR="00986FBF" w:rsidRPr="00B6747F" w:rsidRDefault="00986FBF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Evaluare</w:t>
            </w:r>
          </w:p>
        </w:tc>
      </w:tr>
      <w:tr w:rsidR="00986FBF" w:rsidRPr="00B6747F" w14:paraId="4B7270CC" w14:textId="77777777" w:rsidTr="004901E8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14:paraId="3807DCD1" w14:textId="77777777" w:rsidR="00986FBF" w:rsidRPr="00B6747F" w:rsidRDefault="00986FBF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7742E6C5" w14:textId="77777777" w:rsidR="008C22F6" w:rsidRPr="00B6747F" w:rsidRDefault="008C22F6" w:rsidP="008C22F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ructura internă a Pământului</w:t>
            </w:r>
          </w:p>
          <w:p w14:paraId="04940113" w14:textId="2F14CC4A" w:rsidR="00A041D4" w:rsidRDefault="00A041D4" w:rsidP="00A041D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racteristici generale și importanță </w:t>
            </w:r>
          </w:p>
          <w:p w14:paraId="3CF9F61E" w14:textId="77777777" w:rsidR="00A041D4" w:rsidRPr="00B6747F" w:rsidRDefault="00A041D4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5C63A9EC" w14:textId="77777777" w:rsidR="00986FBF" w:rsidRPr="00B6747F" w:rsidRDefault="00986FBF" w:rsidP="0031169A">
            <w:pPr>
              <w:rPr>
                <w:bCs/>
                <w:lang w:val="ro-RO"/>
              </w:rPr>
            </w:pPr>
          </w:p>
        </w:tc>
        <w:tc>
          <w:tcPr>
            <w:tcW w:w="720" w:type="dxa"/>
            <w:gridSpan w:val="2"/>
          </w:tcPr>
          <w:p w14:paraId="767AB872" w14:textId="77777777" w:rsidR="00A041D4" w:rsidRPr="00B6747F" w:rsidRDefault="00A041D4" w:rsidP="0031169A">
            <w:pPr>
              <w:jc w:val="center"/>
              <w:rPr>
                <w:b/>
                <w:spacing w:val="-8"/>
                <w:lang w:val="ro-RO"/>
              </w:rPr>
            </w:pPr>
          </w:p>
          <w:p w14:paraId="5D02D4F7" w14:textId="77777777" w:rsidR="00986FBF" w:rsidRPr="00B6747F" w:rsidRDefault="00D93280" w:rsidP="00D93280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1.1</w:t>
            </w:r>
            <w:r w:rsidR="00E96F77" w:rsidRPr="00B6747F">
              <w:rPr>
                <w:spacing w:val="-8"/>
                <w:lang w:val="ro-RO"/>
              </w:rPr>
              <w:t>.</w:t>
            </w:r>
          </w:p>
          <w:p w14:paraId="50B0E2C5" w14:textId="77777777" w:rsidR="00A041D4" w:rsidRPr="00B6747F" w:rsidRDefault="00D93280" w:rsidP="00D93280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1.2</w:t>
            </w:r>
            <w:r w:rsidR="00E96F77" w:rsidRPr="00B6747F">
              <w:rPr>
                <w:spacing w:val="-8"/>
                <w:lang w:val="ro-RO"/>
              </w:rPr>
              <w:t>.</w:t>
            </w:r>
          </w:p>
          <w:p w14:paraId="2CF86DA5" w14:textId="77777777" w:rsidR="00A041D4" w:rsidRPr="00B6747F" w:rsidRDefault="00A041D4" w:rsidP="00D93280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2.3</w:t>
            </w:r>
            <w:r w:rsidR="00E96F77" w:rsidRPr="00B6747F">
              <w:rPr>
                <w:spacing w:val="-8"/>
                <w:lang w:val="ro-RO"/>
              </w:rPr>
              <w:t>.</w:t>
            </w:r>
          </w:p>
          <w:p w14:paraId="519310C2" w14:textId="6AB3CD19" w:rsidR="00A041D4" w:rsidRPr="00B6747F" w:rsidRDefault="000C022B" w:rsidP="00D93280">
            <w:pPr>
              <w:jc w:val="center"/>
              <w:rPr>
                <w:spacing w:val="-8"/>
                <w:lang w:val="ro-RO"/>
              </w:rPr>
            </w:pPr>
            <w:r>
              <w:rPr>
                <w:spacing w:val="-8"/>
                <w:lang w:val="ro-RO"/>
              </w:rPr>
              <w:t>4</w:t>
            </w:r>
            <w:r w:rsidR="00A041D4" w:rsidRPr="00B6747F">
              <w:rPr>
                <w:spacing w:val="-8"/>
                <w:lang w:val="ro-RO"/>
              </w:rPr>
              <w:t>.</w:t>
            </w:r>
            <w:r>
              <w:rPr>
                <w:spacing w:val="-8"/>
                <w:lang w:val="ro-RO"/>
              </w:rPr>
              <w:t>1</w:t>
            </w:r>
            <w:r w:rsidR="00E96F77" w:rsidRPr="00B6747F">
              <w:rPr>
                <w:spacing w:val="-8"/>
                <w:lang w:val="ro-RO"/>
              </w:rPr>
              <w:t>.</w:t>
            </w:r>
          </w:p>
          <w:p w14:paraId="11F6B6B3" w14:textId="77777777" w:rsidR="00A041D4" w:rsidRPr="00B6747F" w:rsidRDefault="00A041D4" w:rsidP="00D93280">
            <w:pPr>
              <w:jc w:val="center"/>
              <w:rPr>
                <w:spacing w:val="-8"/>
                <w:lang w:val="ro-RO"/>
              </w:rPr>
            </w:pPr>
          </w:p>
          <w:p w14:paraId="40CBAACC" w14:textId="77777777" w:rsidR="00A041D4" w:rsidRPr="00B6747F" w:rsidRDefault="00A041D4" w:rsidP="0031169A">
            <w:pPr>
              <w:jc w:val="center"/>
              <w:rPr>
                <w:b/>
                <w:spacing w:val="-8"/>
                <w:lang w:val="ro-RO"/>
              </w:rPr>
            </w:pPr>
          </w:p>
        </w:tc>
        <w:tc>
          <w:tcPr>
            <w:tcW w:w="4500" w:type="dxa"/>
          </w:tcPr>
          <w:p w14:paraId="60642FAC" w14:textId="31D6C2A8" w:rsidR="00EF6381" w:rsidRPr="000C022B" w:rsidRDefault="00E96F77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termenilor geografici din surse diferite: manual, lecturi geografice</w:t>
            </w:r>
            <w:r w:rsidR="008C22F6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, </w:t>
            </w: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tc. (1.1.)</w:t>
            </w:r>
          </w:p>
          <w:p w14:paraId="6A57BCA3" w14:textId="77777777" w:rsidR="000C022B" w:rsidRPr="000C022B" w:rsidRDefault="000C022B" w:rsidP="000C022B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ecizarea etapelor succesive de desfaşurare a unor procese geografice pe baza unor scheme/seturi de imagini (1.2)</w:t>
            </w:r>
          </w:p>
          <w:p w14:paraId="37DFDFE7" w14:textId="77777777" w:rsidR="008C22F6" w:rsidRPr="008C22F6" w:rsidRDefault="008C22F6" w:rsidP="008C22F6"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</w:pPr>
            <w:r w:rsidRPr="008C22F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  <w:t>descrierea repartiţiei spaţiale a unor procese şi fenomene geografice pe baza observaţiilor directe/indirecte pe suporturi geografice (2.3.)</w:t>
            </w:r>
          </w:p>
          <w:p w14:paraId="0B2C2E03" w14:textId="0ED0252E" w:rsidR="00986FBF" w:rsidRPr="00B6747F" w:rsidRDefault="000C022B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022B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selectarea caracteristicilor unor elemente geografice descoperite prin observare directă/ indirectă</w:t>
            </w:r>
            <w:r w:rsidRPr="000C022B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="00743508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4</w:t>
            </w:r>
            <w:r w:rsidR="00743508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1</w:t>
            </w:r>
            <w:r w:rsidR="00743508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.)</w:t>
            </w:r>
          </w:p>
        </w:tc>
        <w:tc>
          <w:tcPr>
            <w:tcW w:w="1890" w:type="dxa"/>
          </w:tcPr>
          <w:p w14:paraId="1B32F5D2" w14:textId="77777777" w:rsidR="00986FBF" w:rsidRPr="00B6747F" w:rsidRDefault="00D93280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Manualul</w:t>
            </w:r>
            <w:r w:rsidR="009B05C5" w:rsidRPr="00B6747F">
              <w:rPr>
                <w:bCs/>
                <w:iCs/>
                <w:sz w:val="20"/>
                <w:szCs w:val="20"/>
              </w:rPr>
              <w:t xml:space="preserve"> digital</w:t>
            </w:r>
          </w:p>
          <w:p w14:paraId="0D0D3888" w14:textId="77777777" w:rsidR="009B05C5" w:rsidRPr="00B6747F" w:rsidRDefault="009B05C5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Calculator</w:t>
            </w:r>
          </w:p>
          <w:p w14:paraId="4F3E7892" w14:textId="77777777" w:rsidR="00D93280" w:rsidRPr="00B6747F" w:rsidRDefault="009B05C5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Videoproiector</w:t>
            </w:r>
          </w:p>
          <w:p w14:paraId="2AA4579A" w14:textId="77777777" w:rsidR="00986FBF" w:rsidRPr="00B6747F" w:rsidRDefault="00986FBF" w:rsidP="0031169A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</w:p>
          <w:p w14:paraId="7DC16B42" w14:textId="48C2DD0F" w:rsidR="00986FBF" w:rsidRPr="00B6747F" w:rsidRDefault="00A14458" w:rsidP="00F61241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  <w:r w:rsidRPr="00B6747F">
              <w:rPr>
                <w:bCs/>
                <w:i/>
                <w:iCs/>
                <w:sz w:val="20"/>
                <w:szCs w:val="20"/>
              </w:rPr>
              <w:t>Resurse de timp</w:t>
            </w:r>
            <w:r w:rsidR="00986FBF" w:rsidRPr="00B6747F">
              <w:rPr>
                <w:bCs/>
                <w:i/>
                <w:iCs/>
                <w:sz w:val="20"/>
                <w:szCs w:val="20"/>
              </w:rPr>
              <w:t xml:space="preserve">: o oră  </w:t>
            </w:r>
          </w:p>
        </w:tc>
        <w:tc>
          <w:tcPr>
            <w:tcW w:w="1440" w:type="dxa"/>
          </w:tcPr>
          <w:p w14:paraId="003CCBA6" w14:textId="730B370C" w:rsidR="00986FBF" w:rsidRPr="00B6747F" w:rsidRDefault="008C22F6" w:rsidP="0031169A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  <w:p w14:paraId="375D5EC5" w14:textId="77777777" w:rsidR="00E96F77" w:rsidRPr="00B6747F" w:rsidRDefault="00E96F77" w:rsidP="0031169A">
            <w:pPr>
              <w:rPr>
                <w:lang w:val="ro-RO"/>
              </w:rPr>
            </w:pPr>
          </w:p>
          <w:p w14:paraId="14097FA4" w14:textId="77777777" w:rsidR="00986FBF" w:rsidRPr="00B6747F" w:rsidRDefault="00986FBF" w:rsidP="00D93280">
            <w:pPr>
              <w:rPr>
                <w:b/>
                <w:lang w:val="ro-RO"/>
              </w:rPr>
            </w:pPr>
          </w:p>
        </w:tc>
      </w:tr>
      <w:tr w:rsidR="00986FBF" w:rsidRPr="00B6747F" w14:paraId="1EFCAC6E" w14:textId="77777777" w:rsidTr="004901E8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14:paraId="27D8A2EA" w14:textId="77777777" w:rsidR="00986FBF" w:rsidRPr="00B6747F" w:rsidRDefault="00986FBF" w:rsidP="0031169A">
            <w:pPr>
              <w:pStyle w:val="BodyText"/>
              <w:rPr>
                <w:sz w:val="20"/>
                <w:lang w:val="ro-RO"/>
              </w:rPr>
            </w:pPr>
          </w:p>
          <w:p w14:paraId="610922F8" w14:textId="77777777" w:rsidR="00A041D4" w:rsidRPr="00B6747F" w:rsidRDefault="00A041D4" w:rsidP="00A041D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lieful: continente și bazine o</w:t>
            </w:r>
            <w:r w:rsidR="003D45BA"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eanice</w:t>
            </w:r>
          </w:p>
          <w:p w14:paraId="368F78E8" w14:textId="77777777" w:rsidR="00986FBF" w:rsidRPr="00B6747F" w:rsidRDefault="00986FBF" w:rsidP="0031169A">
            <w:pPr>
              <w:rPr>
                <w:b/>
                <w:bCs/>
                <w:lang w:val="ro-RO"/>
              </w:rPr>
            </w:pPr>
          </w:p>
        </w:tc>
        <w:tc>
          <w:tcPr>
            <w:tcW w:w="720" w:type="dxa"/>
            <w:gridSpan w:val="2"/>
          </w:tcPr>
          <w:p w14:paraId="391E3CF1" w14:textId="77777777" w:rsidR="00986FBF" w:rsidRPr="00B6747F" w:rsidRDefault="00986FBF" w:rsidP="0031169A">
            <w:pPr>
              <w:jc w:val="center"/>
              <w:rPr>
                <w:lang w:val="ro-RO"/>
              </w:rPr>
            </w:pPr>
          </w:p>
          <w:p w14:paraId="5814A92A" w14:textId="77777777" w:rsidR="00986FBF" w:rsidRPr="00B6747F" w:rsidRDefault="00986FBF" w:rsidP="0031169A">
            <w:pPr>
              <w:jc w:val="center"/>
              <w:rPr>
                <w:lang w:val="ro-RO"/>
              </w:rPr>
            </w:pPr>
          </w:p>
          <w:p w14:paraId="2BAA9244" w14:textId="77777777" w:rsidR="00986FBF" w:rsidRPr="00B6747F" w:rsidRDefault="0011054D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2</w:t>
            </w:r>
            <w:r w:rsidR="000E6E76" w:rsidRPr="00B6747F">
              <w:rPr>
                <w:lang w:val="ro-RO"/>
              </w:rPr>
              <w:t>.</w:t>
            </w:r>
          </w:p>
          <w:p w14:paraId="49BA04A8" w14:textId="6C1809C7" w:rsidR="0011054D" w:rsidRPr="00B6747F" w:rsidRDefault="0011054D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</w:t>
            </w:r>
            <w:r w:rsidR="008C22F6">
              <w:rPr>
                <w:lang w:val="ro-RO"/>
              </w:rPr>
              <w:t>1</w:t>
            </w:r>
            <w:r w:rsidR="000E6E76" w:rsidRPr="00B6747F">
              <w:rPr>
                <w:lang w:val="ro-RO"/>
              </w:rPr>
              <w:t>.</w:t>
            </w:r>
          </w:p>
          <w:p w14:paraId="00518597" w14:textId="468C156C" w:rsidR="00986FBF" w:rsidRPr="00B6747F" w:rsidRDefault="00986FBF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</w:t>
            </w:r>
            <w:r w:rsidR="00B904CC">
              <w:rPr>
                <w:lang w:val="ro-RO"/>
              </w:rPr>
              <w:t>2</w:t>
            </w:r>
            <w:r w:rsidR="000E6E76" w:rsidRPr="00B6747F">
              <w:rPr>
                <w:lang w:val="ro-RO"/>
              </w:rPr>
              <w:t>.</w:t>
            </w:r>
          </w:p>
          <w:p w14:paraId="527E9C30" w14:textId="77777777" w:rsidR="0011054D" w:rsidRPr="00B6747F" w:rsidRDefault="0011054D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3</w:t>
            </w:r>
            <w:r w:rsidR="000E6E76" w:rsidRPr="00B6747F">
              <w:rPr>
                <w:lang w:val="ro-RO"/>
              </w:rPr>
              <w:t>.</w:t>
            </w:r>
          </w:p>
          <w:p w14:paraId="5E3ACF54" w14:textId="77777777" w:rsidR="00986FBF" w:rsidRPr="00B6747F" w:rsidRDefault="00986FBF" w:rsidP="0031169A">
            <w:pPr>
              <w:jc w:val="center"/>
              <w:rPr>
                <w:lang w:val="ro-RO"/>
              </w:rPr>
            </w:pPr>
          </w:p>
        </w:tc>
        <w:tc>
          <w:tcPr>
            <w:tcW w:w="4500" w:type="dxa"/>
          </w:tcPr>
          <w:p w14:paraId="1130B557" w14:textId="6083C629" w:rsidR="0011054D" w:rsidRPr="008C22F6" w:rsidRDefault="0011054D" w:rsidP="009F5A1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caracterizarea unor aspecte ale elementelor şi fenomenelor geografice reprezentate pe suporturi variate (schiţe, imagini, animaţii video), pe baza unui algoritm dat </w:t>
            </w:r>
            <w:r w:rsidR="003D45B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1.2)</w:t>
            </w:r>
          </w:p>
          <w:p w14:paraId="3A55F4D4" w14:textId="0862C026" w:rsidR="008C22F6" w:rsidRPr="00B6747F" w:rsidRDefault="008C22F6" w:rsidP="009F5A1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C22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a poziţiei relative a unor obiecte/elemente geografice dintr-un anumit spaţiu prin raportare la un suport cartografi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2.1)</w:t>
            </w:r>
          </w:p>
          <w:p w14:paraId="47874415" w14:textId="0C916AB9" w:rsidR="0011054D" w:rsidRPr="00B6747F" w:rsidRDefault="00B904CC" w:rsidP="009F5A1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904CC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descrierea unor fenomene din realitatea geografică prin utilizarea unor aplicaţii digitale</w:t>
            </w:r>
            <w:r w:rsidRPr="00B904CC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="003D45B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3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2</w:t>
            </w:r>
            <w:r w:rsidR="003D45B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.)</w:t>
            </w:r>
          </w:p>
          <w:p w14:paraId="2B4BB50B" w14:textId="77777777" w:rsidR="0011054D" w:rsidRPr="00B6747F" w:rsidRDefault="0011054D" w:rsidP="009F5A1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identificarea deosebirilor dintre spaţii geografice diferite (localitate, regiune, continent) din perspectiva diversităţii naturale </w:t>
            </w:r>
            <w:r w:rsidR="004901E8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3.3.)</w:t>
            </w:r>
          </w:p>
        </w:tc>
        <w:tc>
          <w:tcPr>
            <w:tcW w:w="1890" w:type="dxa"/>
          </w:tcPr>
          <w:p w14:paraId="126D318E" w14:textId="77777777" w:rsidR="0011054D" w:rsidRPr="00B6747F" w:rsidRDefault="0011054D" w:rsidP="0011054D">
            <w:pPr>
              <w:rPr>
                <w:lang w:val="ro-RO"/>
              </w:rPr>
            </w:pPr>
            <w:r w:rsidRPr="00B6747F">
              <w:rPr>
                <w:lang w:val="ro-RO"/>
              </w:rPr>
              <w:t>Harta geografică</w:t>
            </w:r>
          </w:p>
          <w:p w14:paraId="0212BDCD" w14:textId="77777777" w:rsidR="004901E8" w:rsidRPr="00B6747F" w:rsidRDefault="004901E8" w:rsidP="0011054D">
            <w:pPr>
              <w:rPr>
                <w:lang w:val="ro-RO"/>
              </w:rPr>
            </w:pPr>
            <w:r w:rsidRPr="00B6747F">
              <w:rPr>
                <w:lang w:val="ro-RO"/>
              </w:rPr>
              <w:t>Atlasul geografic (continente și oceane)</w:t>
            </w:r>
          </w:p>
          <w:p w14:paraId="24081134" w14:textId="77777777" w:rsidR="0011054D" w:rsidRPr="00B6747F" w:rsidRDefault="0011054D" w:rsidP="0011054D">
            <w:pPr>
              <w:rPr>
                <w:lang w:val="ro-RO"/>
              </w:rPr>
            </w:pPr>
            <w:r w:rsidRPr="00B6747F">
              <w:rPr>
                <w:lang w:val="ro-RO"/>
              </w:rPr>
              <w:t>Manualul</w:t>
            </w:r>
            <w:r w:rsidR="003D45BA" w:rsidRPr="00B6747F">
              <w:rPr>
                <w:lang w:val="ro-RO"/>
              </w:rPr>
              <w:t xml:space="preserve"> digital</w:t>
            </w:r>
          </w:p>
          <w:p w14:paraId="6488C66A" w14:textId="77777777" w:rsidR="0011054D" w:rsidRPr="00B6747F" w:rsidRDefault="003D45BA" w:rsidP="0011054D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6E30CF22" w14:textId="77777777" w:rsidR="0011054D" w:rsidRPr="00B6747F" w:rsidRDefault="003D45BA" w:rsidP="0011054D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61874A81" w14:textId="77777777" w:rsidR="00986FBF" w:rsidRPr="00B6747F" w:rsidRDefault="00986FBF" w:rsidP="0031169A">
            <w:pPr>
              <w:rPr>
                <w:lang w:val="ro-RO"/>
              </w:rPr>
            </w:pPr>
          </w:p>
          <w:p w14:paraId="1E421A25" w14:textId="0C7BFA53" w:rsidR="00986FBF" w:rsidRPr="00B6747F" w:rsidRDefault="003D45BA" w:rsidP="00F61241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</w:t>
            </w:r>
            <w:r w:rsidR="0011054D" w:rsidRPr="00B6747F">
              <w:rPr>
                <w:bCs/>
                <w:i/>
                <w:iCs/>
                <w:lang w:val="ro-RO"/>
              </w:rPr>
              <w:t xml:space="preserve">: </w:t>
            </w:r>
            <w:r w:rsidRPr="00B6747F">
              <w:rPr>
                <w:bCs/>
                <w:i/>
                <w:iCs/>
                <w:lang w:val="ro-RO"/>
              </w:rPr>
              <w:t>o oră</w:t>
            </w:r>
            <w:r w:rsidR="0083245F" w:rsidRPr="00B6747F">
              <w:rPr>
                <w:bCs/>
                <w:i/>
                <w:iCs/>
                <w:lang w:val="ro-RO"/>
              </w:rPr>
              <w:t xml:space="preserve"> </w:t>
            </w:r>
          </w:p>
        </w:tc>
        <w:tc>
          <w:tcPr>
            <w:tcW w:w="1440" w:type="dxa"/>
          </w:tcPr>
          <w:p w14:paraId="68F1CAC4" w14:textId="22F28ABB" w:rsidR="00986FBF" w:rsidRPr="00B6747F" w:rsidRDefault="008C22F6" w:rsidP="0031169A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</w:tc>
      </w:tr>
      <w:tr w:rsidR="003D45BA" w:rsidRPr="00B6747F" w14:paraId="567D748D" w14:textId="77777777" w:rsidTr="004901E8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14:paraId="7CA65E24" w14:textId="77777777" w:rsidR="003D45BA" w:rsidRPr="00B6747F" w:rsidRDefault="003D45BA" w:rsidP="003D45B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157689DC" w14:textId="77777777" w:rsidR="003D45BA" w:rsidRPr="00B6747F" w:rsidRDefault="003D45BA" w:rsidP="003D45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Relieful: forme majore de relief </w:t>
            </w:r>
          </w:p>
          <w:p w14:paraId="7F937D48" w14:textId="77777777" w:rsidR="003D45BA" w:rsidRPr="00B6747F" w:rsidRDefault="003D45BA" w:rsidP="0031169A">
            <w:pPr>
              <w:pStyle w:val="BodyText"/>
              <w:rPr>
                <w:sz w:val="20"/>
                <w:lang w:val="ro-RO"/>
              </w:rPr>
            </w:pPr>
          </w:p>
        </w:tc>
        <w:tc>
          <w:tcPr>
            <w:tcW w:w="720" w:type="dxa"/>
            <w:gridSpan w:val="2"/>
          </w:tcPr>
          <w:p w14:paraId="583A347B" w14:textId="77777777" w:rsidR="004901E8" w:rsidRPr="00B6747F" w:rsidRDefault="004901E8" w:rsidP="003D45BA">
            <w:pPr>
              <w:jc w:val="center"/>
              <w:rPr>
                <w:lang w:val="ro-RO"/>
              </w:rPr>
            </w:pPr>
          </w:p>
          <w:p w14:paraId="4BFC404E" w14:textId="77777777" w:rsidR="003D45BA" w:rsidRPr="00B6747F" w:rsidRDefault="003D45BA" w:rsidP="003D45B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</w:t>
            </w:r>
            <w:r w:rsidR="004901E8" w:rsidRPr="00B6747F">
              <w:rPr>
                <w:lang w:val="ro-RO"/>
              </w:rPr>
              <w:t>1.</w:t>
            </w:r>
          </w:p>
          <w:p w14:paraId="273BC036" w14:textId="77777777" w:rsidR="003D45BA" w:rsidRPr="00B6747F" w:rsidRDefault="003D45BA" w:rsidP="003D45B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</w:t>
            </w:r>
            <w:r w:rsidR="004901E8" w:rsidRPr="00B6747F">
              <w:rPr>
                <w:lang w:val="ro-RO"/>
              </w:rPr>
              <w:t>2.</w:t>
            </w:r>
          </w:p>
          <w:p w14:paraId="3A49A338" w14:textId="77777777" w:rsidR="003D45BA" w:rsidRPr="00B6747F" w:rsidRDefault="004901E8" w:rsidP="003D45B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2</w:t>
            </w:r>
            <w:r w:rsidR="00C422D3" w:rsidRPr="00B6747F">
              <w:rPr>
                <w:lang w:val="ro-RO"/>
              </w:rPr>
              <w:t>.</w:t>
            </w:r>
          </w:p>
          <w:p w14:paraId="36077FC0" w14:textId="77777777" w:rsidR="003D45BA" w:rsidRPr="00B6747F" w:rsidRDefault="003D45BA" w:rsidP="003D45B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</w:t>
            </w:r>
            <w:r w:rsidR="00C422D3" w:rsidRPr="00B6747F">
              <w:rPr>
                <w:lang w:val="ro-RO"/>
              </w:rPr>
              <w:t>1.</w:t>
            </w:r>
          </w:p>
        </w:tc>
        <w:tc>
          <w:tcPr>
            <w:tcW w:w="4500" w:type="dxa"/>
          </w:tcPr>
          <w:p w14:paraId="58BCAB83" w14:textId="77777777" w:rsidR="004901E8" w:rsidRPr="00B6747F" w:rsidRDefault="004901E8" w:rsidP="009F5A1D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gruparea unor termeni geografici pe baza unor criterii propuse (1.1.)</w:t>
            </w:r>
          </w:p>
          <w:p w14:paraId="590C945C" w14:textId="77777777" w:rsidR="00C422D3" w:rsidRPr="00B6747F" w:rsidRDefault="004901E8" w:rsidP="009F5A1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poziţionarea elementelor geografice pe reprezentări cartografice la scări de proporţie date (2.2.)</w:t>
            </w:r>
          </w:p>
          <w:p w14:paraId="52A46A1B" w14:textId="77777777" w:rsidR="00C422D3" w:rsidRPr="00B6747F" w:rsidRDefault="004901E8" w:rsidP="009F5A1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explicarea, prin enunţuri simple, a cauzelor producerii unor fenomene geografice observate direct/indirect, prin mijloace informatice </w:t>
            </w:r>
            <w:r w:rsidR="00C422D3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3.2.)</w:t>
            </w:r>
          </w:p>
          <w:p w14:paraId="0887821A" w14:textId="77777777" w:rsidR="004901E8" w:rsidRPr="00B6747F" w:rsidRDefault="00C422D3" w:rsidP="009F5A1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selectarea caracteristicilor unor elemente geografice descoperite prin observare directă / indirectă (4.1.)</w:t>
            </w:r>
          </w:p>
        </w:tc>
        <w:tc>
          <w:tcPr>
            <w:tcW w:w="1890" w:type="dxa"/>
          </w:tcPr>
          <w:p w14:paraId="5196CF53" w14:textId="77777777" w:rsidR="004901E8" w:rsidRPr="00B6747F" w:rsidRDefault="004901E8" w:rsidP="004901E8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Harta </w:t>
            </w:r>
            <w:r w:rsidR="00A14458" w:rsidRPr="00B6747F">
              <w:rPr>
                <w:lang w:val="ro-RO"/>
              </w:rPr>
              <w:t>fizică</w:t>
            </w:r>
          </w:p>
          <w:p w14:paraId="219C7F9E" w14:textId="77777777" w:rsidR="004901E8" w:rsidRPr="00B6747F" w:rsidRDefault="004901E8" w:rsidP="004901E8">
            <w:pPr>
              <w:rPr>
                <w:lang w:val="ro-RO"/>
              </w:rPr>
            </w:pPr>
            <w:r w:rsidRPr="00B6747F">
              <w:rPr>
                <w:lang w:val="ro-RO"/>
              </w:rPr>
              <w:t>Atlasul geo</w:t>
            </w:r>
            <w:r w:rsidR="00A14458" w:rsidRPr="00B6747F">
              <w:rPr>
                <w:lang w:val="ro-RO"/>
              </w:rPr>
              <w:t xml:space="preserve">grafic </w:t>
            </w:r>
          </w:p>
          <w:p w14:paraId="0BD8896C" w14:textId="77777777" w:rsidR="004901E8" w:rsidRPr="00B6747F" w:rsidRDefault="004901E8" w:rsidP="004901E8">
            <w:pPr>
              <w:rPr>
                <w:lang w:val="ro-RO"/>
              </w:rPr>
            </w:pPr>
            <w:r w:rsidRPr="00B6747F">
              <w:rPr>
                <w:lang w:val="ro-RO"/>
              </w:rPr>
              <w:t>Manualul digital</w:t>
            </w:r>
          </w:p>
          <w:p w14:paraId="0D1CB07B" w14:textId="77777777" w:rsidR="004901E8" w:rsidRPr="00B6747F" w:rsidRDefault="004901E8" w:rsidP="004901E8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20AB13A9" w14:textId="77777777" w:rsidR="004901E8" w:rsidRPr="00B6747F" w:rsidRDefault="004901E8" w:rsidP="004901E8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5E1DFDFA" w14:textId="77777777" w:rsidR="004901E8" w:rsidRPr="00B6747F" w:rsidRDefault="004901E8" w:rsidP="004901E8">
            <w:pPr>
              <w:rPr>
                <w:lang w:val="ro-RO"/>
              </w:rPr>
            </w:pPr>
          </w:p>
          <w:p w14:paraId="3FA559E1" w14:textId="3CCC37F2" w:rsidR="003D45BA" w:rsidRPr="00B6747F" w:rsidRDefault="004901E8" w:rsidP="004901E8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: o oră</w:t>
            </w:r>
            <w:r w:rsidR="0083245F" w:rsidRPr="00B6747F">
              <w:rPr>
                <w:bCs/>
                <w:i/>
                <w:iCs/>
                <w:lang w:val="ro-RO"/>
              </w:rPr>
              <w:t xml:space="preserve"> </w:t>
            </w:r>
          </w:p>
        </w:tc>
        <w:tc>
          <w:tcPr>
            <w:tcW w:w="1440" w:type="dxa"/>
          </w:tcPr>
          <w:p w14:paraId="4575E275" w14:textId="47835186" w:rsidR="003D45BA" w:rsidRPr="00B6747F" w:rsidRDefault="008C22F6" w:rsidP="0031169A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</w:tc>
      </w:tr>
      <w:tr w:rsidR="00986FBF" w:rsidRPr="00B6747F" w14:paraId="3461BFBE" w14:textId="77777777" w:rsidTr="004901E8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14:paraId="14352157" w14:textId="77777777" w:rsidR="00876FC0" w:rsidRPr="00B6747F" w:rsidRDefault="00876FC0" w:rsidP="0031169A">
            <w:pPr>
              <w:rPr>
                <w:b/>
                <w:lang w:val="ro-RO"/>
              </w:rPr>
            </w:pPr>
          </w:p>
          <w:p w14:paraId="554CD43B" w14:textId="77777777" w:rsidR="00A041D4" w:rsidRPr="00B6747F" w:rsidRDefault="00A041D4" w:rsidP="00A041D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ulcanii şi cutremurele</w:t>
            </w:r>
          </w:p>
          <w:p w14:paraId="7F76BC2A" w14:textId="77777777" w:rsidR="00A041D4" w:rsidRPr="00B6747F" w:rsidRDefault="00A041D4" w:rsidP="0031169A">
            <w:pPr>
              <w:rPr>
                <w:b/>
                <w:lang w:val="ro-RO"/>
              </w:rPr>
            </w:pPr>
          </w:p>
        </w:tc>
        <w:tc>
          <w:tcPr>
            <w:tcW w:w="720" w:type="dxa"/>
            <w:gridSpan w:val="2"/>
          </w:tcPr>
          <w:p w14:paraId="091D8435" w14:textId="77777777" w:rsidR="00986FBF" w:rsidRPr="00B6747F" w:rsidRDefault="00986FBF" w:rsidP="0031169A">
            <w:pPr>
              <w:rPr>
                <w:lang w:val="ro-RO"/>
              </w:rPr>
            </w:pPr>
          </w:p>
          <w:p w14:paraId="4C659CED" w14:textId="77777777" w:rsidR="00986FBF" w:rsidRPr="00B6747F" w:rsidRDefault="00986FBF" w:rsidP="007562C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1</w:t>
            </w:r>
            <w:r w:rsidR="007562CA" w:rsidRPr="00B6747F">
              <w:rPr>
                <w:lang w:val="ro-RO"/>
              </w:rPr>
              <w:t>.</w:t>
            </w:r>
          </w:p>
          <w:p w14:paraId="7142085C" w14:textId="77777777" w:rsidR="00986FBF" w:rsidRPr="00B6747F" w:rsidRDefault="00AA38D8" w:rsidP="007562C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</w:t>
            </w:r>
            <w:r w:rsidR="00986FBF" w:rsidRPr="00B6747F">
              <w:rPr>
                <w:lang w:val="ro-RO"/>
              </w:rPr>
              <w:t>.2</w:t>
            </w:r>
            <w:r w:rsidR="007562CA" w:rsidRPr="00B6747F">
              <w:rPr>
                <w:lang w:val="ro-RO"/>
              </w:rPr>
              <w:t>.</w:t>
            </w:r>
          </w:p>
          <w:p w14:paraId="0D47B094" w14:textId="77777777" w:rsidR="00986FBF" w:rsidRPr="00B6747F" w:rsidRDefault="00AA38D8" w:rsidP="007562C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3</w:t>
            </w:r>
            <w:r w:rsidR="007562CA" w:rsidRPr="00B6747F">
              <w:rPr>
                <w:lang w:val="ro-RO"/>
              </w:rPr>
              <w:t>.</w:t>
            </w:r>
          </w:p>
          <w:p w14:paraId="124DDAAF" w14:textId="77777777" w:rsidR="00AA38D8" w:rsidRPr="00B6747F" w:rsidRDefault="00AA38D8" w:rsidP="007562C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3</w:t>
            </w:r>
            <w:r w:rsidR="007562CA" w:rsidRPr="00B6747F">
              <w:rPr>
                <w:lang w:val="ro-RO"/>
              </w:rPr>
              <w:t>.</w:t>
            </w:r>
          </w:p>
          <w:p w14:paraId="4FCB38E6" w14:textId="77777777" w:rsidR="00986FBF" w:rsidRPr="00B6747F" w:rsidRDefault="00986FBF" w:rsidP="0031169A">
            <w:pPr>
              <w:rPr>
                <w:lang w:val="ro-RO"/>
              </w:rPr>
            </w:pPr>
          </w:p>
        </w:tc>
        <w:tc>
          <w:tcPr>
            <w:tcW w:w="4500" w:type="dxa"/>
          </w:tcPr>
          <w:p w14:paraId="4252BAC7" w14:textId="77777777" w:rsidR="00986FBF" w:rsidRPr="00B6747F" w:rsidRDefault="0004724A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lang w:val="ro-RO"/>
              </w:rPr>
            </w:pPr>
            <w:r w:rsidRPr="00B6747F">
              <w:rPr>
                <w:iCs/>
                <w:lang w:val="ro-RO"/>
              </w:rPr>
              <w:t xml:space="preserve"> </w:t>
            </w:r>
            <w:r w:rsidR="00AA38D8" w:rsidRPr="00B6747F">
              <w:rPr>
                <w:iCs/>
                <w:lang w:val="ro-RO"/>
              </w:rPr>
              <w:t>descrierea poziţiei relative a unor obiecte/elemente geografice dintr-un anumit spaţiu prin ra</w:t>
            </w:r>
            <w:r w:rsidR="007562CA" w:rsidRPr="00B6747F">
              <w:rPr>
                <w:iCs/>
                <w:lang w:val="ro-RO"/>
              </w:rPr>
              <w:t>portare la un suport cartografi</w:t>
            </w:r>
            <w:r w:rsidR="00AA38D8" w:rsidRPr="00B6747F">
              <w:rPr>
                <w:iCs/>
                <w:lang w:val="ro-RO"/>
              </w:rPr>
              <w:t>c</w:t>
            </w:r>
            <w:r w:rsidR="007562CA" w:rsidRPr="00B6747F">
              <w:rPr>
                <w:iCs/>
                <w:lang w:val="ro-RO"/>
              </w:rPr>
              <w:t xml:space="preserve"> (2.1.)</w:t>
            </w:r>
          </w:p>
          <w:p w14:paraId="7AD43B5B" w14:textId="77777777" w:rsidR="0004724A" w:rsidRPr="00B6747F" w:rsidRDefault="0004724A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lang w:val="ro-RO"/>
              </w:rPr>
            </w:pPr>
            <w:r w:rsidRPr="00B6747F">
              <w:rPr>
                <w:iCs/>
                <w:lang w:val="ro-RO"/>
              </w:rPr>
              <w:t xml:space="preserve"> </w:t>
            </w:r>
            <w:r w:rsidR="00AA38D8" w:rsidRPr="00B6747F">
              <w:rPr>
                <w:iCs/>
                <w:lang w:val="ro-RO"/>
              </w:rPr>
              <w:t>explicarea, prin enunţuri simple, a cauzelor producerii unor fenomene geografice observate direct/indirect, prin mijloace informatice</w:t>
            </w:r>
            <w:r w:rsidRPr="00B6747F">
              <w:rPr>
                <w:iCs/>
                <w:lang w:val="ro-RO"/>
              </w:rPr>
              <w:t xml:space="preserve"> (3.2.)</w:t>
            </w:r>
          </w:p>
          <w:p w14:paraId="3AF614CF" w14:textId="77777777" w:rsidR="0004724A" w:rsidRPr="00B6747F" w:rsidRDefault="0004724A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lang w:val="ro-RO"/>
              </w:rPr>
            </w:pPr>
            <w:r w:rsidRPr="00B6747F">
              <w:rPr>
                <w:iCs/>
                <w:lang w:val="ro-RO"/>
              </w:rPr>
              <w:t xml:space="preserve"> identificarea unor particularităţi ale diferitelor regiuni ale lumii din perspectiva cunoaşterii lor geografice (3.3.)</w:t>
            </w:r>
          </w:p>
          <w:p w14:paraId="60782B1E" w14:textId="77777777" w:rsidR="00AA38D8" w:rsidRPr="00146BEA" w:rsidRDefault="0004724A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lang w:val="ro-RO"/>
              </w:rPr>
            </w:pPr>
            <w:r w:rsidRPr="00B6747F">
              <w:rPr>
                <w:iCs/>
                <w:lang w:val="ro-RO"/>
              </w:rPr>
              <w:t xml:space="preserve"> </w:t>
            </w:r>
            <w:r w:rsidR="00AA38D8" w:rsidRPr="00B6747F">
              <w:rPr>
                <w:iCs/>
                <w:lang w:val="ro-RO"/>
              </w:rPr>
              <w:t xml:space="preserve">elaborarea unui plan simplu de măsuri privind combaterea/ diminuarea efectelor unor fenomene naturale în orizontul local </w:t>
            </w:r>
            <w:r w:rsidRPr="00B6747F">
              <w:rPr>
                <w:iCs/>
                <w:lang w:val="ro-RO"/>
              </w:rPr>
              <w:t>(4.3.)</w:t>
            </w:r>
          </w:p>
          <w:p w14:paraId="0D8921B1" w14:textId="4294C5E1" w:rsidR="00146BEA" w:rsidRPr="00B6747F" w:rsidRDefault="00146BEA" w:rsidP="00146BEA">
            <w:pPr>
              <w:tabs>
                <w:tab w:val="left" w:pos="300"/>
              </w:tabs>
              <w:ind w:left="360"/>
              <w:jc w:val="both"/>
              <w:rPr>
                <w:lang w:val="ro-RO"/>
              </w:rPr>
            </w:pPr>
          </w:p>
        </w:tc>
        <w:tc>
          <w:tcPr>
            <w:tcW w:w="1890" w:type="dxa"/>
          </w:tcPr>
          <w:p w14:paraId="60DE4AA1" w14:textId="35E311CD" w:rsidR="0011054D" w:rsidRPr="00B6747F" w:rsidRDefault="0011054D" w:rsidP="0011054D">
            <w:pPr>
              <w:rPr>
                <w:lang w:val="ro-RO"/>
              </w:rPr>
            </w:pPr>
            <w:r w:rsidRPr="00B6747F">
              <w:rPr>
                <w:lang w:val="ro-RO"/>
              </w:rPr>
              <w:t>Manualul</w:t>
            </w:r>
            <w:r w:rsidR="00146BEA">
              <w:rPr>
                <w:lang w:val="ro-RO"/>
              </w:rPr>
              <w:t xml:space="preserve"> digital</w:t>
            </w:r>
          </w:p>
          <w:p w14:paraId="4AE1FFB1" w14:textId="77777777" w:rsidR="0011054D" w:rsidRPr="00B6747F" w:rsidRDefault="007562CA" w:rsidP="0011054D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3953CB38" w14:textId="13B6EF50" w:rsidR="00986FBF" w:rsidRPr="00B6747F" w:rsidRDefault="007562CA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5EA808F2" w14:textId="77777777" w:rsidR="00986FBF" w:rsidRPr="00B6747F" w:rsidRDefault="005B2B83" w:rsidP="0031169A">
            <w:pPr>
              <w:pStyle w:val="Heading2"/>
              <w:rPr>
                <w:sz w:val="20"/>
                <w:lang w:val="ro-RO"/>
              </w:rPr>
            </w:pPr>
            <w:r w:rsidRPr="00B6747F">
              <w:rPr>
                <w:sz w:val="20"/>
                <w:lang w:val="ro-RO"/>
              </w:rPr>
              <w:t>Desene schematice</w:t>
            </w:r>
            <w:r w:rsidR="007562CA" w:rsidRPr="00B6747F">
              <w:rPr>
                <w:sz w:val="20"/>
                <w:lang w:val="ro-RO"/>
              </w:rPr>
              <w:t xml:space="preserve"> ale aparatului vulcanic</w:t>
            </w:r>
          </w:p>
          <w:p w14:paraId="6F6C1170" w14:textId="77777777" w:rsidR="00986FBF" w:rsidRPr="00B6747F" w:rsidRDefault="00986FBF" w:rsidP="0031169A">
            <w:pPr>
              <w:rPr>
                <w:bCs/>
                <w:i/>
                <w:iCs/>
                <w:lang w:val="ro-RO"/>
              </w:rPr>
            </w:pPr>
          </w:p>
          <w:p w14:paraId="1FE5FA9D" w14:textId="7901DACF" w:rsidR="00986FBF" w:rsidRPr="00B6747F" w:rsidRDefault="00986FBF" w:rsidP="00F61241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</w:t>
            </w:r>
            <w:r w:rsidR="007562CA" w:rsidRPr="00B6747F">
              <w:rPr>
                <w:bCs/>
                <w:i/>
                <w:iCs/>
                <w:lang w:val="ro-RO"/>
              </w:rPr>
              <w:t>esurse de timp</w:t>
            </w:r>
            <w:r w:rsidRPr="00B6747F">
              <w:rPr>
                <w:bCs/>
                <w:i/>
                <w:iCs/>
                <w:lang w:val="ro-RO"/>
              </w:rPr>
              <w:t xml:space="preserve">: </w:t>
            </w:r>
            <w:r w:rsidR="007562CA" w:rsidRPr="00B6747F">
              <w:rPr>
                <w:bCs/>
                <w:i/>
                <w:iCs/>
                <w:lang w:val="ro-RO"/>
              </w:rPr>
              <w:t>o oră</w:t>
            </w:r>
            <w:r w:rsidR="0083245F" w:rsidRPr="00B6747F">
              <w:rPr>
                <w:bCs/>
                <w:i/>
                <w:iCs/>
                <w:lang w:val="ro-RO"/>
              </w:rPr>
              <w:t xml:space="preserve"> </w:t>
            </w:r>
          </w:p>
        </w:tc>
        <w:tc>
          <w:tcPr>
            <w:tcW w:w="1440" w:type="dxa"/>
          </w:tcPr>
          <w:p w14:paraId="54CC1580" w14:textId="0B1A7C72" w:rsidR="00876FC0" w:rsidRPr="00B6747F" w:rsidRDefault="008C22F6" w:rsidP="0004724A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</w:tc>
      </w:tr>
      <w:tr w:rsidR="00876FC0" w:rsidRPr="00B6747F" w14:paraId="19209467" w14:textId="77777777" w:rsidTr="004901E8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14:paraId="7EC2059C" w14:textId="77777777" w:rsidR="00876FC0" w:rsidRPr="00B6747F" w:rsidRDefault="00876FC0" w:rsidP="0031169A">
            <w:pPr>
              <w:rPr>
                <w:b/>
                <w:lang w:val="ro-RO"/>
              </w:rPr>
            </w:pPr>
          </w:p>
          <w:p w14:paraId="745E364B" w14:textId="77777777" w:rsidR="00876FC0" w:rsidRPr="00B6747F" w:rsidRDefault="00876FC0" w:rsidP="0031169A">
            <w:pPr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Aplicaţii practice: Relieful orizontului local, Reguli de comportare şi măsuri de protecţie în cazul producerii de fenomene şi procese în orizontul local (prăbuşiri, alunecări de teren, cutremure etc.)</w:t>
            </w:r>
          </w:p>
        </w:tc>
        <w:tc>
          <w:tcPr>
            <w:tcW w:w="720" w:type="dxa"/>
            <w:gridSpan w:val="2"/>
          </w:tcPr>
          <w:p w14:paraId="5D55C891" w14:textId="77777777" w:rsidR="00876FC0" w:rsidRPr="00B6747F" w:rsidRDefault="00876FC0" w:rsidP="0031169A">
            <w:pPr>
              <w:rPr>
                <w:lang w:val="ro-RO"/>
              </w:rPr>
            </w:pPr>
          </w:p>
          <w:p w14:paraId="3EFC3D1D" w14:textId="77777777" w:rsidR="00B47134" w:rsidRPr="00B6747F" w:rsidRDefault="00B47134" w:rsidP="0031169A">
            <w:pPr>
              <w:rPr>
                <w:lang w:val="ro-RO"/>
              </w:rPr>
            </w:pPr>
          </w:p>
          <w:p w14:paraId="6DC16496" w14:textId="77777777" w:rsidR="00876FC0" w:rsidRPr="00B6747F" w:rsidRDefault="00876FC0" w:rsidP="00B47134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2</w:t>
            </w:r>
            <w:r w:rsidR="00B47134" w:rsidRPr="00B6747F">
              <w:rPr>
                <w:lang w:val="ro-RO"/>
              </w:rPr>
              <w:t>.</w:t>
            </w:r>
          </w:p>
          <w:p w14:paraId="2F3CD3A4" w14:textId="77777777" w:rsidR="00804501" w:rsidRPr="00B6747F" w:rsidRDefault="00804501" w:rsidP="00B47134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2</w:t>
            </w:r>
            <w:r w:rsidR="00B47134" w:rsidRPr="00B6747F">
              <w:rPr>
                <w:lang w:val="ro-RO"/>
              </w:rPr>
              <w:t>.</w:t>
            </w:r>
          </w:p>
          <w:p w14:paraId="4B900BE0" w14:textId="77777777" w:rsidR="00876FC0" w:rsidRPr="00B6747F" w:rsidRDefault="00876FC0" w:rsidP="00B47134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1</w:t>
            </w:r>
            <w:r w:rsidR="00B47134" w:rsidRPr="00B6747F">
              <w:rPr>
                <w:lang w:val="ro-RO"/>
              </w:rPr>
              <w:t>.</w:t>
            </w:r>
          </w:p>
          <w:p w14:paraId="70246D49" w14:textId="77777777" w:rsidR="00876FC0" w:rsidRPr="00B6747F" w:rsidRDefault="00876FC0" w:rsidP="00B47134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</w:t>
            </w:r>
            <w:r w:rsidR="00804501" w:rsidRPr="00B6747F">
              <w:rPr>
                <w:lang w:val="ro-RO"/>
              </w:rPr>
              <w:t>3</w:t>
            </w:r>
            <w:r w:rsidR="00B47134" w:rsidRPr="00B6747F">
              <w:rPr>
                <w:lang w:val="ro-RO"/>
              </w:rPr>
              <w:t>.</w:t>
            </w:r>
          </w:p>
        </w:tc>
        <w:tc>
          <w:tcPr>
            <w:tcW w:w="4500" w:type="dxa"/>
          </w:tcPr>
          <w:p w14:paraId="40816C5A" w14:textId="77777777" w:rsidR="00804501" w:rsidRPr="00B6747F" w:rsidRDefault="00876FC0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iCs/>
                <w:lang w:val="ro-RO"/>
              </w:rPr>
            </w:pPr>
            <w:r w:rsidRPr="00B6747F">
              <w:rPr>
                <w:iCs/>
                <w:lang w:val="ro-RO"/>
              </w:rPr>
              <w:t>prezentarea elementelor şi a fenomenelor geografice percepute direct (în orizontul local) sau indirect reprezentate pe diferite suporturi (animaţii video, filme documentare)</w:t>
            </w:r>
            <w:r w:rsidR="00B47134" w:rsidRPr="00B6747F">
              <w:rPr>
                <w:iCs/>
                <w:lang w:val="ro-RO"/>
              </w:rPr>
              <w:t xml:space="preserve"> (1.2.)</w:t>
            </w:r>
          </w:p>
          <w:p w14:paraId="402682A6" w14:textId="77777777" w:rsidR="00804501" w:rsidRPr="00B6747F" w:rsidRDefault="00804501" w:rsidP="009F5A1D">
            <w:pPr>
              <w:numPr>
                <w:ilvl w:val="0"/>
                <w:numId w:val="11"/>
              </w:numPr>
              <w:tabs>
                <w:tab w:val="left" w:pos="300"/>
              </w:tabs>
              <w:jc w:val="both"/>
              <w:rPr>
                <w:b/>
                <w:lang w:val="ro-RO"/>
              </w:rPr>
            </w:pPr>
            <w:r w:rsidRPr="00B6747F">
              <w:rPr>
                <w:iCs/>
                <w:lang w:val="ro-RO"/>
              </w:rPr>
              <w:t xml:space="preserve">recunoaşterea unei imagini de la sol şi aeriene </w:t>
            </w:r>
            <w:r w:rsidR="00B47134" w:rsidRPr="00B6747F">
              <w:rPr>
                <w:iCs/>
                <w:lang w:val="ro-RO"/>
              </w:rPr>
              <w:t>(2.2.)</w:t>
            </w:r>
          </w:p>
          <w:p w14:paraId="206EFEDC" w14:textId="77777777" w:rsidR="00804501" w:rsidRPr="00B6747F" w:rsidRDefault="00804501" w:rsidP="009F5A1D">
            <w:pPr>
              <w:numPr>
                <w:ilvl w:val="0"/>
                <w:numId w:val="11"/>
              </w:numPr>
              <w:tabs>
                <w:tab w:val="left" w:pos="300"/>
              </w:tabs>
              <w:jc w:val="both"/>
              <w:rPr>
                <w:b/>
                <w:lang w:val="ro-RO"/>
              </w:rPr>
            </w:pPr>
            <w:r w:rsidRPr="00B6747F">
              <w:rPr>
                <w:iCs/>
                <w:lang w:val="ro-RO"/>
              </w:rPr>
              <w:t xml:space="preserve">prezentarea, cu ajutorul unor suporturi geografice/instrumente TIC, a impactului mediului natural asupra omului </w:t>
            </w:r>
            <w:r w:rsidR="00B47134" w:rsidRPr="00B6747F">
              <w:rPr>
                <w:iCs/>
                <w:lang w:val="ro-RO"/>
              </w:rPr>
              <w:t>(3.1.)</w:t>
            </w:r>
          </w:p>
          <w:p w14:paraId="5D340E9E" w14:textId="77777777" w:rsidR="00876FC0" w:rsidRPr="00B6747F" w:rsidRDefault="00804501" w:rsidP="009F5A1D">
            <w:pPr>
              <w:numPr>
                <w:ilvl w:val="0"/>
                <w:numId w:val="11"/>
              </w:numPr>
              <w:tabs>
                <w:tab w:val="left" w:pos="300"/>
              </w:tabs>
              <w:jc w:val="both"/>
              <w:rPr>
                <w:b/>
                <w:lang w:val="ro-RO"/>
              </w:rPr>
            </w:pPr>
            <w:r w:rsidRPr="00B6747F">
              <w:rPr>
                <w:iCs/>
                <w:lang w:val="ro-RO"/>
              </w:rPr>
              <w:t xml:space="preserve">precizarea unor reguli de comportament ce trebuie respectate în diferite situaţii ipotetice de risc din orizontul local </w:t>
            </w:r>
            <w:r w:rsidR="00B47134" w:rsidRPr="00B6747F">
              <w:rPr>
                <w:lang w:val="ro-RO"/>
              </w:rPr>
              <w:t>(4.3)</w:t>
            </w:r>
          </w:p>
        </w:tc>
        <w:tc>
          <w:tcPr>
            <w:tcW w:w="1890" w:type="dxa"/>
          </w:tcPr>
          <w:p w14:paraId="3121B54A" w14:textId="77777777" w:rsidR="00876FC0" w:rsidRPr="00B6747F" w:rsidRDefault="00876FC0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Manualul</w:t>
            </w:r>
          </w:p>
          <w:p w14:paraId="7534B551" w14:textId="77777777" w:rsidR="00876FC0" w:rsidRPr="00B6747F" w:rsidRDefault="00B47134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021CD1AD" w14:textId="77777777" w:rsidR="00876FC0" w:rsidRPr="00B6747F" w:rsidRDefault="00B47134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26A48708" w14:textId="77777777" w:rsidR="00876FC0" w:rsidRPr="00B6747F" w:rsidRDefault="00876FC0" w:rsidP="0031169A">
            <w:pPr>
              <w:rPr>
                <w:lang w:val="ro-RO"/>
              </w:rPr>
            </w:pPr>
            <w:r w:rsidRPr="00B6747F">
              <w:rPr>
                <w:iCs/>
                <w:lang w:val="ro-RO"/>
              </w:rPr>
              <w:t>Suporturi cartografice</w:t>
            </w:r>
          </w:p>
          <w:p w14:paraId="10DD05B1" w14:textId="77777777" w:rsidR="00876FC0" w:rsidRPr="00B6747F" w:rsidRDefault="00876FC0" w:rsidP="0031169A">
            <w:pPr>
              <w:rPr>
                <w:bCs/>
                <w:i/>
                <w:iCs/>
                <w:lang w:val="ro-RO"/>
              </w:rPr>
            </w:pPr>
          </w:p>
          <w:p w14:paraId="0A30223C" w14:textId="77777777" w:rsidR="00373155" w:rsidRPr="00B6747F" w:rsidRDefault="00373155" w:rsidP="0031169A">
            <w:pPr>
              <w:rPr>
                <w:bCs/>
                <w:i/>
                <w:iCs/>
                <w:lang w:val="ro-RO"/>
              </w:rPr>
            </w:pPr>
          </w:p>
          <w:p w14:paraId="739DFD7C" w14:textId="77777777" w:rsidR="00373155" w:rsidRPr="00B6747F" w:rsidRDefault="00373155" w:rsidP="0031169A">
            <w:pPr>
              <w:rPr>
                <w:bCs/>
                <w:i/>
                <w:iCs/>
                <w:lang w:val="ro-RO"/>
              </w:rPr>
            </w:pPr>
          </w:p>
          <w:p w14:paraId="0F1265E7" w14:textId="5A657020" w:rsidR="00876FC0" w:rsidRPr="00B6747F" w:rsidRDefault="00A14458" w:rsidP="0031169A">
            <w:pPr>
              <w:rPr>
                <w:bCs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</w:t>
            </w:r>
            <w:r w:rsidR="00876FC0" w:rsidRPr="00B6747F">
              <w:rPr>
                <w:bCs/>
                <w:i/>
                <w:iCs/>
                <w:lang w:val="ro-RO"/>
              </w:rPr>
              <w:t>: o oră</w:t>
            </w:r>
            <w:r w:rsidR="00B47134" w:rsidRPr="00B6747F">
              <w:rPr>
                <w:bCs/>
                <w:iCs/>
                <w:lang w:val="ro-RO"/>
              </w:rPr>
              <w:t xml:space="preserve"> </w:t>
            </w:r>
          </w:p>
          <w:p w14:paraId="4FDBF91A" w14:textId="77777777" w:rsidR="00876FC0" w:rsidRPr="00B6747F" w:rsidRDefault="00876FC0" w:rsidP="0031169A">
            <w:pPr>
              <w:rPr>
                <w:bCs/>
                <w:iCs/>
                <w:lang w:val="ro-RO"/>
              </w:rPr>
            </w:pPr>
          </w:p>
          <w:p w14:paraId="44F03E66" w14:textId="77777777" w:rsidR="00876FC0" w:rsidRPr="00B6747F" w:rsidRDefault="00876FC0" w:rsidP="0031169A">
            <w:pPr>
              <w:rPr>
                <w:lang w:val="ro-RO"/>
              </w:rPr>
            </w:pPr>
          </w:p>
        </w:tc>
        <w:tc>
          <w:tcPr>
            <w:tcW w:w="1440" w:type="dxa"/>
          </w:tcPr>
          <w:p w14:paraId="63A0566E" w14:textId="6CA76CEE" w:rsidR="00876FC0" w:rsidRPr="00B6747F" w:rsidRDefault="00146BEA" w:rsidP="00876FC0">
            <w:pPr>
              <w:rPr>
                <w:lang w:val="ro-RO"/>
              </w:rPr>
            </w:pPr>
            <w:r>
              <w:rPr>
                <w:lang w:val="ro-RO"/>
              </w:rPr>
              <w:t>Proiect</w:t>
            </w:r>
          </w:p>
        </w:tc>
      </w:tr>
      <w:tr w:rsidR="00146BEA" w:rsidRPr="00B6747F" w14:paraId="22CC8B69" w14:textId="77777777" w:rsidTr="004901E8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14:paraId="0EDF5C9F" w14:textId="3557D854" w:rsidR="00146BEA" w:rsidRPr="00B6747F" w:rsidRDefault="00146BEA" w:rsidP="0031169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ecapitulare</w:t>
            </w:r>
          </w:p>
        </w:tc>
        <w:tc>
          <w:tcPr>
            <w:tcW w:w="720" w:type="dxa"/>
            <w:gridSpan w:val="2"/>
          </w:tcPr>
          <w:p w14:paraId="3C9AD829" w14:textId="60AD2AB9" w:rsidR="00146BEA" w:rsidRDefault="00146BEA" w:rsidP="0031169A">
            <w:pPr>
              <w:rPr>
                <w:lang w:val="ro-RO"/>
              </w:rPr>
            </w:pPr>
            <w:r>
              <w:rPr>
                <w:lang w:val="ro-RO"/>
              </w:rPr>
              <w:t>1.1.</w:t>
            </w:r>
          </w:p>
          <w:p w14:paraId="52173A49" w14:textId="77777777" w:rsidR="00146BEA" w:rsidRDefault="00146BEA" w:rsidP="0031169A">
            <w:pPr>
              <w:rPr>
                <w:lang w:val="ro-RO"/>
              </w:rPr>
            </w:pPr>
            <w:r>
              <w:rPr>
                <w:lang w:val="ro-RO"/>
              </w:rPr>
              <w:t>1.2.</w:t>
            </w:r>
          </w:p>
          <w:p w14:paraId="39B7E52C" w14:textId="77777777" w:rsidR="00146BEA" w:rsidRDefault="00146BEA" w:rsidP="0031169A">
            <w:pPr>
              <w:rPr>
                <w:lang w:val="ro-RO"/>
              </w:rPr>
            </w:pPr>
            <w:r>
              <w:rPr>
                <w:lang w:val="ro-RO"/>
              </w:rPr>
              <w:t>2.2.</w:t>
            </w:r>
          </w:p>
          <w:p w14:paraId="2C4F872E" w14:textId="77777777" w:rsidR="00146BEA" w:rsidRDefault="00146BEA" w:rsidP="0031169A">
            <w:pPr>
              <w:rPr>
                <w:lang w:val="ro-RO"/>
              </w:rPr>
            </w:pPr>
            <w:r>
              <w:rPr>
                <w:lang w:val="ro-RO"/>
              </w:rPr>
              <w:t>3.3.</w:t>
            </w:r>
          </w:p>
          <w:p w14:paraId="29F0FC28" w14:textId="786A223A" w:rsidR="00146BEA" w:rsidRPr="00B6747F" w:rsidRDefault="00146BEA" w:rsidP="0031169A">
            <w:pPr>
              <w:rPr>
                <w:lang w:val="ro-RO"/>
              </w:rPr>
            </w:pPr>
            <w:r>
              <w:rPr>
                <w:lang w:val="ro-RO"/>
              </w:rPr>
              <w:t>4.1.</w:t>
            </w:r>
          </w:p>
        </w:tc>
        <w:tc>
          <w:tcPr>
            <w:tcW w:w="4500" w:type="dxa"/>
          </w:tcPr>
          <w:p w14:paraId="70E7C7CE" w14:textId="77777777" w:rsidR="00146BEA" w:rsidRPr="00146BEA" w:rsidRDefault="00146BEA" w:rsidP="00146BEA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</w:pPr>
            <w:r w:rsidRPr="00146BEA"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  <w:t>identificarea termenilor geografici din surse diferite: manual, lecturi geografice, etc. (1.1.)</w:t>
            </w:r>
          </w:p>
          <w:p w14:paraId="7292890C" w14:textId="77777777" w:rsidR="00146BEA" w:rsidRPr="00146BEA" w:rsidRDefault="00146BEA" w:rsidP="00146BEA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</w:pPr>
            <w:r w:rsidRPr="00146BEA"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  <w:t>caracterizarea unor aspecte ale elementelor şi fenomenelor geografice reprezentate pe suporturi variate (schiţe, imagini, animaţii video), pe baza unui algoritm dat (1.2)</w:t>
            </w:r>
          </w:p>
          <w:p w14:paraId="69D7BFF1" w14:textId="77777777" w:rsidR="00146BEA" w:rsidRPr="00146BEA" w:rsidRDefault="00146BEA" w:rsidP="00146BEA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</w:pPr>
            <w:r w:rsidRPr="00146BEA"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  <w:t>poziţionarea elementelor geografice pe reprezentări cartografice la scări de proporţie date (2.2.)</w:t>
            </w:r>
          </w:p>
          <w:p w14:paraId="515C61CC" w14:textId="77777777" w:rsidR="00146BEA" w:rsidRDefault="00146BEA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iCs/>
                <w:lang w:val="ro-RO"/>
              </w:rPr>
            </w:pPr>
            <w:r w:rsidRPr="00146BEA">
              <w:rPr>
                <w:iCs/>
                <w:lang w:val="ro-RO"/>
              </w:rPr>
              <w:t>identificarea unor particularităţi ale diferitelor regiuni ale lumii din perspectiva cunoaşterii lor geografice (3.3.)</w:t>
            </w:r>
          </w:p>
          <w:p w14:paraId="1D064D72" w14:textId="3ACC1B7E" w:rsidR="00146BEA" w:rsidRPr="00B6747F" w:rsidRDefault="00146BEA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iCs/>
                <w:lang w:val="ro-RO"/>
              </w:rPr>
            </w:pPr>
            <w:r w:rsidRPr="00146BEA">
              <w:rPr>
                <w:iCs/>
                <w:lang w:val="ro-RO"/>
              </w:rPr>
              <w:t>selectarea caracteristicilor unor elemente geografice descoperite prin observare directă / indirectă (4.1.)</w:t>
            </w:r>
          </w:p>
        </w:tc>
        <w:tc>
          <w:tcPr>
            <w:tcW w:w="1890" w:type="dxa"/>
          </w:tcPr>
          <w:p w14:paraId="3D806880" w14:textId="77777777" w:rsidR="00146BEA" w:rsidRDefault="00146BEA" w:rsidP="0031169A">
            <w:pPr>
              <w:rPr>
                <w:lang w:val="ro-RO"/>
              </w:rPr>
            </w:pPr>
            <w:r>
              <w:rPr>
                <w:lang w:val="ro-RO"/>
              </w:rPr>
              <w:t>Harta fizică a Lumii</w:t>
            </w:r>
          </w:p>
          <w:p w14:paraId="0EB04DC4" w14:textId="77777777" w:rsidR="00146BEA" w:rsidRDefault="00146BEA" w:rsidP="0031169A">
            <w:pPr>
              <w:rPr>
                <w:lang w:val="ro-RO"/>
              </w:rPr>
            </w:pPr>
            <w:r>
              <w:rPr>
                <w:lang w:val="ro-RO"/>
              </w:rPr>
              <w:t>Calculator</w:t>
            </w:r>
          </w:p>
          <w:p w14:paraId="0FC07FA1" w14:textId="77777777" w:rsidR="00146BEA" w:rsidRDefault="00146BEA" w:rsidP="0031169A">
            <w:pPr>
              <w:rPr>
                <w:lang w:val="ro-RO"/>
              </w:rPr>
            </w:pPr>
            <w:r>
              <w:rPr>
                <w:lang w:val="ro-RO"/>
              </w:rPr>
              <w:t>Videoproiector</w:t>
            </w:r>
          </w:p>
          <w:p w14:paraId="2D2CC37F" w14:textId="77777777" w:rsidR="00146BEA" w:rsidRDefault="00146BEA" w:rsidP="0031169A">
            <w:pPr>
              <w:rPr>
                <w:lang w:val="ro-RO"/>
              </w:rPr>
            </w:pPr>
          </w:p>
          <w:p w14:paraId="30FE8F5E" w14:textId="77777777" w:rsidR="00146BEA" w:rsidRDefault="00146BEA" w:rsidP="0031169A">
            <w:pPr>
              <w:rPr>
                <w:lang w:val="ro-RO"/>
              </w:rPr>
            </w:pPr>
          </w:p>
          <w:p w14:paraId="081E212B" w14:textId="77777777" w:rsidR="00146BEA" w:rsidRDefault="00146BEA" w:rsidP="0031169A">
            <w:pPr>
              <w:rPr>
                <w:lang w:val="ro-RO"/>
              </w:rPr>
            </w:pPr>
          </w:p>
          <w:p w14:paraId="15D5C9C3" w14:textId="01B1C969" w:rsidR="00146BEA" w:rsidRPr="00146BEA" w:rsidRDefault="00146BEA" w:rsidP="0031169A">
            <w:pPr>
              <w:rPr>
                <w:i/>
                <w:iCs/>
                <w:lang w:val="ro-RO"/>
              </w:rPr>
            </w:pPr>
            <w:r w:rsidRPr="00146BEA">
              <w:rPr>
                <w:i/>
                <w:iCs/>
                <w:lang w:val="ro-RO"/>
              </w:rPr>
              <w:t>Resurse de timp: o oră</w:t>
            </w:r>
          </w:p>
        </w:tc>
        <w:tc>
          <w:tcPr>
            <w:tcW w:w="1440" w:type="dxa"/>
          </w:tcPr>
          <w:p w14:paraId="45A9EBEC" w14:textId="410598BF" w:rsidR="00146BEA" w:rsidRDefault="00951D29" w:rsidP="00876FC0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</w:tc>
      </w:tr>
      <w:tr w:rsidR="00146BEA" w:rsidRPr="00B6747F" w14:paraId="11C9E61A" w14:textId="77777777" w:rsidTr="004901E8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14:paraId="512EF0AD" w14:textId="571E904D" w:rsidR="00146BEA" w:rsidRDefault="00146BEA" w:rsidP="0031169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re</w:t>
            </w:r>
          </w:p>
        </w:tc>
        <w:tc>
          <w:tcPr>
            <w:tcW w:w="720" w:type="dxa"/>
            <w:gridSpan w:val="2"/>
          </w:tcPr>
          <w:p w14:paraId="4F4373DC" w14:textId="77777777" w:rsidR="00146BEA" w:rsidRDefault="00951D29" w:rsidP="0031169A">
            <w:pPr>
              <w:rPr>
                <w:lang w:val="ro-RO"/>
              </w:rPr>
            </w:pPr>
            <w:r>
              <w:rPr>
                <w:lang w:val="ro-RO"/>
              </w:rPr>
              <w:t>1.1.</w:t>
            </w:r>
          </w:p>
          <w:p w14:paraId="0524BCF2" w14:textId="77777777" w:rsidR="00951D29" w:rsidRDefault="00951D29" w:rsidP="0031169A">
            <w:pPr>
              <w:rPr>
                <w:lang w:val="ro-RO"/>
              </w:rPr>
            </w:pPr>
            <w:r>
              <w:rPr>
                <w:lang w:val="ro-RO"/>
              </w:rPr>
              <w:t>...</w:t>
            </w:r>
          </w:p>
          <w:p w14:paraId="10D3FA49" w14:textId="2F7B892E" w:rsidR="00951D29" w:rsidRPr="00B6747F" w:rsidRDefault="00951D29" w:rsidP="0031169A">
            <w:pPr>
              <w:rPr>
                <w:lang w:val="ro-RO"/>
              </w:rPr>
            </w:pPr>
            <w:r>
              <w:rPr>
                <w:lang w:val="ro-RO"/>
              </w:rPr>
              <w:t>4.3</w:t>
            </w:r>
          </w:p>
        </w:tc>
        <w:tc>
          <w:tcPr>
            <w:tcW w:w="4500" w:type="dxa"/>
          </w:tcPr>
          <w:p w14:paraId="28558346" w14:textId="7A38D9D3" w:rsidR="00146BEA" w:rsidRDefault="00951D29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iCs/>
                <w:lang w:val="ro-RO"/>
              </w:rPr>
            </w:pPr>
            <w:r w:rsidRPr="00951D29">
              <w:rPr>
                <w:iCs/>
                <w:lang w:val="ro-RO"/>
              </w:rPr>
              <w:t>exerciţii de completare a termenilor geografici în scheme simple de prezentare a unor elemente şi fenomene geografice</w:t>
            </w:r>
          </w:p>
          <w:p w14:paraId="72096B4F" w14:textId="4BAB0062" w:rsidR="00722755" w:rsidRPr="00722755" w:rsidRDefault="00722755" w:rsidP="00722755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</w:pPr>
            <w:r w:rsidRPr="00722755"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  <w:t>completarea textelor lacunare cu termeni geografici specifici</w:t>
            </w:r>
          </w:p>
          <w:p w14:paraId="211675AC" w14:textId="77777777" w:rsidR="00951D29" w:rsidRDefault="00951D29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iCs/>
                <w:lang w:val="ro-RO"/>
              </w:rPr>
            </w:pPr>
            <w:r w:rsidRPr="00951D29">
              <w:rPr>
                <w:iCs/>
                <w:lang w:val="ro-RO"/>
              </w:rPr>
              <w:t>exprimarea poziţiei elementelor identificate în teren/pe hartă, cu ajutorul punctelor cardinale/coordonatelor geografice</w:t>
            </w:r>
          </w:p>
          <w:p w14:paraId="2F358967" w14:textId="5CFB8EB1" w:rsidR="00951D29" w:rsidRPr="00B6747F" w:rsidRDefault="00951D29" w:rsidP="009F5A1D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iCs/>
                <w:lang w:val="ro-RO"/>
              </w:rPr>
            </w:pPr>
            <w:r w:rsidRPr="00951D29">
              <w:rPr>
                <w:iCs/>
                <w:lang w:val="ro-RO"/>
              </w:rPr>
              <w:t>precizarea etapelor succesive de desfaşurare a unor procese geografice pe baza unor scheme</w:t>
            </w:r>
          </w:p>
        </w:tc>
        <w:tc>
          <w:tcPr>
            <w:tcW w:w="1890" w:type="dxa"/>
          </w:tcPr>
          <w:p w14:paraId="76C83BAC" w14:textId="77777777" w:rsidR="00722755" w:rsidRDefault="00722755" w:rsidP="0031169A">
            <w:pPr>
              <w:rPr>
                <w:i/>
                <w:iCs/>
                <w:lang w:val="ro-RO"/>
              </w:rPr>
            </w:pPr>
          </w:p>
          <w:p w14:paraId="33E507D0" w14:textId="65EAABA8" w:rsidR="00146BEA" w:rsidRPr="00722755" w:rsidRDefault="00722755" w:rsidP="0031169A">
            <w:pPr>
              <w:rPr>
                <w:i/>
                <w:iCs/>
                <w:lang w:val="ro-RO"/>
              </w:rPr>
            </w:pPr>
            <w:r w:rsidRPr="00722755">
              <w:rPr>
                <w:i/>
                <w:iCs/>
                <w:lang w:val="ro-RO"/>
              </w:rPr>
              <w:t>Resurse de timp: o oră</w:t>
            </w:r>
          </w:p>
        </w:tc>
        <w:tc>
          <w:tcPr>
            <w:tcW w:w="1440" w:type="dxa"/>
          </w:tcPr>
          <w:p w14:paraId="746996C4" w14:textId="7D3F1BA7" w:rsidR="00146BEA" w:rsidRDefault="00AC4289" w:rsidP="00876FC0">
            <w:pPr>
              <w:rPr>
                <w:lang w:val="ro-RO"/>
              </w:rPr>
            </w:pPr>
            <w:r>
              <w:rPr>
                <w:lang w:val="ro-RO"/>
              </w:rPr>
              <w:t>Evaluare scrisă</w:t>
            </w:r>
          </w:p>
        </w:tc>
      </w:tr>
    </w:tbl>
    <w:p w14:paraId="11E9F01D" w14:textId="77777777" w:rsidR="00906E7E" w:rsidRPr="00B6747F" w:rsidRDefault="00906E7E">
      <w:pPr>
        <w:rPr>
          <w:b/>
          <w:bCs/>
          <w:lang w:val="ro-RO"/>
        </w:rPr>
      </w:pPr>
    </w:p>
    <w:p w14:paraId="56AD40F5" w14:textId="77777777" w:rsidR="00804501" w:rsidRPr="00B6747F" w:rsidRDefault="00804501">
      <w:pPr>
        <w:rPr>
          <w:b/>
          <w:bCs/>
          <w:lang w:val="ro-RO"/>
        </w:rPr>
      </w:pPr>
    </w:p>
    <w:p w14:paraId="4FA1C83A" w14:textId="77777777" w:rsidR="00B47134" w:rsidRPr="00B6747F" w:rsidRDefault="00B47134">
      <w:pPr>
        <w:rPr>
          <w:b/>
          <w:bCs/>
          <w:lang w:val="ro-RO"/>
        </w:rPr>
      </w:pPr>
    </w:p>
    <w:p w14:paraId="0C8B2F04" w14:textId="77777777" w:rsidR="00B47134" w:rsidRPr="00B6747F" w:rsidRDefault="00B47134">
      <w:pPr>
        <w:rPr>
          <w:b/>
          <w:bCs/>
          <w:lang w:val="ro-RO"/>
        </w:rPr>
      </w:pPr>
    </w:p>
    <w:p w14:paraId="52976D0A" w14:textId="77777777" w:rsidR="00B47134" w:rsidRPr="00B6747F" w:rsidRDefault="00B47134">
      <w:pPr>
        <w:rPr>
          <w:b/>
          <w:bCs/>
          <w:lang w:val="ro-RO"/>
        </w:rPr>
      </w:pPr>
    </w:p>
    <w:p w14:paraId="163F0881" w14:textId="77777777" w:rsidR="00B47134" w:rsidRPr="00B6747F" w:rsidRDefault="00B47134">
      <w:pPr>
        <w:rPr>
          <w:b/>
          <w:bCs/>
          <w:lang w:val="ro-RO"/>
        </w:rPr>
      </w:pPr>
    </w:p>
    <w:p w14:paraId="0B35F79C" w14:textId="1DD6B79E" w:rsidR="00B47134" w:rsidRDefault="00B47134">
      <w:pPr>
        <w:rPr>
          <w:b/>
          <w:bCs/>
          <w:lang w:val="ro-RO"/>
        </w:rPr>
      </w:pPr>
    </w:p>
    <w:p w14:paraId="514ED821" w14:textId="58C63883" w:rsidR="00722755" w:rsidRDefault="00722755">
      <w:pPr>
        <w:rPr>
          <w:b/>
          <w:bCs/>
          <w:lang w:val="ro-RO"/>
        </w:rPr>
      </w:pPr>
    </w:p>
    <w:p w14:paraId="4772E137" w14:textId="1D36DCD7" w:rsidR="00722755" w:rsidRDefault="00722755">
      <w:pPr>
        <w:rPr>
          <w:b/>
          <w:bCs/>
          <w:lang w:val="ro-RO"/>
        </w:rPr>
      </w:pPr>
    </w:p>
    <w:p w14:paraId="5CC2E01F" w14:textId="3B1CF20F" w:rsidR="00722755" w:rsidRDefault="00722755">
      <w:pPr>
        <w:rPr>
          <w:b/>
          <w:bCs/>
          <w:lang w:val="ro-RO"/>
        </w:rPr>
      </w:pPr>
    </w:p>
    <w:p w14:paraId="607EF965" w14:textId="023290A1" w:rsidR="00722755" w:rsidRDefault="00722755">
      <w:pPr>
        <w:rPr>
          <w:b/>
          <w:bCs/>
          <w:lang w:val="ro-RO"/>
        </w:rPr>
      </w:pPr>
    </w:p>
    <w:p w14:paraId="68E32A68" w14:textId="6DDEC148" w:rsidR="00722755" w:rsidRDefault="00722755">
      <w:pPr>
        <w:rPr>
          <w:b/>
          <w:bCs/>
          <w:lang w:val="ro-RO"/>
        </w:rPr>
      </w:pPr>
    </w:p>
    <w:p w14:paraId="15A9CE69" w14:textId="2E60514F" w:rsidR="00722755" w:rsidRDefault="00722755">
      <w:pPr>
        <w:rPr>
          <w:b/>
          <w:bCs/>
          <w:lang w:val="ro-RO"/>
        </w:rPr>
      </w:pPr>
    </w:p>
    <w:p w14:paraId="401C2242" w14:textId="125B20A9" w:rsidR="00722755" w:rsidRDefault="00722755">
      <w:pPr>
        <w:rPr>
          <w:b/>
          <w:bCs/>
          <w:lang w:val="ro-RO"/>
        </w:rPr>
      </w:pPr>
    </w:p>
    <w:p w14:paraId="4D00AF56" w14:textId="2E535C12" w:rsidR="00722755" w:rsidRDefault="00722755">
      <w:pPr>
        <w:rPr>
          <w:b/>
          <w:bCs/>
          <w:lang w:val="ro-RO"/>
        </w:rPr>
      </w:pPr>
    </w:p>
    <w:p w14:paraId="4EFFF29C" w14:textId="4C0B1CDE" w:rsidR="00722755" w:rsidRDefault="00722755">
      <w:pPr>
        <w:rPr>
          <w:b/>
          <w:bCs/>
          <w:lang w:val="ro-RO"/>
        </w:rPr>
      </w:pPr>
    </w:p>
    <w:p w14:paraId="615F5474" w14:textId="2137BDE2" w:rsidR="00722755" w:rsidRDefault="00722755">
      <w:pPr>
        <w:rPr>
          <w:b/>
          <w:bCs/>
          <w:lang w:val="ro-RO"/>
        </w:rPr>
      </w:pPr>
    </w:p>
    <w:p w14:paraId="727C5579" w14:textId="26E80303" w:rsidR="00722755" w:rsidRDefault="00722755">
      <w:pPr>
        <w:rPr>
          <w:b/>
          <w:bCs/>
          <w:lang w:val="ro-RO"/>
        </w:rPr>
      </w:pPr>
    </w:p>
    <w:p w14:paraId="2DC84DE7" w14:textId="78615927" w:rsidR="00722755" w:rsidRDefault="00722755">
      <w:pPr>
        <w:rPr>
          <w:b/>
          <w:bCs/>
          <w:lang w:val="ro-RO"/>
        </w:rPr>
      </w:pPr>
    </w:p>
    <w:p w14:paraId="49A61CE3" w14:textId="04AF03B7" w:rsidR="00722755" w:rsidRDefault="00722755">
      <w:pPr>
        <w:rPr>
          <w:b/>
          <w:bCs/>
          <w:lang w:val="ro-RO"/>
        </w:rPr>
      </w:pPr>
    </w:p>
    <w:p w14:paraId="492E2F63" w14:textId="0BDCD3BE" w:rsidR="00722755" w:rsidRDefault="00722755">
      <w:pPr>
        <w:rPr>
          <w:b/>
          <w:bCs/>
          <w:lang w:val="ro-RO"/>
        </w:rPr>
      </w:pPr>
    </w:p>
    <w:p w14:paraId="31B3CD48" w14:textId="59D711E8" w:rsidR="00722755" w:rsidRDefault="00722755">
      <w:pPr>
        <w:rPr>
          <w:b/>
          <w:bCs/>
          <w:lang w:val="ro-RO"/>
        </w:rPr>
      </w:pPr>
    </w:p>
    <w:p w14:paraId="2AD6C773" w14:textId="0CAE5C46" w:rsidR="00722755" w:rsidRDefault="00722755">
      <w:pPr>
        <w:rPr>
          <w:b/>
          <w:bCs/>
          <w:lang w:val="ro-RO"/>
        </w:rPr>
      </w:pPr>
    </w:p>
    <w:p w14:paraId="1816A693" w14:textId="38011145" w:rsidR="00722755" w:rsidRDefault="00722755">
      <w:pPr>
        <w:rPr>
          <w:b/>
          <w:bCs/>
          <w:lang w:val="ro-RO"/>
        </w:rPr>
      </w:pPr>
    </w:p>
    <w:p w14:paraId="1C0062EE" w14:textId="77777777" w:rsidR="00722755" w:rsidRPr="00B6747F" w:rsidRDefault="00722755">
      <w:pPr>
        <w:rPr>
          <w:b/>
          <w:bCs/>
          <w:lang w:val="ro-RO"/>
        </w:rPr>
      </w:pPr>
    </w:p>
    <w:p w14:paraId="3068DEBC" w14:textId="77777777" w:rsidR="00B47134" w:rsidRPr="00B6747F" w:rsidRDefault="00B47134">
      <w:pPr>
        <w:rPr>
          <w:b/>
          <w:bCs/>
          <w:lang w:val="ro-RO"/>
        </w:rPr>
      </w:pPr>
    </w:p>
    <w:p w14:paraId="42359B94" w14:textId="77777777" w:rsidR="00804501" w:rsidRPr="00B6747F" w:rsidRDefault="00804501">
      <w:pPr>
        <w:rPr>
          <w:b/>
          <w:bCs/>
          <w:lang w:val="ro-RO"/>
        </w:rPr>
      </w:pPr>
    </w:p>
    <w:p w14:paraId="1D9E48F8" w14:textId="77777777" w:rsidR="00CE553A" w:rsidRPr="00B6747F" w:rsidRDefault="00CE553A" w:rsidP="00CE553A">
      <w:pPr>
        <w:pStyle w:val="Title"/>
        <w:rPr>
          <w:b/>
          <w:bCs/>
          <w:sz w:val="20"/>
          <w:lang w:val="ro-RO"/>
        </w:rPr>
      </w:pPr>
      <w:r w:rsidRPr="00B6747F">
        <w:rPr>
          <w:b/>
          <w:bCs/>
          <w:sz w:val="20"/>
          <w:lang w:val="ro-RO"/>
        </w:rPr>
        <w:t xml:space="preserve">PROIECTUL UNITĂȚII DE ÎNVĂȚARE  </w:t>
      </w:r>
    </w:p>
    <w:p w14:paraId="5C622184" w14:textId="77777777" w:rsidR="00804501" w:rsidRPr="00B6747F" w:rsidRDefault="00804501" w:rsidP="00804501">
      <w:pPr>
        <w:jc w:val="center"/>
        <w:rPr>
          <w:b/>
          <w:i/>
          <w:iCs/>
          <w:lang w:val="ro-RO"/>
        </w:rPr>
      </w:pPr>
      <w:r w:rsidRPr="00B6747F">
        <w:rPr>
          <w:i/>
          <w:iCs/>
          <w:lang w:val="ro-RO"/>
        </w:rPr>
        <w:t xml:space="preserve"> </w:t>
      </w:r>
      <w:r w:rsidRPr="00B6747F">
        <w:rPr>
          <w:b/>
          <w:i/>
          <w:iCs/>
          <w:lang w:val="ro-RO"/>
        </w:rPr>
        <w:t>TERRA – O PLANETĂ ÎN TRANSFORMARE</w:t>
      </w:r>
    </w:p>
    <w:p w14:paraId="3BACB379" w14:textId="77777777" w:rsidR="00804501" w:rsidRPr="00B6747F" w:rsidRDefault="00804501" w:rsidP="00804501">
      <w:pPr>
        <w:jc w:val="center"/>
        <w:rPr>
          <w:b/>
          <w:i/>
          <w:iCs/>
          <w:lang w:val="ro-RO"/>
        </w:rPr>
      </w:pPr>
      <w:r w:rsidRPr="00B6747F">
        <w:rPr>
          <w:b/>
          <w:i/>
          <w:iCs/>
          <w:lang w:val="ro-RO"/>
        </w:rPr>
        <w:t>GEOSFERELE TERREI. ATMOSFERA</w:t>
      </w:r>
    </w:p>
    <w:p w14:paraId="6B6DFFB9" w14:textId="77777777" w:rsidR="00804501" w:rsidRPr="00B6747F" w:rsidRDefault="00804501" w:rsidP="00804501">
      <w:pPr>
        <w:rPr>
          <w:lang w:val="ro-RO"/>
        </w:rPr>
      </w:pPr>
    </w:p>
    <w:p w14:paraId="75F84315" w14:textId="77777777" w:rsidR="00CE553A" w:rsidRPr="00B6747F" w:rsidRDefault="00CE553A" w:rsidP="00CE553A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Disciplina: GEOGRAFIE</w:t>
      </w:r>
    </w:p>
    <w:p w14:paraId="5032659A" w14:textId="77777777" w:rsidR="00CE553A" w:rsidRPr="00B6747F" w:rsidRDefault="00CE553A" w:rsidP="00CE553A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Clasa: a V-a</w:t>
      </w:r>
    </w:p>
    <w:p w14:paraId="3870B138" w14:textId="77777777" w:rsidR="00CE553A" w:rsidRPr="00B6747F" w:rsidRDefault="00CE553A" w:rsidP="00CE553A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 xml:space="preserve">Unitatea de învăţare: </w:t>
      </w:r>
      <w:r w:rsidR="0083245F" w:rsidRPr="00B6747F">
        <w:rPr>
          <w:b/>
          <w:bCs/>
          <w:lang w:val="ro-RO"/>
        </w:rPr>
        <w:t>Geosferele Terrei. Atmosfera</w:t>
      </w:r>
    </w:p>
    <w:p w14:paraId="564B76E0" w14:textId="13E5772C" w:rsidR="00CE553A" w:rsidRPr="00B6747F" w:rsidRDefault="00CE553A" w:rsidP="00CE553A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 xml:space="preserve">Timp alocat: </w:t>
      </w:r>
      <w:r w:rsidR="00722755">
        <w:rPr>
          <w:b/>
          <w:bCs/>
          <w:lang w:val="ro-RO"/>
        </w:rPr>
        <w:t>8</w:t>
      </w:r>
      <w:r w:rsidRPr="00B6747F">
        <w:rPr>
          <w:b/>
          <w:bCs/>
          <w:lang w:val="ro-RO"/>
        </w:rPr>
        <w:t xml:space="preserve"> ore </w:t>
      </w:r>
    </w:p>
    <w:p w14:paraId="281C5ECC" w14:textId="77777777" w:rsidR="00804501" w:rsidRPr="00B6747F" w:rsidRDefault="00804501" w:rsidP="00804501">
      <w:pPr>
        <w:rPr>
          <w:lang w:val="ro-RO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20"/>
        <w:gridCol w:w="4500"/>
        <w:gridCol w:w="1890"/>
        <w:gridCol w:w="1530"/>
      </w:tblGrid>
      <w:tr w:rsidR="00804501" w:rsidRPr="00B6747F" w14:paraId="66FE0B19" w14:textId="77777777" w:rsidTr="00C2631B">
        <w:tblPrEx>
          <w:tblCellMar>
            <w:top w:w="0" w:type="dxa"/>
            <w:bottom w:w="0" w:type="dxa"/>
          </w:tblCellMar>
        </w:tblPrEx>
        <w:tc>
          <w:tcPr>
            <w:tcW w:w="1998" w:type="dxa"/>
            <w:shd w:val="clear" w:color="auto" w:fill="B8CCE4"/>
          </w:tcPr>
          <w:p w14:paraId="636D6F68" w14:textId="77777777" w:rsidR="00804501" w:rsidRPr="00B6747F" w:rsidRDefault="00804501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Conţinuturi (detalieri)</w:t>
            </w:r>
          </w:p>
        </w:tc>
        <w:tc>
          <w:tcPr>
            <w:tcW w:w="720" w:type="dxa"/>
            <w:shd w:val="clear" w:color="auto" w:fill="B8CCE4"/>
          </w:tcPr>
          <w:p w14:paraId="7857C491" w14:textId="77777777" w:rsidR="00804501" w:rsidRPr="00B6747F" w:rsidRDefault="00804501" w:rsidP="0031169A">
            <w:pPr>
              <w:jc w:val="center"/>
              <w:rPr>
                <w:b/>
                <w:spacing w:val="-8"/>
                <w:lang w:val="ro-RO"/>
              </w:rPr>
            </w:pPr>
            <w:r w:rsidRPr="00B6747F">
              <w:rPr>
                <w:b/>
                <w:spacing w:val="-8"/>
                <w:lang w:val="ro-RO"/>
              </w:rPr>
              <w:t>C.S.</w:t>
            </w:r>
          </w:p>
        </w:tc>
        <w:tc>
          <w:tcPr>
            <w:tcW w:w="4500" w:type="dxa"/>
            <w:shd w:val="clear" w:color="auto" w:fill="B8CCE4"/>
          </w:tcPr>
          <w:p w14:paraId="5A1CDC12" w14:textId="77777777" w:rsidR="00804501" w:rsidRPr="00B6747F" w:rsidRDefault="00804501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Activităţi de învăţare </w:t>
            </w:r>
          </w:p>
        </w:tc>
        <w:tc>
          <w:tcPr>
            <w:tcW w:w="1890" w:type="dxa"/>
            <w:shd w:val="clear" w:color="auto" w:fill="B8CCE4"/>
          </w:tcPr>
          <w:p w14:paraId="20337FE0" w14:textId="77777777" w:rsidR="00804501" w:rsidRPr="00B6747F" w:rsidRDefault="00804501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Resurse </w:t>
            </w:r>
          </w:p>
        </w:tc>
        <w:tc>
          <w:tcPr>
            <w:tcW w:w="1530" w:type="dxa"/>
            <w:shd w:val="clear" w:color="auto" w:fill="B8CCE4"/>
          </w:tcPr>
          <w:p w14:paraId="72BD65FA" w14:textId="77777777" w:rsidR="00804501" w:rsidRPr="00B6747F" w:rsidRDefault="00804501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Evaluare</w:t>
            </w:r>
          </w:p>
        </w:tc>
      </w:tr>
      <w:tr w:rsidR="00804501" w:rsidRPr="00B6747F" w14:paraId="38B8AF59" w14:textId="77777777" w:rsidTr="00C2631B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3AFCB1D9" w14:textId="77777777" w:rsidR="00804501" w:rsidRPr="00B6747F" w:rsidRDefault="00804501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0B3F9DAA" w14:textId="77777777" w:rsidR="00804501" w:rsidRPr="00B6747F" w:rsidRDefault="00373155" w:rsidP="0031169A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Atmosfera</w:t>
            </w:r>
          </w:p>
          <w:p w14:paraId="1074F95F" w14:textId="77777777" w:rsidR="00373155" w:rsidRPr="00B6747F" w:rsidRDefault="00373155" w:rsidP="0037315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racteristici generale și importanță </w:t>
            </w:r>
          </w:p>
          <w:p w14:paraId="728F600A" w14:textId="77777777" w:rsidR="00804501" w:rsidRPr="00B6747F" w:rsidRDefault="00804501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0164581F" w14:textId="77777777" w:rsidR="00804501" w:rsidRPr="00B6747F" w:rsidRDefault="00804501" w:rsidP="00373155">
            <w:pPr>
              <w:tabs>
                <w:tab w:val="left" w:pos="300"/>
              </w:tabs>
              <w:rPr>
                <w:bCs/>
                <w:lang w:val="ro-RO"/>
              </w:rPr>
            </w:pPr>
          </w:p>
        </w:tc>
        <w:tc>
          <w:tcPr>
            <w:tcW w:w="720" w:type="dxa"/>
          </w:tcPr>
          <w:p w14:paraId="019553BD" w14:textId="77777777" w:rsidR="00804501" w:rsidRPr="00B6747F" w:rsidRDefault="00804501" w:rsidP="0031169A">
            <w:pPr>
              <w:jc w:val="center"/>
              <w:rPr>
                <w:b/>
                <w:spacing w:val="-8"/>
                <w:lang w:val="ro-RO"/>
              </w:rPr>
            </w:pPr>
          </w:p>
          <w:p w14:paraId="58BA2F29" w14:textId="77777777" w:rsidR="00500FE6" w:rsidRPr="00B6747F" w:rsidRDefault="00500FE6" w:rsidP="0031169A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1.1</w:t>
            </w:r>
            <w:r w:rsidR="00CE553A" w:rsidRPr="00B6747F">
              <w:rPr>
                <w:spacing w:val="-8"/>
                <w:lang w:val="ro-RO"/>
              </w:rPr>
              <w:t>.</w:t>
            </w:r>
          </w:p>
          <w:p w14:paraId="79B01164" w14:textId="36A56573" w:rsidR="00500FE6" w:rsidRPr="00B6747F" w:rsidRDefault="00722755" w:rsidP="0031169A">
            <w:pPr>
              <w:jc w:val="center"/>
              <w:rPr>
                <w:spacing w:val="-8"/>
                <w:lang w:val="ro-RO"/>
              </w:rPr>
            </w:pPr>
            <w:r>
              <w:rPr>
                <w:spacing w:val="-8"/>
                <w:lang w:val="ro-RO"/>
              </w:rPr>
              <w:t>1.2</w:t>
            </w:r>
            <w:r w:rsidR="00CE553A" w:rsidRPr="00B6747F">
              <w:rPr>
                <w:spacing w:val="-8"/>
                <w:lang w:val="ro-RO"/>
              </w:rPr>
              <w:t>.</w:t>
            </w:r>
          </w:p>
          <w:p w14:paraId="72982495" w14:textId="77777777" w:rsidR="00500FE6" w:rsidRPr="00B6747F" w:rsidRDefault="00500FE6" w:rsidP="0031169A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4.1</w:t>
            </w:r>
            <w:r w:rsidR="00CE553A" w:rsidRPr="00B6747F">
              <w:rPr>
                <w:spacing w:val="-8"/>
                <w:lang w:val="ro-RO"/>
              </w:rPr>
              <w:t>.</w:t>
            </w:r>
          </w:p>
          <w:p w14:paraId="51C060B0" w14:textId="77777777" w:rsidR="00500FE6" w:rsidRPr="00B6747F" w:rsidRDefault="00500FE6" w:rsidP="0031169A">
            <w:pPr>
              <w:jc w:val="center"/>
              <w:rPr>
                <w:b/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4.2</w:t>
            </w:r>
            <w:r w:rsidR="00CE553A" w:rsidRPr="00B6747F">
              <w:rPr>
                <w:spacing w:val="-8"/>
                <w:lang w:val="ro-RO"/>
              </w:rPr>
              <w:t>.</w:t>
            </w:r>
          </w:p>
        </w:tc>
        <w:tc>
          <w:tcPr>
            <w:tcW w:w="4500" w:type="dxa"/>
          </w:tcPr>
          <w:p w14:paraId="5C4A23D1" w14:textId="1342BE1A" w:rsidR="00CE553A" w:rsidRPr="00B6747F" w:rsidRDefault="00722755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2275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gruparea unor termeni geografici pe baza unor criterii propuse</w:t>
            </w:r>
            <w:r w:rsidRPr="0072275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="00CE553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1.1.)</w:t>
            </w:r>
          </w:p>
          <w:p w14:paraId="234CE7A3" w14:textId="03F0B700" w:rsidR="00500FE6" w:rsidRPr="00B6747F" w:rsidRDefault="00722755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2275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aracterizarea unor aspecte ale elementelor şi fenomenelor geografice reprezentate pe suporturi variate (schiţe, imagini, animaţii video), pe baza unui algoritm dat</w:t>
            </w:r>
            <w:r w:rsidRPr="0072275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</w:t>
            </w:r>
            <w:r w:rsidR="00CE553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2</w:t>
            </w:r>
            <w:r w:rsidR="00CE553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)</w:t>
            </w:r>
          </w:p>
          <w:p w14:paraId="585F2278" w14:textId="77777777" w:rsidR="00500FE6" w:rsidRPr="00B6747F" w:rsidRDefault="00500FE6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descoperirea unor legături simple pe baza unor date geografice comparabile</w:t>
            </w:r>
            <w:r w:rsidR="00CE553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4.1.)</w:t>
            </w:r>
          </w:p>
          <w:p w14:paraId="54BA2FA8" w14:textId="77777777" w:rsidR="00500FE6" w:rsidRPr="00B6747F" w:rsidRDefault="00500FE6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selectarea elementelor geografice după criterii calitative</w:t>
            </w:r>
            <w:r w:rsidR="00CE553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4.2.)</w:t>
            </w:r>
          </w:p>
        </w:tc>
        <w:tc>
          <w:tcPr>
            <w:tcW w:w="1890" w:type="dxa"/>
          </w:tcPr>
          <w:p w14:paraId="05C3269D" w14:textId="349AC6D8" w:rsidR="00804501" w:rsidRPr="00B6747F" w:rsidRDefault="00804501" w:rsidP="0031169A">
            <w:pPr>
              <w:rPr>
                <w:lang w:val="ro-RO"/>
              </w:rPr>
            </w:pPr>
          </w:p>
          <w:p w14:paraId="2AACFBB3" w14:textId="77777777" w:rsidR="00804501" w:rsidRPr="00B6747F" w:rsidRDefault="00804501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Manualul</w:t>
            </w:r>
            <w:r w:rsidR="00CE553A" w:rsidRPr="00B6747F">
              <w:rPr>
                <w:bCs/>
                <w:iCs/>
                <w:sz w:val="20"/>
                <w:szCs w:val="20"/>
              </w:rPr>
              <w:t xml:space="preserve"> digital</w:t>
            </w:r>
          </w:p>
          <w:p w14:paraId="4940D160" w14:textId="77777777" w:rsidR="00CE553A" w:rsidRPr="00B6747F" w:rsidRDefault="00CE553A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Imagini/scheme ale atmosferei</w:t>
            </w:r>
          </w:p>
          <w:p w14:paraId="56AD376D" w14:textId="77777777" w:rsidR="00CE553A" w:rsidRPr="00B6747F" w:rsidRDefault="00CE553A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Calculator</w:t>
            </w:r>
          </w:p>
          <w:p w14:paraId="4E342B7C" w14:textId="77777777" w:rsidR="00804501" w:rsidRPr="00B6747F" w:rsidRDefault="00CE553A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Videoproiector</w:t>
            </w:r>
          </w:p>
          <w:p w14:paraId="42751A8D" w14:textId="77777777" w:rsidR="00804501" w:rsidRPr="00B6747F" w:rsidRDefault="00804501" w:rsidP="0031169A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</w:p>
          <w:p w14:paraId="21885948" w14:textId="5174A492" w:rsidR="00804501" w:rsidRPr="00B6747F" w:rsidRDefault="00A14458" w:rsidP="00F61241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  <w:r w:rsidRPr="00B6747F">
              <w:rPr>
                <w:bCs/>
                <w:i/>
                <w:iCs/>
                <w:sz w:val="20"/>
                <w:szCs w:val="20"/>
              </w:rPr>
              <w:t>Resurse de timp</w:t>
            </w:r>
            <w:r w:rsidR="00804501" w:rsidRPr="00B6747F">
              <w:rPr>
                <w:bCs/>
                <w:i/>
                <w:iCs/>
                <w:sz w:val="20"/>
                <w:szCs w:val="20"/>
              </w:rPr>
              <w:t xml:space="preserve">: o oră  </w:t>
            </w:r>
          </w:p>
        </w:tc>
        <w:tc>
          <w:tcPr>
            <w:tcW w:w="1530" w:type="dxa"/>
          </w:tcPr>
          <w:p w14:paraId="50892762" w14:textId="03F87DFA" w:rsidR="00804501" w:rsidRPr="00B6747F" w:rsidRDefault="0069401D" w:rsidP="0031169A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</w:tc>
      </w:tr>
      <w:tr w:rsidR="00804501" w:rsidRPr="00B6747F" w14:paraId="1D2C9AC4" w14:textId="77777777" w:rsidTr="00C2631B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202BAD85" w14:textId="77777777" w:rsidR="00804501" w:rsidRPr="00B6747F" w:rsidRDefault="00804501" w:rsidP="0031169A">
            <w:pPr>
              <w:rPr>
                <w:lang w:val="ro-RO"/>
              </w:rPr>
            </w:pPr>
          </w:p>
          <w:p w14:paraId="639EBC04" w14:textId="77777777" w:rsidR="00500FE6" w:rsidRPr="00B6747F" w:rsidRDefault="00500FE6" w:rsidP="00500F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B9FE0DC" w14:textId="77777777" w:rsidR="00500FE6" w:rsidRPr="00B6747F" w:rsidRDefault="00500FE6" w:rsidP="00500FE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lemente şi fenomene meteorologice </w:t>
            </w:r>
          </w:p>
          <w:p w14:paraId="1F8237FB" w14:textId="77777777" w:rsidR="00804501" w:rsidRPr="00B6747F" w:rsidRDefault="00373155" w:rsidP="0031169A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 </w:t>
            </w:r>
          </w:p>
          <w:p w14:paraId="61AA6CC7" w14:textId="77777777" w:rsidR="00804501" w:rsidRPr="00B6747F" w:rsidRDefault="00804501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621BEAE7" w14:textId="77777777" w:rsidR="00804501" w:rsidRPr="00B6747F" w:rsidRDefault="0080450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  </w:t>
            </w:r>
          </w:p>
          <w:p w14:paraId="640F8D3D" w14:textId="77777777" w:rsidR="00804501" w:rsidRPr="00B6747F" w:rsidRDefault="00804501" w:rsidP="0031169A">
            <w:pPr>
              <w:rPr>
                <w:lang w:val="ro-RO"/>
              </w:rPr>
            </w:pPr>
          </w:p>
        </w:tc>
        <w:tc>
          <w:tcPr>
            <w:tcW w:w="720" w:type="dxa"/>
          </w:tcPr>
          <w:p w14:paraId="43AA3786" w14:textId="77777777" w:rsidR="00804501" w:rsidRPr="00B6747F" w:rsidRDefault="00804501" w:rsidP="0031169A">
            <w:pPr>
              <w:jc w:val="center"/>
              <w:rPr>
                <w:lang w:val="ro-RO"/>
              </w:rPr>
            </w:pPr>
          </w:p>
          <w:p w14:paraId="7420EBC4" w14:textId="77777777" w:rsidR="00500FE6" w:rsidRPr="00B6747F" w:rsidRDefault="00500FE6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2</w:t>
            </w:r>
            <w:r w:rsidR="002900E9" w:rsidRPr="00B6747F">
              <w:rPr>
                <w:lang w:val="ro-RO"/>
              </w:rPr>
              <w:t>.</w:t>
            </w:r>
          </w:p>
          <w:p w14:paraId="2E01A11C" w14:textId="77777777" w:rsidR="002900E9" w:rsidRPr="00B6747F" w:rsidRDefault="002900E9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2.</w:t>
            </w:r>
          </w:p>
          <w:p w14:paraId="0F8E8006" w14:textId="77777777" w:rsidR="00500FE6" w:rsidRPr="00B6747F" w:rsidRDefault="00500FE6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</w:t>
            </w:r>
            <w:r w:rsidR="002900E9" w:rsidRPr="00B6747F">
              <w:rPr>
                <w:lang w:val="ro-RO"/>
              </w:rPr>
              <w:t>1.</w:t>
            </w:r>
          </w:p>
          <w:p w14:paraId="68D21947" w14:textId="77777777" w:rsidR="00500FE6" w:rsidRPr="00B6747F" w:rsidRDefault="00500FE6" w:rsidP="002900E9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</w:t>
            </w:r>
            <w:r w:rsidR="002900E9" w:rsidRPr="00B6747F">
              <w:rPr>
                <w:lang w:val="ro-RO"/>
              </w:rPr>
              <w:t>2.</w:t>
            </w:r>
          </w:p>
        </w:tc>
        <w:tc>
          <w:tcPr>
            <w:tcW w:w="4500" w:type="dxa"/>
          </w:tcPr>
          <w:p w14:paraId="5F20B459" w14:textId="77777777" w:rsidR="002900E9" w:rsidRPr="00B6747F" w:rsidRDefault="00500FE6" w:rsidP="009F5A1D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prezentarea elementelor şi a fenomenelor geografice percepute direct (în orizontul local) sau indirect reprezentate pe diferite suporturi (animaţii video, filme documentare) </w:t>
            </w:r>
            <w:r w:rsidR="002900E9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1.2.)</w:t>
            </w:r>
          </w:p>
          <w:p w14:paraId="04B3A855" w14:textId="5B9FD0FA" w:rsidR="002900E9" w:rsidRPr="0069401D" w:rsidRDefault="002900E9" w:rsidP="009F5A1D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relarea imaginilor de la sol și aeriene cu suporturi cartografice (2.2.)</w:t>
            </w:r>
          </w:p>
          <w:p w14:paraId="1D20F0FF" w14:textId="4236CF02" w:rsidR="0069401D" w:rsidRPr="00B6747F" w:rsidRDefault="0069401D" w:rsidP="009F5A1D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940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rarea datelor geografice utilizând operaţii matematice la nivel elementa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3.1)</w:t>
            </w:r>
          </w:p>
          <w:p w14:paraId="6409A402" w14:textId="77777777" w:rsidR="00500FE6" w:rsidRPr="00B6747F" w:rsidRDefault="002900E9" w:rsidP="009F5A1D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organizarea elementelor geografice după modul lor de succesiune</w:t>
            </w:r>
            <w:r w:rsidRPr="00B674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4.2.)</w:t>
            </w:r>
          </w:p>
        </w:tc>
        <w:tc>
          <w:tcPr>
            <w:tcW w:w="1890" w:type="dxa"/>
          </w:tcPr>
          <w:p w14:paraId="60E5C727" w14:textId="1874DC5C" w:rsidR="00804501" w:rsidRPr="00B6747F" w:rsidRDefault="0069401D" w:rsidP="0031169A">
            <w:pPr>
              <w:rPr>
                <w:lang w:val="ro-RO"/>
              </w:rPr>
            </w:pPr>
            <w:r>
              <w:rPr>
                <w:lang w:val="ro-RO"/>
              </w:rPr>
              <w:t>Manualul digital</w:t>
            </w:r>
            <w:r w:rsidR="00804501" w:rsidRPr="00B6747F">
              <w:rPr>
                <w:lang w:val="ro-RO"/>
              </w:rPr>
              <w:t xml:space="preserve"> internet</w:t>
            </w:r>
          </w:p>
          <w:p w14:paraId="6A55935A" w14:textId="77777777" w:rsidR="00804501" w:rsidRPr="00B6747F" w:rsidRDefault="002900E9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7002CA7F" w14:textId="77777777" w:rsidR="00804501" w:rsidRPr="00B6747F" w:rsidRDefault="002900E9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361F4C12" w14:textId="77777777" w:rsidR="00804501" w:rsidRPr="00B6747F" w:rsidRDefault="00804501" w:rsidP="0031169A">
            <w:pPr>
              <w:rPr>
                <w:bCs/>
                <w:i/>
                <w:iCs/>
                <w:lang w:val="ro-RO"/>
              </w:rPr>
            </w:pPr>
          </w:p>
          <w:p w14:paraId="69B61199" w14:textId="626273D8" w:rsidR="00804501" w:rsidRPr="00B6747F" w:rsidRDefault="00804501" w:rsidP="0031169A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 xml:space="preserve">Resurse de timp: o oră  </w:t>
            </w:r>
          </w:p>
          <w:p w14:paraId="08CE0A3B" w14:textId="77777777" w:rsidR="00804501" w:rsidRPr="00B6747F" w:rsidRDefault="00804501" w:rsidP="0031169A">
            <w:pPr>
              <w:rPr>
                <w:lang w:val="ro-RO"/>
              </w:rPr>
            </w:pPr>
          </w:p>
        </w:tc>
        <w:tc>
          <w:tcPr>
            <w:tcW w:w="1530" w:type="dxa"/>
          </w:tcPr>
          <w:p w14:paraId="636B1F45" w14:textId="563857C2" w:rsidR="00804501" w:rsidRPr="00B6747F" w:rsidRDefault="0069401D" w:rsidP="0031169A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  <w:p w14:paraId="2DEA8CB7" w14:textId="77777777" w:rsidR="00804501" w:rsidRPr="00B6747F" w:rsidRDefault="00804501" w:rsidP="0031169A">
            <w:pPr>
              <w:rPr>
                <w:lang w:val="ro-RO"/>
              </w:rPr>
            </w:pPr>
          </w:p>
          <w:p w14:paraId="1A251F40" w14:textId="77777777" w:rsidR="00804501" w:rsidRPr="00B6747F" w:rsidRDefault="00804501" w:rsidP="0031169A">
            <w:pPr>
              <w:rPr>
                <w:lang w:val="ro-RO"/>
              </w:rPr>
            </w:pPr>
          </w:p>
        </w:tc>
      </w:tr>
      <w:tr w:rsidR="0069401D" w:rsidRPr="00B6747F" w14:paraId="48774171" w14:textId="77777777" w:rsidTr="00C2631B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66E824A8" w14:textId="52E6AC3F" w:rsidR="0069401D" w:rsidRPr="0069401D" w:rsidRDefault="0069401D" w:rsidP="0031169A">
            <w:pPr>
              <w:rPr>
                <w:b/>
                <w:bCs/>
                <w:lang w:val="ro-RO"/>
              </w:rPr>
            </w:pPr>
            <w:r w:rsidRPr="0069401D">
              <w:rPr>
                <w:b/>
                <w:bCs/>
                <w:lang w:val="ro-RO"/>
              </w:rPr>
              <w:t xml:space="preserve">Fenomene meteorologice </w:t>
            </w:r>
            <w:r w:rsidR="001506CC">
              <w:rPr>
                <w:b/>
                <w:bCs/>
                <w:lang w:val="ro-RO"/>
              </w:rPr>
              <w:t>extreme</w:t>
            </w:r>
          </w:p>
        </w:tc>
        <w:tc>
          <w:tcPr>
            <w:tcW w:w="720" w:type="dxa"/>
          </w:tcPr>
          <w:p w14:paraId="284665C3" w14:textId="77777777" w:rsidR="0069401D" w:rsidRDefault="0069401D" w:rsidP="003116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1.</w:t>
            </w:r>
          </w:p>
          <w:p w14:paraId="7CA84E29" w14:textId="77777777" w:rsidR="0069401D" w:rsidRDefault="0069401D" w:rsidP="003116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1.</w:t>
            </w:r>
          </w:p>
          <w:p w14:paraId="72D31C11" w14:textId="71FD02F1" w:rsidR="0069401D" w:rsidRPr="00B6747F" w:rsidRDefault="0069401D" w:rsidP="003116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3.</w:t>
            </w:r>
          </w:p>
        </w:tc>
        <w:tc>
          <w:tcPr>
            <w:tcW w:w="4500" w:type="dxa"/>
          </w:tcPr>
          <w:p w14:paraId="25557CC1" w14:textId="77777777" w:rsidR="0069401D" w:rsidRDefault="0069401D" w:rsidP="009F5A1D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69401D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aracterizarea unor aspecte ale elementelor şi fenomenelor geografice reprezentate pe suporturi variate (schiţe, imagini, animaţii video), pe baza unui algoritm da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2.1.)</w:t>
            </w:r>
          </w:p>
          <w:p w14:paraId="1C639A1F" w14:textId="77777777" w:rsidR="0069401D" w:rsidRDefault="0069401D" w:rsidP="0069401D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</w:pPr>
            <w:r w:rsidRPr="0069401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  <w:t>prezentarea desfăşurării unor procese şi fenomene geografice, utilizând noţiuni din domeniul ştiinţelor (3.1.)</w:t>
            </w:r>
          </w:p>
          <w:p w14:paraId="27E8AC9E" w14:textId="6A90EF49" w:rsidR="0069401D" w:rsidRPr="0069401D" w:rsidRDefault="0069401D" w:rsidP="0069401D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</w:pPr>
            <w:r w:rsidRPr="0069401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  <w:t>elaborarea unui plan simplu de măsuri privind combaterea / diminuarea efectelor unor fenomene naturale în orizontul local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  <w:t xml:space="preserve"> (4.3)</w:t>
            </w:r>
          </w:p>
        </w:tc>
        <w:tc>
          <w:tcPr>
            <w:tcW w:w="1890" w:type="dxa"/>
          </w:tcPr>
          <w:p w14:paraId="45876D20" w14:textId="77777777" w:rsidR="0069401D" w:rsidRPr="0069401D" w:rsidRDefault="0069401D" w:rsidP="0069401D">
            <w:pPr>
              <w:rPr>
                <w:lang w:val="ro-RO"/>
              </w:rPr>
            </w:pPr>
            <w:r w:rsidRPr="0069401D">
              <w:rPr>
                <w:lang w:val="ro-RO"/>
              </w:rPr>
              <w:t>Manualul digital internet</w:t>
            </w:r>
          </w:p>
          <w:p w14:paraId="77723C70" w14:textId="77777777" w:rsidR="0069401D" w:rsidRPr="0069401D" w:rsidRDefault="0069401D" w:rsidP="0069401D">
            <w:pPr>
              <w:rPr>
                <w:lang w:val="ro-RO"/>
              </w:rPr>
            </w:pPr>
            <w:r w:rsidRPr="0069401D">
              <w:rPr>
                <w:lang w:val="ro-RO"/>
              </w:rPr>
              <w:t>Calculator</w:t>
            </w:r>
          </w:p>
          <w:p w14:paraId="74859064" w14:textId="77777777" w:rsidR="0069401D" w:rsidRPr="0069401D" w:rsidRDefault="0069401D" w:rsidP="0069401D">
            <w:pPr>
              <w:rPr>
                <w:lang w:val="ro-RO"/>
              </w:rPr>
            </w:pPr>
            <w:r w:rsidRPr="0069401D">
              <w:rPr>
                <w:lang w:val="ro-RO"/>
              </w:rPr>
              <w:t>Videoproiector</w:t>
            </w:r>
          </w:p>
          <w:p w14:paraId="43014856" w14:textId="77777777" w:rsidR="0069401D" w:rsidRPr="0069401D" w:rsidRDefault="0069401D" w:rsidP="0069401D">
            <w:pPr>
              <w:rPr>
                <w:lang w:val="ro-RO"/>
              </w:rPr>
            </w:pPr>
          </w:p>
          <w:p w14:paraId="2432E75E" w14:textId="2340D666" w:rsidR="0069401D" w:rsidRDefault="0069401D" w:rsidP="0069401D">
            <w:pPr>
              <w:rPr>
                <w:lang w:val="ro-RO"/>
              </w:rPr>
            </w:pPr>
            <w:r w:rsidRPr="0069401D">
              <w:rPr>
                <w:lang w:val="ro-RO"/>
              </w:rPr>
              <w:t xml:space="preserve">Resurse de timp: o oră  </w:t>
            </w:r>
          </w:p>
        </w:tc>
        <w:tc>
          <w:tcPr>
            <w:tcW w:w="1530" w:type="dxa"/>
          </w:tcPr>
          <w:p w14:paraId="4FE2BCF1" w14:textId="22BA7818" w:rsidR="0069401D" w:rsidRPr="00B6747F" w:rsidRDefault="0069401D" w:rsidP="0031169A">
            <w:pPr>
              <w:rPr>
                <w:lang w:val="ro-RO"/>
              </w:rPr>
            </w:pPr>
            <w:r>
              <w:rPr>
                <w:lang w:val="ro-RO"/>
              </w:rPr>
              <w:t>Proiect</w:t>
            </w:r>
          </w:p>
        </w:tc>
      </w:tr>
      <w:tr w:rsidR="00804501" w:rsidRPr="00B6747F" w14:paraId="02EBB1A8" w14:textId="77777777" w:rsidTr="00C2631B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7CF1D383" w14:textId="77777777" w:rsidR="00804501" w:rsidRPr="00B6747F" w:rsidRDefault="00804501" w:rsidP="0037315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44C3BE7" w14:textId="77777777" w:rsidR="00500FE6" w:rsidRPr="00B6747F" w:rsidRDefault="00500FE6" w:rsidP="00500FE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Vremea şi clima </w:t>
            </w:r>
          </w:p>
          <w:p w14:paraId="5BA2FBBC" w14:textId="77777777" w:rsidR="00500FE6" w:rsidRPr="00B6747F" w:rsidRDefault="00500FE6" w:rsidP="0037315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6A04DF1" w14:textId="77777777" w:rsidR="00804501" w:rsidRPr="00B6747F" w:rsidRDefault="00804501" w:rsidP="0031169A">
            <w:pPr>
              <w:jc w:val="center"/>
              <w:rPr>
                <w:lang w:val="ro-RO"/>
              </w:rPr>
            </w:pPr>
          </w:p>
          <w:p w14:paraId="1EDAC695" w14:textId="77777777" w:rsidR="00135BD6" w:rsidRPr="00B6747F" w:rsidRDefault="00135BD6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</w:t>
            </w:r>
            <w:r w:rsidR="002900E9" w:rsidRPr="00B6747F">
              <w:rPr>
                <w:lang w:val="ro-RO"/>
              </w:rPr>
              <w:t>2.</w:t>
            </w:r>
          </w:p>
          <w:p w14:paraId="4A01062A" w14:textId="77777777" w:rsidR="00135BD6" w:rsidRPr="00B6747F" w:rsidRDefault="00135BD6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1</w:t>
            </w:r>
            <w:r w:rsidR="002900E9" w:rsidRPr="00B6747F">
              <w:rPr>
                <w:lang w:val="ro-RO"/>
              </w:rPr>
              <w:t>.</w:t>
            </w:r>
          </w:p>
          <w:p w14:paraId="24565067" w14:textId="77777777" w:rsidR="00135BD6" w:rsidRPr="00B6747F" w:rsidRDefault="00135BD6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1</w:t>
            </w:r>
            <w:r w:rsidR="002900E9" w:rsidRPr="00B6747F">
              <w:rPr>
                <w:lang w:val="ro-RO"/>
              </w:rPr>
              <w:t>.</w:t>
            </w:r>
          </w:p>
          <w:p w14:paraId="1E573C69" w14:textId="77777777" w:rsidR="002A6B13" w:rsidRPr="00B6747F" w:rsidRDefault="002A6B13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 xml:space="preserve">4.2. </w:t>
            </w:r>
          </w:p>
          <w:p w14:paraId="13B55C71" w14:textId="77777777" w:rsidR="002A6B13" w:rsidRPr="00B6747F" w:rsidRDefault="002A6B13" w:rsidP="0031169A">
            <w:pPr>
              <w:jc w:val="center"/>
              <w:rPr>
                <w:lang w:val="ro-RO"/>
              </w:rPr>
            </w:pPr>
          </w:p>
        </w:tc>
        <w:tc>
          <w:tcPr>
            <w:tcW w:w="4500" w:type="dxa"/>
          </w:tcPr>
          <w:p w14:paraId="2FA81BCA" w14:textId="77777777" w:rsidR="00C2631B" w:rsidRPr="00B6747F" w:rsidRDefault="002900E9" w:rsidP="009F5A1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aracterizarea unor aspecte ale elementelor și fenomenelor geografice reprezentate pe suporturi variate (schițe, imagini, animații video), pe baza unui algoritm dat (1.2.)</w:t>
            </w:r>
          </w:p>
          <w:p w14:paraId="5F3EEBD3" w14:textId="77777777" w:rsidR="00C2631B" w:rsidRPr="00B6747F" w:rsidRDefault="00C2631B" w:rsidP="009F5A1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prelucrarea datelor geografice utilizând operaţii matematice la nivel elementar (3.1.)</w:t>
            </w:r>
          </w:p>
          <w:p w14:paraId="0BE9D685" w14:textId="77777777" w:rsidR="002A6B13" w:rsidRPr="00B6747F" w:rsidRDefault="00C2631B" w:rsidP="009F5A1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analizarea unor situaţii-problemă din realitatea înconjurătoare în vederea identificării de soluţii</w:t>
            </w:r>
            <w:r w:rsidRPr="00B674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4.1.)</w:t>
            </w:r>
          </w:p>
          <w:p w14:paraId="24D77021" w14:textId="77777777" w:rsidR="00804501" w:rsidRPr="00B6747F" w:rsidRDefault="002A6B13" w:rsidP="009F5A1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ordonarea elementelor geografice după criterii cantitative (4.2.)</w:t>
            </w:r>
          </w:p>
        </w:tc>
        <w:tc>
          <w:tcPr>
            <w:tcW w:w="1890" w:type="dxa"/>
          </w:tcPr>
          <w:p w14:paraId="77F56439" w14:textId="77777777" w:rsidR="00804501" w:rsidRPr="00B6747F" w:rsidRDefault="0080450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Harta geografică</w:t>
            </w:r>
          </w:p>
          <w:p w14:paraId="1C12CE6D" w14:textId="77777777" w:rsidR="00804501" w:rsidRPr="00B6747F" w:rsidRDefault="0080450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Manualul</w:t>
            </w:r>
          </w:p>
          <w:p w14:paraId="1885FED9" w14:textId="77777777" w:rsidR="00804501" w:rsidRPr="00B6747F" w:rsidRDefault="0080450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ul</w:t>
            </w:r>
          </w:p>
          <w:p w14:paraId="678E76BD" w14:textId="77777777" w:rsidR="00804501" w:rsidRPr="00B6747F" w:rsidRDefault="0080450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ul</w:t>
            </w:r>
          </w:p>
          <w:p w14:paraId="5F6E1B6E" w14:textId="77777777" w:rsidR="00804501" w:rsidRPr="00B6747F" w:rsidRDefault="0080450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Fişe de lucru</w:t>
            </w:r>
          </w:p>
          <w:p w14:paraId="1E1F44F2" w14:textId="77777777" w:rsidR="00804501" w:rsidRPr="00B6747F" w:rsidRDefault="00804501" w:rsidP="0031169A">
            <w:pPr>
              <w:rPr>
                <w:lang w:val="ro-RO"/>
              </w:rPr>
            </w:pPr>
          </w:p>
          <w:p w14:paraId="30A4C6AA" w14:textId="34C6B939" w:rsidR="00804501" w:rsidRPr="00B6747F" w:rsidRDefault="00A14458" w:rsidP="00F61241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</w:t>
            </w:r>
            <w:r w:rsidR="00500FE6" w:rsidRPr="00B6747F">
              <w:rPr>
                <w:bCs/>
                <w:i/>
                <w:iCs/>
                <w:lang w:val="ro-RO"/>
              </w:rPr>
              <w:t>: o oră</w:t>
            </w:r>
            <w:r w:rsidR="0083245F" w:rsidRPr="00B6747F">
              <w:rPr>
                <w:bCs/>
                <w:i/>
                <w:iCs/>
                <w:lang w:val="ro-RO"/>
              </w:rPr>
              <w:t xml:space="preserve"> </w:t>
            </w:r>
          </w:p>
        </w:tc>
        <w:tc>
          <w:tcPr>
            <w:tcW w:w="1530" w:type="dxa"/>
          </w:tcPr>
          <w:p w14:paraId="1338BE5D" w14:textId="16E57F6B" w:rsidR="00804501" w:rsidRPr="00B6747F" w:rsidRDefault="0069401D" w:rsidP="0031169A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</w:tc>
      </w:tr>
      <w:tr w:rsidR="001506CC" w:rsidRPr="00B6747F" w14:paraId="6ADBC5C4" w14:textId="77777777" w:rsidTr="00C2631B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2430D266" w14:textId="77777777" w:rsidR="001506CC" w:rsidRPr="00B6747F" w:rsidRDefault="001506CC" w:rsidP="001506CC">
            <w:pPr>
              <w:rPr>
                <w:b/>
                <w:lang w:val="ro-RO"/>
              </w:rPr>
            </w:pPr>
          </w:p>
          <w:p w14:paraId="00046003" w14:textId="77777777" w:rsidR="001506CC" w:rsidRPr="00B6747F" w:rsidRDefault="001506CC" w:rsidP="001506CC">
            <w:pPr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Aplicaţii practice: Clima, vremea şi activitatea umană în orizontul local, Modalităţi de avertizare, reguli de </w:t>
            </w:r>
            <w:r w:rsidRPr="00B6747F">
              <w:rPr>
                <w:b/>
                <w:lang w:val="ro-RO"/>
              </w:rPr>
              <w:lastRenderedPageBreak/>
              <w:t>comportare şi măsuri de protecţie în cazul producerii de fenomene extreme în orizontul local (grindină, polei, furtuni, secetă, caniculă, viscol, tornade etc.)</w:t>
            </w:r>
          </w:p>
          <w:p w14:paraId="1F26C763" w14:textId="77777777" w:rsidR="001506CC" w:rsidRPr="00B6747F" w:rsidRDefault="001506CC" w:rsidP="001506C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2E3F51C" w14:textId="77777777" w:rsidR="001506CC" w:rsidRPr="00B6747F" w:rsidRDefault="001506CC" w:rsidP="001506CC">
            <w:pPr>
              <w:rPr>
                <w:lang w:val="ro-RO"/>
              </w:rPr>
            </w:pPr>
          </w:p>
          <w:p w14:paraId="3E3EF87B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2.1</w:t>
            </w:r>
          </w:p>
          <w:p w14:paraId="10CF6F10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3.1</w:t>
            </w:r>
          </w:p>
          <w:p w14:paraId="00E46D44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4.1</w:t>
            </w:r>
          </w:p>
          <w:p w14:paraId="2DBBF2DD" w14:textId="564082DF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4.3</w:t>
            </w:r>
          </w:p>
        </w:tc>
        <w:tc>
          <w:tcPr>
            <w:tcW w:w="4500" w:type="dxa"/>
          </w:tcPr>
          <w:p w14:paraId="03E9958F" w14:textId="77777777" w:rsidR="001506CC" w:rsidRPr="00B6747F" w:rsidRDefault="001506CC" w:rsidP="001506CC">
            <w:pPr>
              <w:numPr>
                <w:ilvl w:val="0"/>
                <w:numId w:val="11"/>
              </w:numPr>
              <w:tabs>
                <w:tab w:val="left" w:pos="300"/>
              </w:tabs>
              <w:jc w:val="both"/>
              <w:rPr>
                <w:b/>
                <w:lang w:val="ro-RO"/>
              </w:rPr>
            </w:pPr>
            <w:r w:rsidRPr="00B6747F">
              <w:rPr>
                <w:iCs/>
                <w:lang w:val="ro-RO"/>
              </w:rPr>
              <w:t>reprezentarea pe schiţe de hartă a unor puncte/trasee definite de coordonate geografice date (2.1.)</w:t>
            </w:r>
          </w:p>
          <w:p w14:paraId="331B4726" w14:textId="77777777" w:rsidR="001506CC" w:rsidRPr="00B6747F" w:rsidRDefault="001506CC" w:rsidP="001506CC">
            <w:pPr>
              <w:numPr>
                <w:ilvl w:val="0"/>
                <w:numId w:val="11"/>
              </w:numPr>
              <w:tabs>
                <w:tab w:val="left" w:pos="300"/>
              </w:tabs>
              <w:jc w:val="both"/>
              <w:rPr>
                <w:iCs/>
                <w:lang w:val="ro-RO"/>
              </w:rPr>
            </w:pPr>
            <w:r w:rsidRPr="00B6747F">
              <w:rPr>
                <w:iCs/>
                <w:lang w:val="ro-RO"/>
              </w:rPr>
              <w:t>determinarea unor caracteristici ale elementelor geografice prin calcule matematice simple (3.1.)</w:t>
            </w:r>
          </w:p>
          <w:p w14:paraId="3885391F" w14:textId="77777777" w:rsidR="001506CC" w:rsidRPr="00B6747F" w:rsidRDefault="001506CC" w:rsidP="001506CC">
            <w:pPr>
              <w:numPr>
                <w:ilvl w:val="0"/>
                <w:numId w:val="11"/>
              </w:numPr>
              <w:tabs>
                <w:tab w:val="left" w:pos="300"/>
              </w:tabs>
              <w:jc w:val="both"/>
              <w:rPr>
                <w:b/>
                <w:lang w:val="ro-RO"/>
              </w:rPr>
            </w:pPr>
            <w:r w:rsidRPr="00B6747F">
              <w:rPr>
                <w:lang w:val="ro-RO"/>
              </w:rPr>
              <w:t>derularea unui demers investigativ simplu pentru verificarea unei ipoteze de lucru (4.1.)</w:t>
            </w:r>
          </w:p>
          <w:p w14:paraId="69ED3C91" w14:textId="77777777" w:rsidR="001506CC" w:rsidRPr="00B6747F" w:rsidRDefault="001506CC" w:rsidP="001506CC">
            <w:pPr>
              <w:numPr>
                <w:ilvl w:val="0"/>
                <w:numId w:val="11"/>
              </w:numPr>
              <w:tabs>
                <w:tab w:val="left" w:pos="300"/>
              </w:tabs>
              <w:jc w:val="both"/>
              <w:rPr>
                <w:b/>
                <w:lang w:val="ro-RO"/>
              </w:rPr>
            </w:pPr>
            <w:r w:rsidRPr="00B6747F">
              <w:rPr>
                <w:iCs/>
                <w:lang w:val="ro-RO"/>
              </w:rPr>
              <w:lastRenderedPageBreak/>
              <w:t>descrierea unor situaţii de risc în care se impune respectarea anumitor reguli specifice (4.3.)</w:t>
            </w:r>
          </w:p>
          <w:p w14:paraId="1E60D038" w14:textId="77777777" w:rsidR="001506CC" w:rsidRPr="00B6747F" w:rsidRDefault="001506CC" w:rsidP="001506CC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</w:tcPr>
          <w:p w14:paraId="4D396C81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lastRenderedPageBreak/>
              <w:t>Manualul digital</w:t>
            </w:r>
          </w:p>
          <w:p w14:paraId="2F0464EF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56A0F705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78315E9E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iCs/>
                <w:lang w:val="ro-RO"/>
              </w:rPr>
              <w:t>Suporturi cartografice</w:t>
            </w:r>
          </w:p>
          <w:p w14:paraId="1907D181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Observații în spațiul școlii</w:t>
            </w:r>
          </w:p>
          <w:p w14:paraId="5BFD1050" w14:textId="77777777" w:rsidR="001506CC" w:rsidRPr="00B6747F" w:rsidRDefault="001506CC" w:rsidP="001506CC">
            <w:pPr>
              <w:rPr>
                <w:bCs/>
                <w:i/>
                <w:iCs/>
                <w:lang w:val="ro-RO"/>
              </w:rPr>
            </w:pPr>
          </w:p>
          <w:p w14:paraId="1667ADB9" w14:textId="77777777" w:rsidR="001506CC" w:rsidRPr="00B6747F" w:rsidRDefault="001506CC" w:rsidP="001506CC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 xml:space="preserve">Resurse de timp: o oră </w:t>
            </w:r>
          </w:p>
          <w:p w14:paraId="228051D3" w14:textId="77777777" w:rsidR="001506CC" w:rsidRPr="00B6747F" w:rsidRDefault="001506CC" w:rsidP="001506CC">
            <w:pPr>
              <w:rPr>
                <w:bCs/>
                <w:iCs/>
                <w:lang w:val="ro-RO"/>
              </w:rPr>
            </w:pPr>
          </w:p>
          <w:p w14:paraId="0320B636" w14:textId="77777777" w:rsidR="001506CC" w:rsidRPr="00B6747F" w:rsidRDefault="001506CC" w:rsidP="001506CC">
            <w:pPr>
              <w:rPr>
                <w:lang w:val="ro-RO"/>
              </w:rPr>
            </w:pPr>
          </w:p>
        </w:tc>
        <w:tc>
          <w:tcPr>
            <w:tcW w:w="1530" w:type="dxa"/>
          </w:tcPr>
          <w:p w14:paraId="2FCFC74C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lastRenderedPageBreak/>
              <w:t>Probe practice</w:t>
            </w:r>
          </w:p>
          <w:p w14:paraId="511D7890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interpretarea imaginilor virtuale; citirea hărții climatice;</w:t>
            </w:r>
          </w:p>
          <w:p w14:paraId="18FADC22" w14:textId="72A710DD" w:rsidR="001506CC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identificarea, pe baza diferitelor </w:t>
            </w:r>
            <w:r w:rsidRPr="00B6747F">
              <w:rPr>
                <w:lang w:val="ro-RO"/>
              </w:rPr>
              <w:lastRenderedPageBreak/>
              <w:t>surse de informare, a regulilor de comportare în cazul producerii unor fenomene meteo extreme</w:t>
            </w:r>
          </w:p>
        </w:tc>
      </w:tr>
      <w:tr w:rsidR="001506CC" w:rsidRPr="00B6747F" w14:paraId="67EAA05E" w14:textId="77777777" w:rsidTr="00C2631B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739E3D3C" w14:textId="77777777" w:rsidR="001506CC" w:rsidRPr="00B6747F" w:rsidRDefault="001506CC" w:rsidP="001506C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61A3226D" w14:textId="77777777" w:rsidR="001506CC" w:rsidRDefault="001506CC" w:rsidP="001506C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Zonele climatice ale Terrei. </w:t>
            </w:r>
          </w:p>
          <w:p w14:paraId="18A00FA0" w14:textId="6C81393F" w:rsidR="001506CC" w:rsidRPr="00B6747F" w:rsidRDefault="001506CC" w:rsidP="001506C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Zona Caldă</w:t>
            </w:r>
          </w:p>
        </w:tc>
        <w:tc>
          <w:tcPr>
            <w:tcW w:w="720" w:type="dxa"/>
          </w:tcPr>
          <w:p w14:paraId="4F842519" w14:textId="77777777" w:rsidR="001506CC" w:rsidRPr="00B6747F" w:rsidRDefault="001506CC" w:rsidP="001506CC">
            <w:pPr>
              <w:rPr>
                <w:lang w:val="ro-RO"/>
              </w:rPr>
            </w:pPr>
          </w:p>
          <w:p w14:paraId="1B8FFDDC" w14:textId="77777777" w:rsidR="001506CC" w:rsidRPr="00B6747F" w:rsidRDefault="001506CC" w:rsidP="001506CC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1.</w:t>
            </w:r>
          </w:p>
          <w:p w14:paraId="7E0AA939" w14:textId="77777777" w:rsidR="001506CC" w:rsidRPr="00B6747F" w:rsidRDefault="001506CC" w:rsidP="001506CC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2.</w:t>
            </w:r>
          </w:p>
          <w:p w14:paraId="7A0AFAC5" w14:textId="77777777" w:rsidR="001506CC" w:rsidRPr="00B6747F" w:rsidRDefault="001506CC" w:rsidP="001506CC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3.</w:t>
            </w:r>
          </w:p>
          <w:p w14:paraId="12435C91" w14:textId="191A32D1" w:rsidR="001506CC" w:rsidRPr="00B6747F" w:rsidRDefault="001506CC" w:rsidP="001506CC">
            <w:pPr>
              <w:jc w:val="center"/>
              <w:rPr>
                <w:lang w:val="ro-RO"/>
              </w:rPr>
            </w:pPr>
          </w:p>
        </w:tc>
        <w:tc>
          <w:tcPr>
            <w:tcW w:w="4500" w:type="dxa"/>
          </w:tcPr>
          <w:p w14:paraId="3D42EA09" w14:textId="77777777" w:rsidR="001506CC" w:rsidRPr="00B6747F" w:rsidRDefault="001506CC" w:rsidP="001506C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ntificarea pe suporturi cartografice a unor puncte/trasee definite de coordonate geografice date (2.1.)</w:t>
            </w:r>
          </w:p>
          <w:p w14:paraId="4B19406C" w14:textId="77777777" w:rsidR="001506CC" w:rsidRPr="00B6747F" w:rsidRDefault="001506CC" w:rsidP="001506C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unor corelaţii între fenomenele naturale observate şi evenimente din viaţa cotidiană (3.2.)</w:t>
            </w:r>
          </w:p>
          <w:p w14:paraId="2041615A" w14:textId="2E050648" w:rsidR="001506CC" w:rsidRPr="001506CC" w:rsidRDefault="001506CC" w:rsidP="001506C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xerciții de relaționare între elemente și fenomene geografice obsevate direct sau indirect (3.3.)</w:t>
            </w:r>
          </w:p>
        </w:tc>
        <w:tc>
          <w:tcPr>
            <w:tcW w:w="1890" w:type="dxa"/>
          </w:tcPr>
          <w:p w14:paraId="074073C5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Manual</w:t>
            </w:r>
          </w:p>
          <w:p w14:paraId="4EA5F746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500C26CC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7D394F4D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iCs/>
                <w:lang w:val="ro-RO"/>
              </w:rPr>
              <w:t>Suporturi cartografice (harta climatică)</w:t>
            </w:r>
          </w:p>
          <w:p w14:paraId="1AA42C18" w14:textId="77777777" w:rsidR="001506CC" w:rsidRPr="00B6747F" w:rsidRDefault="001506CC" w:rsidP="001506CC">
            <w:pPr>
              <w:rPr>
                <w:bCs/>
                <w:i/>
                <w:iCs/>
                <w:lang w:val="ro-RO"/>
              </w:rPr>
            </w:pPr>
          </w:p>
          <w:p w14:paraId="273C5695" w14:textId="77777777" w:rsidR="001506CC" w:rsidRPr="00B6747F" w:rsidRDefault="001506CC" w:rsidP="001506CC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: o oră</w:t>
            </w:r>
          </w:p>
          <w:p w14:paraId="50D25F01" w14:textId="4F91C06E" w:rsidR="001506CC" w:rsidRPr="00B6747F" w:rsidRDefault="001506CC" w:rsidP="001506CC">
            <w:pPr>
              <w:rPr>
                <w:bCs/>
                <w:iCs/>
                <w:lang w:val="ro-RO"/>
              </w:rPr>
            </w:pPr>
          </w:p>
        </w:tc>
        <w:tc>
          <w:tcPr>
            <w:tcW w:w="1530" w:type="dxa"/>
          </w:tcPr>
          <w:p w14:paraId="3178E45E" w14:textId="1FBBE681" w:rsidR="001506CC" w:rsidRPr="00B6747F" w:rsidRDefault="001506CC" w:rsidP="001506CC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  <w:p w14:paraId="05DDB156" w14:textId="77777777" w:rsidR="001506CC" w:rsidRPr="00B6747F" w:rsidRDefault="001506CC" w:rsidP="001506CC">
            <w:pPr>
              <w:rPr>
                <w:lang w:val="ro-RO"/>
              </w:rPr>
            </w:pPr>
          </w:p>
          <w:p w14:paraId="24E8D2C9" w14:textId="77777777" w:rsidR="001506CC" w:rsidRPr="00B6747F" w:rsidRDefault="001506CC" w:rsidP="001506CC">
            <w:pPr>
              <w:rPr>
                <w:lang w:val="ro-RO"/>
              </w:rPr>
            </w:pPr>
          </w:p>
          <w:p w14:paraId="12EB38BF" w14:textId="77777777" w:rsidR="001506CC" w:rsidRPr="00B6747F" w:rsidRDefault="001506CC" w:rsidP="001506CC">
            <w:pPr>
              <w:rPr>
                <w:lang w:val="ro-RO"/>
              </w:rPr>
            </w:pPr>
          </w:p>
          <w:p w14:paraId="64ECB50D" w14:textId="77777777" w:rsidR="001506CC" w:rsidRPr="00B6747F" w:rsidRDefault="001506CC" w:rsidP="001506CC">
            <w:pPr>
              <w:rPr>
                <w:lang w:val="ro-RO"/>
              </w:rPr>
            </w:pPr>
          </w:p>
        </w:tc>
      </w:tr>
      <w:tr w:rsidR="001506CC" w:rsidRPr="00B6747F" w14:paraId="47BE8680" w14:textId="77777777" w:rsidTr="00C2631B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65B72A17" w14:textId="77777777" w:rsidR="001506CC" w:rsidRPr="00B6747F" w:rsidRDefault="001506CC" w:rsidP="001506C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3ED699E2" w14:textId="77777777" w:rsidR="001506CC" w:rsidRDefault="001506CC" w:rsidP="001506C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Zonele climatice ale Terrei. </w:t>
            </w:r>
          </w:p>
          <w:p w14:paraId="4F79FAE1" w14:textId="4AB92EB1" w:rsidR="001506CC" w:rsidRPr="00B6747F" w:rsidRDefault="001506CC" w:rsidP="001506C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Zona </w:t>
            </w:r>
            <w:r>
              <w:rPr>
                <w:b/>
                <w:lang w:val="ro-RO"/>
              </w:rPr>
              <w:t>Temperată și Zona Rece</w:t>
            </w:r>
          </w:p>
        </w:tc>
        <w:tc>
          <w:tcPr>
            <w:tcW w:w="720" w:type="dxa"/>
          </w:tcPr>
          <w:p w14:paraId="577BA313" w14:textId="77777777" w:rsidR="001506CC" w:rsidRPr="00B6747F" w:rsidRDefault="001506CC" w:rsidP="001506CC">
            <w:pPr>
              <w:rPr>
                <w:lang w:val="ro-RO"/>
              </w:rPr>
            </w:pPr>
          </w:p>
          <w:p w14:paraId="3D2BF235" w14:textId="77777777" w:rsidR="001506CC" w:rsidRPr="00B6747F" w:rsidRDefault="001506CC" w:rsidP="001506CC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1.</w:t>
            </w:r>
          </w:p>
          <w:p w14:paraId="59F7C115" w14:textId="77777777" w:rsidR="001506CC" w:rsidRPr="00B6747F" w:rsidRDefault="001506CC" w:rsidP="001506CC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2.</w:t>
            </w:r>
          </w:p>
          <w:p w14:paraId="10B716B4" w14:textId="77777777" w:rsidR="001506CC" w:rsidRPr="00B6747F" w:rsidRDefault="001506CC" w:rsidP="001506CC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3.</w:t>
            </w:r>
          </w:p>
          <w:p w14:paraId="0D0F4F72" w14:textId="77777777" w:rsidR="001506CC" w:rsidRPr="00B6747F" w:rsidRDefault="001506CC" w:rsidP="001506CC">
            <w:pPr>
              <w:rPr>
                <w:lang w:val="ro-RO"/>
              </w:rPr>
            </w:pPr>
          </w:p>
        </w:tc>
        <w:tc>
          <w:tcPr>
            <w:tcW w:w="4500" w:type="dxa"/>
          </w:tcPr>
          <w:p w14:paraId="0FF8A584" w14:textId="77777777" w:rsidR="001506CC" w:rsidRPr="00B6747F" w:rsidRDefault="001506CC" w:rsidP="001506C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ntificarea pe suporturi cartografice a unor puncte/trasee definite de coordonate geografice date (2.1.)</w:t>
            </w:r>
          </w:p>
          <w:p w14:paraId="50F26A55" w14:textId="77777777" w:rsidR="001506CC" w:rsidRPr="00B6747F" w:rsidRDefault="001506CC" w:rsidP="001506C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unor corelaţii între fenomenele naturale observate şi evenimente din viaţa cotidiană (3.2.)</w:t>
            </w:r>
          </w:p>
          <w:p w14:paraId="34B6F128" w14:textId="7EE60D40" w:rsidR="001506CC" w:rsidRPr="00B6747F" w:rsidRDefault="001506CC" w:rsidP="001506C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xerciții de relaționare între elemente și fenomene geografice obsevate direct sau indirect (3.3.)</w:t>
            </w:r>
          </w:p>
        </w:tc>
        <w:tc>
          <w:tcPr>
            <w:tcW w:w="1890" w:type="dxa"/>
          </w:tcPr>
          <w:p w14:paraId="79F08425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Manual</w:t>
            </w:r>
          </w:p>
          <w:p w14:paraId="1B0A680B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79463759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15C64ADE" w14:textId="77777777" w:rsidR="001506CC" w:rsidRPr="00B6747F" w:rsidRDefault="001506CC" w:rsidP="001506CC">
            <w:pPr>
              <w:rPr>
                <w:lang w:val="ro-RO"/>
              </w:rPr>
            </w:pPr>
            <w:r w:rsidRPr="00B6747F">
              <w:rPr>
                <w:iCs/>
                <w:lang w:val="ro-RO"/>
              </w:rPr>
              <w:t>Suporturi cartografice (harta climatică)</w:t>
            </w:r>
          </w:p>
          <w:p w14:paraId="7332F219" w14:textId="77777777" w:rsidR="001506CC" w:rsidRPr="00B6747F" w:rsidRDefault="001506CC" w:rsidP="001506CC">
            <w:pPr>
              <w:rPr>
                <w:bCs/>
                <w:i/>
                <w:iCs/>
                <w:lang w:val="ro-RO"/>
              </w:rPr>
            </w:pPr>
          </w:p>
          <w:p w14:paraId="047EA5EB" w14:textId="77777777" w:rsidR="001506CC" w:rsidRPr="00B6747F" w:rsidRDefault="001506CC" w:rsidP="001506CC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: o oră</w:t>
            </w:r>
          </w:p>
          <w:p w14:paraId="280BBF7E" w14:textId="5A97504D" w:rsidR="001506CC" w:rsidRPr="00B6747F" w:rsidRDefault="001506CC" w:rsidP="001506CC">
            <w:pPr>
              <w:rPr>
                <w:bCs/>
                <w:i/>
                <w:iCs/>
                <w:lang w:val="ro-RO"/>
              </w:rPr>
            </w:pPr>
          </w:p>
        </w:tc>
        <w:tc>
          <w:tcPr>
            <w:tcW w:w="1530" w:type="dxa"/>
          </w:tcPr>
          <w:p w14:paraId="385E7EDA" w14:textId="77777777" w:rsidR="001506CC" w:rsidRPr="00B6747F" w:rsidRDefault="001506CC" w:rsidP="001506CC">
            <w:pPr>
              <w:rPr>
                <w:lang w:val="ro-RO"/>
              </w:rPr>
            </w:pPr>
            <w:r>
              <w:rPr>
                <w:lang w:val="ro-RO"/>
              </w:rPr>
              <w:t>Observare individuală</w:t>
            </w:r>
          </w:p>
          <w:p w14:paraId="1C354CAF" w14:textId="77777777" w:rsidR="001506CC" w:rsidRPr="00B6747F" w:rsidRDefault="001506CC" w:rsidP="001506CC">
            <w:pPr>
              <w:rPr>
                <w:lang w:val="ro-RO"/>
              </w:rPr>
            </w:pPr>
          </w:p>
          <w:p w14:paraId="43CBA719" w14:textId="77777777" w:rsidR="001506CC" w:rsidRPr="00B6747F" w:rsidRDefault="001506CC" w:rsidP="001506CC">
            <w:pPr>
              <w:rPr>
                <w:lang w:val="ro-RO"/>
              </w:rPr>
            </w:pPr>
          </w:p>
          <w:p w14:paraId="76D63588" w14:textId="77777777" w:rsidR="001506CC" w:rsidRPr="00B6747F" w:rsidRDefault="001506CC" w:rsidP="001506CC">
            <w:pPr>
              <w:rPr>
                <w:lang w:val="ro-RO"/>
              </w:rPr>
            </w:pPr>
          </w:p>
          <w:p w14:paraId="18DF409D" w14:textId="09AFCD2A" w:rsidR="001506CC" w:rsidRPr="00B6747F" w:rsidRDefault="001506CC" w:rsidP="001506CC">
            <w:pPr>
              <w:rPr>
                <w:lang w:val="ro-RO"/>
              </w:rPr>
            </w:pPr>
          </w:p>
        </w:tc>
      </w:tr>
      <w:tr w:rsidR="001506CC" w:rsidRPr="00B6747F" w14:paraId="4CC3A870" w14:textId="77777777" w:rsidTr="00C2631B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2D94A33D" w14:textId="77777777" w:rsidR="001506CC" w:rsidRPr="00B6747F" w:rsidRDefault="001506CC" w:rsidP="001506CC">
            <w:pPr>
              <w:rPr>
                <w:b/>
                <w:lang w:val="ro-RO"/>
              </w:rPr>
            </w:pPr>
          </w:p>
          <w:p w14:paraId="3A4718AD" w14:textId="5A900179" w:rsidR="001506CC" w:rsidRPr="00B6747F" w:rsidRDefault="001506CC" w:rsidP="001506C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ecapitulare și evaluare</w:t>
            </w:r>
          </w:p>
          <w:p w14:paraId="548A838E" w14:textId="77777777" w:rsidR="001506CC" w:rsidRPr="00B6747F" w:rsidRDefault="001506CC" w:rsidP="001506CC">
            <w:pPr>
              <w:rPr>
                <w:b/>
                <w:lang w:val="ro-RO"/>
              </w:rPr>
            </w:pPr>
          </w:p>
        </w:tc>
        <w:tc>
          <w:tcPr>
            <w:tcW w:w="720" w:type="dxa"/>
          </w:tcPr>
          <w:p w14:paraId="0BE3D6E6" w14:textId="77777777" w:rsidR="001506CC" w:rsidRDefault="001506CC" w:rsidP="001506CC">
            <w:pPr>
              <w:rPr>
                <w:lang w:val="ro-RO"/>
              </w:rPr>
            </w:pPr>
            <w:r>
              <w:rPr>
                <w:lang w:val="ro-RO"/>
              </w:rPr>
              <w:t>1.1.</w:t>
            </w:r>
          </w:p>
          <w:p w14:paraId="3EB7F864" w14:textId="77777777" w:rsidR="001506CC" w:rsidRDefault="001506CC" w:rsidP="001506CC">
            <w:pPr>
              <w:rPr>
                <w:lang w:val="ro-RO"/>
              </w:rPr>
            </w:pPr>
            <w:r>
              <w:rPr>
                <w:lang w:val="ro-RO"/>
              </w:rPr>
              <w:t>...</w:t>
            </w:r>
          </w:p>
          <w:p w14:paraId="04365ABC" w14:textId="32C0EF11" w:rsidR="001506CC" w:rsidRPr="00B6747F" w:rsidRDefault="001506CC" w:rsidP="001506CC">
            <w:pPr>
              <w:rPr>
                <w:lang w:val="ro-RO"/>
              </w:rPr>
            </w:pPr>
            <w:r>
              <w:rPr>
                <w:lang w:val="ro-RO"/>
              </w:rPr>
              <w:t>4.3</w:t>
            </w:r>
          </w:p>
        </w:tc>
        <w:tc>
          <w:tcPr>
            <w:tcW w:w="4500" w:type="dxa"/>
          </w:tcPr>
          <w:p w14:paraId="2EA037BE" w14:textId="77777777" w:rsidR="001506CC" w:rsidRDefault="001506CC" w:rsidP="001506CC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iCs/>
                <w:lang w:val="ro-RO"/>
              </w:rPr>
            </w:pPr>
            <w:r w:rsidRPr="00951D29">
              <w:rPr>
                <w:iCs/>
                <w:lang w:val="ro-RO"/>
              </w:rPr>
              <w:t>exerciţii de completare a termenilor geografici în scheme simple de prezentare a unor elemente şi fenomene geografice</w:t>
            </w:r>
          </w:p>
          <w:p w14:paraId="53874253" w14:textId="77777777" w:rsidR="001506CC" w:rsidRPr="00722755" w:rsidRDefault="001506CC" w:rsidP="001506CC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</w:pPr>
            <w:r w:rsidRPr="00722755">
              <w:rPr>
                <w:rFonts w:ascii="Times New Roman" w:eastAsia="Times New Roman" w:hAnsi="Times New Roman"/>
                <w:iCs/>
                <w:sz w:val="20"/>
                <w:szCs w:val="20"/>
                <w:lang w:eastAsia="ro-RO"/>
              </w:rPr>
              <w:t>completarea textelor lacunare cu termeni geografici specifici</w:t>
            </w:r>
          </w:p>
          <w:p w14:paraId="07083CE1" w14:textId="77777777" w:rsidR="001506CC" w:rsidRDefault="001506CC" w:rsidP="001506CC">
            <w:pPr>
              <w:numPr>
                <w:ilvl w:val="0"/>
                <w:numId w:val="10"/>
              </w:numPr>
              <w:tabs>
                <w:tab w:val="left" w:pos="300"/>
              </w:tabs>
              <w:jc w:val="both"/>
              <w:rPr>
                <w:iCs/>
                <w:lang w:val="ro-RO"/>
              </w:rPr>
            </w:pPr>
            <w:r w:rsidRPr="00951D29">
              <w:rPr>
                <w:iCs/>
                <w:lang w:val="ro-RO"/>
              </w:rPr>
              <w:t>exprimarea poziţiei elementelor identificate în teren/pe hartă, cu ajutorul punctelor cardinale/coordonatelor geografice</w:t>
            </w:r>
          </w:p>
          <w:p w14:paraId="7750AA93" w14:textId="6214253B" w:rsidR="001506CC" w:rsidRPr="00B6747F" w:rsidRDefault="001506CC" w:rsidP="001506CC">
            <w:pPr>
              <w:tabs>
                <w:tab w:val="left" w:pos="300"/>
              </w:tabs>
              <w:jc w:val="both"/>
              <w:rPr>
                <w:b/>
                <w:lang w:val="ro-RO"/>
              </w:rPr>
            </w:pPr>
            <w:r w:rsidRPr="00951D29">
              <w:rPr>
                <w:iCs/>
                <w:lang w:val="ro-RO"/>
              </w:rPr>
              <w:t>precizarea etapelor succesive de desfaşurare a unor procese geografice pe baza unor scheme</w:t>
            </w:r>
          </w:p>
        </w:tc>
        <w:tc>
          <w:tcPr>
            <w:tcW w:w="1890" w:type="dxa"/>
          </w:tcPr>
          <w:p w14:paraId="39E529B1" w14:textId="77777777" w:rsidR="001506CC" w:rsidRDefault="001506CC" w:rsidP="001506CC">
            <w:pPr>
              <w:rPr>
                <w:i/>
                <w:iCs/>
                <w:lang w:val="ro-RO"/>
              </w:rPr>
            </w:pPr>
          </w:p>
          <w:p w14:paraId="4FA942DD" w14:textId="277D3C4D" w:rsidR="001506CC" w:rsidRPr="00B6747F" w:rsidRDefault="001506CC" w:rsidP="001506CC">
            <w:pPr>
              <w:rPr>
                <w:lang w:val="ro-RO"/>
              </w:rPr>
            </w:pPr>
            <w:r w:rsidRPr="00722755">
              <w:rPr>
                <w:i/>
                <w:iCs/>
                <w:lang w:val="ro-RO"/>
              </w:rPr>
              <w:t>Resurse de timp: o oră</w:t>
            </w:r>
          </w:p>
        </w:tc>
        <w:tc>
          <w:tcPr>
            <w:tcW w:w="1530" w:type="dxa"/>
          </w:tcPr>
          <w:p w14:paraId="4226276F" w14:textId="6815DB12" w:rsidR="001506CC" w:rsidRPr="00B6747F" w:rsidRDefault="00AC4289" w:rsidP="001506CC">
            <w:pPr>
              <w:rPr>
                <w:lang w:val="ro-RO"/>
              </w:rPr>
            </w:pPr>
            <w:r>
              <w:rPr>
                <w:lang w:val="ro-RO"/>
              </w:rPr>
              <w:t>Evaluare scrisă</w:t>
            </w:r>
          </w:p>
        </w:tc>
      </w:tr>
    </w:tbl>
    <w:p w14:paraId="0921A5BC" w14:textId="77777777" w:rsidR="00804501" w:rsidRPr="00B6747F" w:rsidRDefault="00804501">
      <w:pPr>
        <w:rPr>
          <w:b/>
          <w:bCs/>
          <w:lang w:val="ro-RO"/>
        </w:rPr>
      </w:pPr>
    </w:p>
    <w:p w14:paraId="6ADFD6FD" w14:textId="77777777" w:rsidR="00764ACB" w:rsidRPr="00B6747F" w:rsidRDefault="00764ACB">
      <w:pPr>
        <w:rPr>
          <w:b/>
          <w:bCs/>
          <w:lang w:val="ro-RO"/>
        </w:rPr>
      </w:pPr>
    </w:p>
    <w:p w14:paraId="4CC7F78C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2F5F7689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20DBB3EC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2F5DABC0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10DD989A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09783A44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52BE7A00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751AE3DC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75BDF694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668BC788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15F37546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2A1E2D9E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4B13A696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062E285A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1DDDD1C0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4B07BD66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4606EB3B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17430990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07589D13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10732503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6C8B0D39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352EC278" w14:textId="77777777" w:rsidR="001506CC" w:rsidRDefault="001506CC" w:rsidP="0083245F">
      <w:pPr>
        <w:pStyle w:val="Title"/>
        <w:rPr>
          <w:b/>
          <w:bCs/>
          <w:sz w:val="20"/>
          <w:lang w:val="ro-RO"/>
        </w:rPr>
      </w:pPr>
    </w:p>
    <w:p w14:paraId="2847A2DF" w14:textId="2D8728A3" w:rsidR="00764ACB" w:rsidRPr="00B6747F" w:rsidRDefault="0083245F" w:rsidP="0083245F">
      <w:pPr>
        <w:pStyle w:val="Title"/>
        <w:rPr>
          <w:b/>
          <w:bCs/>
          <w:sz w:val="20"/>
          <w:lang w:val="ro-RO"/>
        </w:rPr>
      </w:pPr>
      <w:r w:rsidRPr="00B6747F">
        <w:rPr>
          <w:b/>
          <w:bCs/>
          <w:sz w:val="20"/>
          <w:lang w:val="ro-RO"/>
        </w:rPr>
        <w:t xml:space="preserve">PROIECTUL UNITĂȚII DE ÎNVĂȚARE  </w:t>
      </w:r>
      <w:r w:rsidR="00764ACB" w:rsidRPr="00B6747F">
        <w:rPr>
          <w:b/>
          <w:bCs/>
          <w:sz w:val="20"/>
          <w:lang w:val="ro-RO"/>
        </w:rPr>
        <w:t xml:space="preserve"> </w:t>
      </w:r>
    </w:p>
    <w:p w14:paraId="5F3FFB55" w14:textId="77777777" w:rsidR="00764ACB" w:rsidRPr="00B6747F" w:rsidRDefault="00764ACB" w:rsidP="00764ACB">
      <w:pPr>
        <w:jc w:val="center"/>
        <w:rPr>
          <w:b/>
          <w:i/>
          <w:iCs/>
          <w:lang w:val="ro-RO"/>
        </w:rPr>
      </w:pPr>
      <w:r w:rsidRPr="00B6747F">
        <w:rPr>
          <w:i/>
          <w:iCs/>
          <w:lang w:val="ro-RO"/>
        </w:rPr>
        <w:t xml:space="preserve"> </w:t>
      </w:r>
      <w:r w:rsidRPr="00B6747F">
        <w:rPr>
          <w:b/>
          <w:i/>
          <w:iCs/>
          <w:lang w:val="ro-RO"/>
        </w:rPr>
        <w:t>TERRA – O PLANETĂ ÎN TRANSFORMARE</w:t>
      </w:r>
    </w:p>
    <w:p w14:paraId="3499E02B" w14:textId="77777777" w:rsidR="00764ACB" w:rsidRPr="00B6747F" w:rsidRDefault="00764ACB" w:rsidP="00764ACB">
      <w:pPr>
        <w:jc w:val="center"/>
        <w:rPr>
          <w:b/>
          <w:i/>
          <w:iCs/>
          <w:lang w:val="ro-RO"/>
        </w:rPr>
      </w:pPr>
      <w:r w:rsidRPr="00B6747F">
        <w:rPr>
          <w:b/>
          <w:i/>
          <w:iCs/>
          <w:lang w:val="ro-RO"/>
        </w:rPr>
        <w:t>GEOSFERELE TERREI. HIDROSFERA</w:t>
      </w:r>
    </w:p>
    <w:p w14:paraId="0E39A7DE" w14:textId="77777777" w:rsidR="00764ACB" w:rsidRPr="00B6747F" w:rsidRDefault="00764ACB" w:rsidP="00764ACB">
      <w:pPr>
        <w:rPr>
          <w:lang w:val="ro-RO"/>
        </w:rPr>
      </w:pPr>
    </w:p>
    <w:p w14:paraId="54E9A5BF" w14:textId="77777777" w:rsidR="0083245F" w:rsidRPr="00B6747F" w:rsidRDefault="0083245F" w:rsidP="0083245F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Disciplina: GEOGRAFIE</w:t>
      </w:r>
    </w:p>
    <w:p w14:paraId="22886FC6" w14:textId="77777777" w:rsidR="0083245F" w:rsidRPr="00B6747F" w:rsidRDefault="0083245F" w:rsidP="0083245F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Clasa: a V-a</w:t>
      </w:r>
    </w:p>
    <w:p w14:paraId="6734BB2C" w14:textId="77777777" w:rsidR="0083245F" w:rsidRPr="00B6747F" w:rsidRDefault="0083245F" w:rsidP="0083245F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Unitatea de învăţare: Geosferele Terrei. Hidrosfera</w:t>
      </w:r>
    </w:p>
    <w:p w14:paraId="6CFD6252" w14:textId="06EC4F4A" w:rsidR="0083245F" w:rsidRPr="00B6747F" w:rsidRDefault="0083245F" w:rsidP="0083245F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 xml:space="preserve">Timp alocat: </w:t>
      </w:r>
      <w:r w:rsidR="001506CC">
        <w:rPr>
          <w:b/>
          <w:bCs/>
          <w:lang w:val="ro-RO"/>
        </w:rPr>
        <w:t>5</w:t>
      </w:r>
      <w:r w:rsidRPr="00B6747F">
        <w:rPr>
          <w:b/>
          <w:bCs/>
          <w:lang w:val="ro-RO"/>
        </w:rPr>
        <w:t xml:space="preserve"> ore</w:t>
      </w:r>
    </w:p>
    <w:p w14:paraId="4FB1CDBD" w14:textId="77777777" w:rsidR="00764ACB" w:rsidRPr="00B6747F" w:rsidRDefault="00764ACB" w:rsidP="00764ACB">
      <w:pPr>
        <w:rPr>
          <w:lang w:val="ro-RO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20"/>
        <w:gridCol w:w="4790"/>
        <w:gridCol w:w="1843"/>
        <w:gridCol w:w="1287"/>
      </w:tblGrid>
      <w:tr w:rsidR="00764ACB" w:rsidRPr="00B6747F" w14:paraId="24B8E466" w14:textId="77777777" w:rsidTr="00AB44A6">
        <w:tblPrEx>
          <w:tblCellMar>
            <w:top w:w="0" w:type="dxa"/>
            <w:bottom w:w="0" w:type="dxa"/>
          </w:tblCellMar>
        </w:tblPrEx>
        <w:tc>
          <w:tcPr>
            <w:tcW w:w="1998" w:type="dxa"/>
            <w:shd w:val="clear" w:color="auto" w:fill="B8CCE4"/>
          </w:tcPr>
          <w:p w14:paraId="732E9F81" w14:textId="77777777" w:rsidR="00764ACB" w:rsidRPr="00B6747F" w:rsidRDefault="00764ACB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Conţinuturi (detalieri)</w:t>
            </w:r>
          </w:p>
        </w:tc>
        <w:tc>
          <w:tcPr>
            <w:tcW w:w="720" w:type="dxa"/>
            <w:shd w:val="clear" w:color="auto" w:fill="B8CCE4"/>
          </w:tcPr>
          <w:p w14:paraId="5EA9FB84" w14:textId="77777777" w:rsidR="00764ACB" w:rsidRPr="00B6747F" w:rsidRDefault="00764ACB" w:rsidP="0031169A">
            <w:pPr>
              <w:jc w:val="center"/>
              <w:rPr>
                <w:b/>
                <w:spacing w:val="-8"/>
                <w:lang w:val="ro-RO"/>
              </w:rPr>
            </w:pPr>
            <w:r w:rsidRPr="00B6747F">
              <w:rPr>
                <w:b/>
                <w:spacing w:val="-8"/>
                <w:lang w:val="ro-RO"/>
              </w:rPr>
              <w:t>C.S.</w:t>
            </w:r>
          </w:p>
        </w:tc>
        <w:tc>
          <w:tcPr>
            <w:tcW w:w="4790" w:type="dxa"/>
            <w:shd w:val="clear" w:color="auto" w:fill="B8CCE4"/>
          </w:tcPr>
          <w:p w14:paraId="3A22E745" w14:textId="77777777" w:rsidR="00764ACB" w:rsidRPr="00B6747F" w:rsidRDefault="00764ACB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Activităţi de învăţare </w:t>
            </w:r>
          </w:p>
        </w:tc>
        <w:tc>
          <w:tcPr>
            <w:tcW w:w="1843" w:type="dxa"/>
            <w:shd w:val="clear" w:color="auto" w:fill="B8CCE4"/>
          </w:tcPr>
          <w:p w14:paraId="680F269E" w14:textId="77777777" w:rsidR="00764ACB" w:rsidRPr="00B6747F" w:rsidRDefault="00764ACB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Resurse </w:t>
            </w:r>
          </w:p>
        </w:tc>
        <w:tc>
          <w:tcPr>
            <w:tcW w:w="1287" w:type="dxa"/>
            <w:shd w:val="clear" w:color="auto" w:fill="B8CCE4"/>
          </w:tcPr>
          <w:p w14:paraId="28497276" w14:textId="77777777" w:rsidR="00764ACB" w:rsidRPr="00B6747F" w:rsidRDefault="00764ACB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Evaluare</w:t>
            </w:r>
          </w:p>
        </w:tc>
      </w:tr>
      <w:tr w:rsidR="00764ACB" w:rsidRPr="00B6747F" w14:paraId="4B71278A" w14:textId="77777777" w:rsidTr="00AB44A6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641ED420" w14:textId="77777777" w:rsidR="00764ACB" w:rsidRPr="00B6747F" w:rsidRDefault="00764ACB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0DBCBCE0" w14:textId="77777777" w:rsidR="00764ACB" w:rsidRPr="00B6747F" w:rsidRDefault="00782A85" w:rsidP="0031169A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Hidrosfera</w:t>
            </w:r>
          </w:p>
          <w:p w14:paraId="3C1897FD" w14:textId="77777777" w:rsidR="00782A85" w:rsidRPr="00B6747F" w:rsidRDefault="00782A85" w:rsidP="00782A8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racteristici generale şi importanţă </w:t>
            </w:r>
          </w:p>
          <w:p w14:paraId="168BA772" w14:textId="77777777" w:rsidR="00764ACB" w:rsidRPr="00B6747F" w:rsidRDefault="00764ACB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06A36E6D" w14:textId="77777777" w:rsidR="00764ACB" w:rsidRPr="00B6747F" w:rsidRDefault="00764ACB" w:rsidP="0031169A">
            <w:pPr>
              <w:tabs>
                <w:tab w:val="left" w:pos="300"/>
              </w:tabs>
              <w:rPr>
                <w:bCs/>
                <w:lang w:val="ro-RO"/>
              </w:rPr>
            </w:pPr>
          </w:p>
        </w:tc>
        <w:tc>
          <w:tcPr>
            <w:tcW w:w="720" w:type="dxa"/>
          </w:tcPr>
          <w:p w14:paraId="46CFECF1" w14:textId="77777777" w:rsidR="00764ACB" w:rsidRPr="00B6747F" w:rsidRDefault="00764ACB" w:rsidP="0031169A">
            <w:pPr>
              <w:jc w:val="center"/>
              <w:rPr>
                <w:b/>
                <w:spacing w:val="-8"/>
                <w:lang w:val="ro-RO"/>
              </w:rPr>
            </w:pPr>
          </w:p>
          <w:p w14:paraId="31C1ACDF" w14:textId="77777777" w:rsidR="00FC7280" w:rsidRPr="00B6747F" w:rsidRDefault="00FC7280" w:rsidP="0031169A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1.2</w:t>
            </w:r>
            <w:r w:rsidR="0083245F" w:rsidRPr="00B6747F">
              <w:rPr>
                <w:spacing w:val="-8"/>
                <w:lang w:val="ro-RO"/>
              </w:rPr>
              <w:t>.</w:t>
            </w:r>
          </w:p>
          <w:p w14:paraId="6E11C040" w14:textId="77777777" w:rsidR="00FC7280" w:rsidRPr="00B6747F" w:rsidRDefault="00FC7280" w:rsidP="0031169A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2.3</w:t>
            </w:r>
            <w:r w:rsidR="0083245F" w:rsidRPr="00B6747F">
              <w:rPr>
                <w:spacing w:val="-8"/>
                <w:lang w:val="ro-RO"/>
              </w:rPr>
              <w:t>.</w:t>
            </w:r>
          </w:p>
          <w:p w14:paraId="3A093DE7" w14:textId="03822665" w:rsidR="00FC7280" w:rsidRPr="00B6747F" w:rsidRDefault="00FC7280" w:rsidP="0031169A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3.</w:t>
            </w:r>
            <w:r w:rsidR="007130C9">
              <w:rPr>
                <w:spacing w:val="-8"/>
                <w:lang w:val="ro-RO"/>
              </w:rPr>
              <w:t>2</w:t>
            </w:r>
            <w:r w:rsidR="0083245F" w:rsidRPr="00B6747F">
              <w:rPr>
                <w:spacing w:val="-8"/>
                <w:lang w:val="ro-RO"/>
              </w:rPr>
              <w:t>.</w:t>
            </w:r>
          </w:p>
          <w:p w14:paraId="0F989B11" w14:textId="77777777" w:rsidR="00FC7280" w:rsidRPr="00B6747F" w:rsidRDefault="00FC7280" w:rsidP="0031169A">
            <w:pPr>
              <w:jc w:val="center"/>
              <w:rPr>
                <w:b/>
                <w:spacing w:val="-8"/>
                <w:lang w:val="ro-RO"/>
              </w:rPr>
            </w:pPr>
          </w:p>
          <w:p w14:paraId="6C818DFA" w14:textId="77777777" w:rsidR="00FC7280" w:rsidRPr="00B6747F" w:rsidRDefault="00FC7280" w:rsidP="00FC7280">
            <w:pPr>
              <w:rPr>
                <w:b/>
                <w:spacing w:val="-8"/>
                <w:lang w:val="ro-RO"/>
              </w:rPr>
            </w:pPr>
          </w:p>
        </w:tc>
        <w:tc>
          <w:tcPr>
            <w:tcW w:w="4790" w:type="dxa"/>
          </w:tcPr>
          <w:p w14:paraId="41308F81" w14:textId="77777777" w:rsidR="00FC7280" w:rsidRPr="00B6747F" w:rsidRDefault="00FC7280" w:rsidP="009F5A1D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caracterizarea unor aspecte ale elementelor şi fenomenelor geografice reprezentate pe suporturi variate (schiţe, imagini, animaţii video), pe baza unui algoritm dat </w:t>
            </w:r>
            <w:r w:rsidR="0083245F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1.2.)</w:t>
            </w:r>
          </w:p>
          <w:p w14:paraId="7EFE200D" w14:textId="77777777" w:rsidR="00764ACB" w:rsidRPr="00B6747F" w:rsidRDefault="00FC7280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descrierea repartiţiei spaţiale a unor procese şi fenomene geografice pe baza observaţiilor directe/indirecte pe suporturi geografice</w:t>
            </w:r>
            <w:r w:rsidR="0083245F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2.3.)</w:t>
            </w:r>
          </w:p>
          <w:p w14:paraId="76208AE8" w14:textId="04C25A51" w:rsidR="00FC7280" w:rsidRPr="00B6747F" w:rsidRDefault="007130C9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130C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ntificarea unor corelaţii între fenomenele naturale observate şi evenimente din viaţa cotidian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3.2)</w:t>
            </w:r>
          </w:p>
        </w:tc>
        <w:tc>
          <w:tcPr>
            <w:tcW w:w="1843" w:type="dxa"/>
          </w:tcPr>
          <w:p w14:paraId="4A459FBB" w14:textId="77777777" w:rsidR="00764ACB" w:rsidRPr="00B6747F" w:rsidRDefault="00764ACB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Manualul</w:t>
            </w:r>
            <w:r w:rsidR="0083245F" w:rsidRPr="00B6747F">
              <w:rPr>
                <w:bCs/>
                <w:iCs/>
                <w:sz w:val="20"/>
                <w:szCs w:val="20"/>
              </w:rPr>
              <w:t xml:space="preserve"> digital</w:t>
            </w:r>
          </w:p>
          <w:p w14:paraId="6C0D9C67" w14:textId="77777777" w:rsidR="00764ACB" w:rsidRPr="00B6747F" w:rsidRDefault="0083245F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Calculator Videoproiector</w:t>
            </w:r>
          </w:p>
          <w:p w14:paraId="61360298" w14:textId="77777777" w:rsidR="00764ACB" w:rsidRPr="00B6747F" w:rsidRDefault="00764ACB" w:rsidP="0031169A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</w:p>
          <w:p w14:paraId="700E5FB3" w14:textId="32AA6E1D" w:rsidR="00764ACB" w:rsidRPr="00B6747F" w:rsidRDefault="0083245F" w:rsidP="0073248A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  <w:r w:rsidRPr="00B6747F">
              <w:rPr>
                <w:bCs/>
                <w:i/>
                <w:iCs/>
                <w:sz w:val="20"/>
                <w:szCs w:val="20"/>
              </w:rPr>
              <w:t>Resurse de timp</w:t>
            </w:r>
            <w:r w:rsidR="00764ACB" w:rsidRPr="00B6747F">
              <w:rPr>
                <w:bCs/>
                <w:i/>
                <w:iCs/>
                <w:sz w:val="20"/>
                <w:szCs w:val="20"/>
              </w:rPr>
              <w:t xml:space="preserve">: o oră  </w:t>
            </w:r>
          </w:p>
        </w:tc>
        <w:tc>
          <w:tcPr>
            <w:tcW w:w="1287" w:type="dxa"/>
          </w:tcPr>
          <w:p w14:paraId="5A92C3DF" w14:textId="74CA6A77" w:rsidR="00764ACB" w:rsidRPr="00B6747F" w:rsidRDefault="00764ACB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Evaluare orală</w:t>
            </w:r>
          </w:p>
        </w:tc>
      </w:tr>
      <w:tr w:rsidR="00764ACB" w:rsidRPr="00B6747F" w14:paraId="050AB198" w14:textId="77777777" w:rsidTr="00AB44A6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4FC1E3FB" w14:textId="77777777" w:rsidR="00782A85" w:rsidRPr="00B6747F" w:rsidRDefault="00782A85" w:rsidP="00782A85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5C53F67D" w14:textId="77777777" w:rsidR="00782A85" w:rsidRPr="00B6747F" w:rsidRDefault="00782A85" w:rsidP="00782A8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ceanul Planetar – componente și localizare. Dinamica apelor oceanice</w:t>
            </w:r>
          </w:p>
          <w:p w14:paraId="1C23FF3D" w14:textId="77777777" w:rsidR="00782A85" w:rsidRPr="00B6747F" w:rsidRDefault="00782A85" w:rsidP="00782A85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2C039B3B" w14:textId="77777777" w:rsidR="00764ACB" w:rsidRPr="00B6747F" w:rsidRDefault="00764ACB" w:rsidP="0031169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166F8A2" w14:textId="77777777" w:rsidR="00764ACB" w:rsidRPr="00B6747F" w:rsidRDefault="00764ACB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065D1C4C" w14:textId="77777777" w:rsidR="00764ACB" w:rsidRPr="00B6747F" w:rsidRDefault="00764ACB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3D1340FD" w14:textId="77777777" w:rsidR="00764ACB" w:rsidRPr="00B6747F" w:rsidRDefault="00764ACB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  </w:t>
            </w:r>
          </w:p>
          <w:p w14:paraId="26B0F849" w14:textId="77777777" w:rsidR="00764ACB" w:rsidRPr="00B6747F" w:rsidRDefault="00764ACB" w:rsidP="0031169A">
            <w:pPr>
              <w:rPr>
                <w:lang w:val="ro-RO"/>
              </w:rPr>
            </w:pPr>
          </w:p>
        </w:tc>
        <w:tc>
          <w:tcPr>
            <w:tcW w:w="720" w:type="dxa"/>
          </w:tcPr>
          <w:p w14:paraId="6E31E235" w14:textId="77777777" w:rsidR="00764ACB" w:rsidRPr="00B6747F" w:rsidRDefault="00764ACB" w:rsidP="0031169A">
            <w:pPr>
              <w:jc w:val="center"/>
              <w:rPr>
                <w:lang w:val="ro-RO"/>
              </w:rPr>
            </w:pPr>
          </w:p>
          <w:p w14:paraId="0ABFF55B" w14:textId="77777777" w:rsidR="00FC7280" w:rsidRPr="00B6747F" w:rsidRDefault="00FC7280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2.</w:t>
            </w:r>
          </w:p>
          <w:p w14:paraId="01345F55" w14:textId="77777777" w:rsidR="00FC7280" w:rsidRPr="00B6747F" w:rsidRDefault="00FC7280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1</w:t>
            </w:r>
            <w:r w:rsidR="000E6E76" w:rsidRPr="00B6747F">
              <w:rPr>
                <w:lang w:val="ro-RO"/>
              </w:rPr>
              <w:t>.</w:t>
            </w:r>
          </w:p>
          <w:p w14:paraId="5139E6FE" w14:textId="77777777" w:rsidR="00FC7280" w:rsidRPr="00B6747F" w:rsidRDefault="00FC7280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2</w:t>
            </w:r>
            <w:r w:rsidR="000E6E76" w:rsidRPr="00B6747F">
              <w:rPr>
                <w:lang w:val="ro-RO"/>
              </w:rPr>
              <w:t>.</w:t>
            </w:r>
          </w:p>
          <w:p w14:paraId="355F7112" w14:textId="77777777" w:rsidR="00FC7280" w:rsidRPr="00B6747F" w:rsidRDefault="00FC7280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4.1</w:t>
            </w:r>
            <w:r w:rsidR="000E6E76" w:rsidRPr="00B6747F">
              <w:rPr>
                <w:lang w:val="ro-RO"/>
              </w:rPr>
              <w:t>.</w:t>
            </w:r>
          </w:p>
          <w:p w14:paraId="298199D4" w14:textId="77777777" w:rsidR="00FC7280" w:rsidRPr="00B6747F" w:rsidRDefault="00FC7280" w:rsidP="0031169A">
            <w:pPr>
              <w:jc w:val="center"/>
              <w:rPr>
                <w:lang w:val="ro-RO"/>
              </w:rPr>
            </w:pPr>
          </w:p>
        </w:tc>
        <w:tc>
          <w:tcPr>
            <w:tcW w:w="4790" w:type="dxa"/>
          </w:tcPr>
          <w:p w14:paraId="6BF72F22" w14:textId="77777777" w:rsidR="00FC7280" w:rsidRPr="00B6747F" w:rsidRDefault="00FC7280" w:rsidP="009F5A1D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prezentarea elementelor şi a fenomenelor geografice percepute direct (în orizontul local) sau indirect reprezentate pe diferite suporturi (animaţii video, filme documentare) </w:t>
            </w:r>
            <w:r w:rsidR="0088000B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1.2.)</w:t>
            </w:r>
          </w:p>
          <w:p w14:paraId="04D81262" w14:textId="77777777" w:rsidR="0088000B" w:rsidRPr="00B6747F" w:rsidRDefault="00FC7280" w:rsidP="009F5A1D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pe suporturi cartografice a unor puncte/trasee definite de coordonate geografice date</w:t>
            </w:r>
            <w:r w:rsidR="0088000B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2.1.)</w:t>
            </w:r>
          </w:p>
          <w:p w14:paraId="7045E3C9" w14:textId="1D546517" w:rsidR="0088000B" w:rsidRPr="00B6747F" w:rsidRDefault="00AC4289" w:rsidP="009F5A1D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AC428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relarea imaginilor de la sol și aeriene cu suporturi cartografice</w:t>
            </w:r>
            <w:r w:rsidRPr="00AC428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="0088000B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2.2.)</w:t>
            </w:r>
          </w:p>
          <w:p w14:paraId="444079F9" w14:textId="77777777" w:rsidR="00FC7280" w:rsidRPr="00B6747F" w:rsidRDefault="00FC7280" w:rsidP="009F5A1D">
            <w:pPr>
              <w:numPr>
                <w:ilvl w:val="0"/>
                <w:numId w:val="7"/>
              </w:numPr>
              <w:tabs>
                <w:tab w:val="left" w:pos="300"/>
              </w:tabs>
              <w:jc w:val="both"/>
              <w:rPr>
                <w:lang w:val="ro-RO"/>
              </w:rPr>
            </w:pPr>
            <w:r w:rsidRPr="00B6747F">
              <w:rPr>
                <w:iCs/>
                <w:lang w:val="ro-RO"/>
              </w:rPr>
              <w:t>selectarea caracteristicilor unor elemente geografice des</w:t>
            </w:r>
            <w:r w:rsidR="0088000B" w:rsidRPr="00B6747F">
              <w:rPr>
                <w:iCs/>
                <w:lang w:val="ro-RO"/>
              </w:rPr>
              <w:t>coperite prin observare directă/</w:t>
            </w:r>
            <w:r w:rsidRPr="00B6747F">
              <w:rPr>
                <w:iCs/>
                <w:lang w:val="ro-RO"/>
              </w:rPr>
              <w:t>indirect</w:t>
            </w:r>
            <w:r w:rsidR="0088000B" w:rsidRPr="00B6747F">
              <w:rPr>
                <w:iCs/>
                <w:lang w:val="ro-RO"/>
              </w:rPr>
              <w:t>ă (4.1.)</w:t>
            </w:r>
          </w:p>
        </w:tc>
        <w:tc>
          <w:tcPr>
            <w:tcW w:w="1843" w:type="dxa"/>
          </w:tcPr>
          <w:p w14:paraId="78942B48" w14:textId="72F61314" w:rsidR="00764ACB" w:rsidRPr="00B6747F" w:rsidRDefault="00AC4289" w:rsidP="0031169A">
            <w:pPr>
              <w:rPr>
                <w:lang w:val="ro-RO"/>
              </w:rPr>
            </w:pPr>
            <w:r>
              <w:rPr>
                <w:lang w:val="ro-RO"/>
              </w:rPr>
              <w:t>Harta Fizică a Lumii</w:t>
            </w:r>
          </w:p>
          <w:p w14:paraId="674D6396" w14:textId="77777777" w:rsidR="00764ACB" w:rsidRPr="00B6747F" w:rsidRDefault="00764ACB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Manualul</w:t>
            </w:r>
            <w:r w:rsidR="0088000B" w:rsidRPr="00B6747F">
              <w:rPr>
                <w:lang w:val="ro-RO"/>
              </w:rPr>
              <w:t xml:space="preserve"> digital</w:t>
            </w:r>
          </w:p>
          <w:p w14:paraId="1EF26A34" w14:textId="77777777" w:rsidR="00764ACB" w:rsidRPr="00B6747F" w:rsidRDefault="0088000B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54E11844" w14:textId="77777777" w:rsidR="00764ACB" w:rsidRPr="00B6747F" w:rsidRDefault="00764ACB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Vide</w:t>
            </w:r>
            <w:r w:rsidR="0088000B" w:rsidRPr="00B6747F">
              <w:rPr>
                <w:lang w:val="ro-RO"/>
              </w:rPr>
              <w:t>oproiector</w:t>
            </w:r>
          </w:p>
          <w:p w14:paraId="5A6CDE90" w14:textId="77777777" w:rsidR="00764ACB" w:rsidRPr="00B6747F" w:rsidRDefault="00764ACB" w:rsidP="0031169A">
            <w:pPr>
              <w:rPr>
                <w:bCs/>
                <w:i/>
                <w:iCs/>
                <w:lang w:val="ro-RO"/>
              </w:rPr>
            </w:pPr>
          </w:p>
          <w:p w14:paraId="1DA32FCD" w14:textId="77777777" w:rsidR="00764ACB" w:rsidRPr="00B6747F" w:rsidRDefault="00764ACB" w:rsidP="0031169A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 xml:space="preserve">Resurse de timp: o oră  </w:t>
            </w:r>
          </w:p>
          <w:p w14:paraId="4057CC26" w14:textId="77777777" w:rsidR="00764ACB" w:rsidRPr="00B6747F" w:rsidRDefault="00764ACB" w:rsidP="001506CC">
            <w:pPr>
              <w:rPr>
                <w:lang w:val="ro-RO"/>
              </w:rPr>
            </w:pPr>
          </w:p>
        </w:tc>
        <w:tc>
          <w:tcPr>
            <w:tcW w:w="1287" w:type="dxa"/>
          </w:tcPr>
          <w:p w14:paraId="033FB330" w14:textId="43A71ADD" w:rsidR="007130C9" w:rsidRPr="00B6747F" w:rsidRDefault="0088000B" w:rsidP="007130C9">
            <w:pPr>
              <w:rPr>
                <w:lang w:val="ro-RO"/>
              </w:rPr>
            </w:pPr>
            <w:r w:rsidRPr="00B6747F">
              <w:rPr>
                <w:lang w:val="ro-RO"/>
              </w:rPr>
              <w:t>Evaluare orală</w:t>
            </w:r>
          </w:p>
          <w:p w14:paraId="3DC9E2B3" w14:textId="1463514B" w:rsidR="00764ACB" w:rsidRPr="00B6747F" w:rsidRDefault="00764ACB" w:rsidP="0088000B">
            <w:pPr>
              <w:rPr>
                <w:lang w:val="ro-RO"/>
              </w:rPr>
            </w:pPr>
          </w:p>
        </w:tc>
      </w:tr>
      <w:tr w:rsidR="00764ACB" w:rsidRPr="00B6747F" w14:paraId="2C90A552" w14:textId="77777777" w:rsidTr="00AB44A6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064BC00E" w14:textId="77777777" w:rsidR="00764ACB" w:rsidRPr="00B6747F" w:rsidRDefault="00764ACB" w:rsidP="0031169A">
            <w:pPr>
              <w:pStyle w:val="BodyText"/>
              <w:rPr>
                <w:sz w:val="20"/>
                <w:lang w:val="ro-RO"/>
              </w:rPr>
            </w:pPr>
          </w:p>
          <w:p w14:paraId="418290C9" w14:textId="77777777" w:rsidR="00782A85" w:rsidRPr="00B6747F" w:rsidRDefault="00782A85" w:rsidP="00782A85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48F93D65" w14:textId="77777777" w:rsidR="00782A85" w:rsidRPr="00B6747F" w:rsidRDefault="00782A85" w:rsidP="00782A8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pele continentale </w:t>
            </w:r>
          </w:p>
          <w:p w14:paraId="1CB52562" w14:textId="051BD9CC" w:rsidR="00782A85" w:rsidRDefault="00AC4289" w:rsidP="00782A85">
            <w:pPr>
              <w:tabs>
                <w:tab w:val="left" w:pos="30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Râurile</w:t>
            </w:r>
          </w:p>
          <w:p w14:paraId="187F1438" w14:textId="06E6D5ED" w:rsidR="00AC4289" w:rsidRDefault="00AC4289" w:rsidP="00782A85">
            <w:pPr>
              <w:tabs>
                <w:tab w:val="left" w:pos="30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Lacurile</w:t>
            </w:r>
          </w:p>
          <w:p w14:paraId="60A99C65" w14:textId="040C8891" w:rsidR="00AC4289" w:rsidRPr="00B6747F" w:rsidRDefault="00AC4289" w:rsidP="00782A85">
            <w:pPr>
              <w:tabs>
                <w:tab w:val="left" w:pos="30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Ghețarii</w:t>
            </w:r>
          </w:p>
          <w:p w14:paraId="6C67E456" w14:textId="77777777" w:rsidR="00764ACB" w:rsidRPr="00B6747F" w:rsidRDefault="00764ACB" w:rsidP="0031169A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 </w:t>
            </w:r>
          </w:p>
          <w:p w14:paraId="338896ED" w14:textId="77777777" w:rsidR="00764ACB" w:rsidRPr="00B6747F" w:rsidRDefault="00764ACB" w:rsidP="00782A8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A12DBDD" w14:textId="77777777" w:rsidR="00764ACB" w:rsidRPr="00B6747F" w:rsidRDefault="00764ACB" w:rsidP="0031169A">
            <w:pPr>
              <w:jc w:val="center"/>
              <w:rPr>
                <w:lang w:val="ro-RO"/>
              </w:rPr>
            </w:pPr>
          </w:p>
          <w:p w14:paraId="608977FD" w14:textId="77777777" w:rsidR="0083245F" w:rsidRPr="00B6747F" w:rsidRDefault="0083245F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1.1.</w:t>
            </w:r>
          </w:p>
          <w:p w14:paraId="14CD026C" w14:textId="77777777" w:rsidR="00FC7280" w:rsidRPr="00B6747F" w:rsidRDefault="00FC7280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2</w:t>
            </w:r>
            <w:r w:rsidR="00F32D93" w:rsidRPr="00B6747F">
              <w:rPr>
                <w:lang w:val="ro-RO"/>
              </w:rPr>
              <w:t>.</w:t>
            </w:r>
          </w:p>
          <w:p w14:paraId="17E2B716" w14:textId="77777777" w:rsidR="00FC7280" w:rsidRPr="00B6747F" w:rsidRDefault="00FC7280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3</w:t>
            </w:r>
            <w:r w:rsidR="00F32D93" w:rsidRPr="00B6747F">
              <w:rPr>
                <w:lang w:val="ro-RO"/>
              </w:rPr>
              <w:t>.</w:t>
            </w:r>
          </w:p>
          <w:p w14:paraId="6F969644" w14:textId="19E827EE" w:rsidR="00FC7280" w:rsidRPr="00B6747F" w:rsidRDefault="00FC7280" w:rsidP="0031169A">
            <w:pPr>
              <w:jc w:val="center"/>
              <w:rPr>
                <w:lang w:val="ro-RO"/>
              </w:rPr>
            </w:pPr>
          </w:p>
          <w:p w14:paraId="7F0F8F48" w14:textId="77777777" w:rsidR="00FC7280" w:rsidRPr="00B6747F" w:rsidRDefault="00FC7280" w:rsidP="00F32D93">
            <w:pPr>
              <w:jc w:val="center"/>
              <w:rPr>
                <w:lang w:val="ro-RO"/>
              </w:rPr>
            </w:pPr>
          </w:p>
        </w:tc>
        <w:tc>
          <w:tcPr>
            <w:tcW w:w="4790" w:type="dxa"/>
          </w:tcPr>
          <w:p w14:paraId="12F8C29B" w14:textId="77777777" w:rsidR="0088000B" w:rsidRPr="00B6747F" w:rsidRDefault="0088000B" w:rsidP="009F5A1D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pronunţarea corectă a termenilor şi a denumirilor geografice </w:t>
            </w:r>
            <w:r w:rsidR="00F32D93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1.1.)</w:t>
            </w:r>
          </w:p>
          <w:p w14:paraId="6C4E7B1D" w14:textId="77777777" w:rsidR="00FC7280" w:rsidRPr="00B6747F" w:rsidRDefault="00FC7280" w:rsidP="009F5A1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descrierea unor fenomene din realitatea geografică prin utilizarea unor aplicaţii digitale </w:t>
            </w:r>
            <w:r w:rsidR="00F32D93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3.2.)</w:t>
            </w:r>
          </w:p>
          <w:p w14:paraId="40F1267B" w14:textId="60CE285C" w:rsidR="00FC7280" w:rsidRPr="00AC4289" w:rsidRDefault="00FC7280" w:rsidP="00AC4289">
            <w:pPr>
              <w:pStyle w:val="Default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unor particularităţi ale diferitelor regiuni ale lumii din perspectiva cunoaşterii lor geografice</w:t>
            </w:r>
            <w:r w:rsidR="00F32D93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3.3.)</w:t>
            </w:r>
          </w:p>
        </w:tc>
        <w:tc>
          <w:tcPr>
            <w:tcW w:w="1843" w:type="dxa"/>
          </w:tcPr>
          <w:p w14:paraId="7E5E1ED6" w14:textId="77777777" w:rsidR="00764ACB" w:rsidRPr="00B6747F" w:rsidRDefault="00764ACB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Harta geografică</w:t>
            </w:r>
            <w:r w:rsidR="0088000B" w:rsidRPr="00B6747F">
              <w:rPr>
                <w:lang w:val="ro-RO"/>
              </w:rPr>
              <w:t xml:space="preserve"> </w:t>
            </w:r>
          </w:p>
          <w:p w14:paraId="162802AC" w14:textId="77777777" w:rsidR="0088000B" w:rsidRPr="00B6747F" w:rsidRDefault="0088000B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Imagini/schițe ale unor bazine hidrografice, lacuri, ghețari</w:t>
            </w:r>
          </w:p>
          <w:p w14:paraId="17FB47D2" w14:textId="77777777" w:rsidR="00764ACB" w:rsidRPr="00B6747F" w:rsidRDefault="00764ACB" w:rsidP="0031169A">
            <w:pPr>
              <w:rPr>
                <w:lang w:val="ro-RO"/>
              </w:rPr>
            </w:pPr>
          </w:p>
          <w:p w14:paraId="1DFEF3C5" w14:textId="4F4F0E69" w:rsidR="00764ACB" w:rsidRPr="00B6747F" w:rsidRDefault="0088000B" w:rsidP="00B34DFA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</w:t>
            </w:r>
            <w:r w:rsidR="00F32D93" w:rsidRPr="00B6747F">
              <w:rPr>
                <w:bCs/>
                <w:i/>
                <w:iCs/>
                <w:lang w:val="ro-RO"/>
              </w:rPr>
              <w:t xml:space="preserve">: o oră </w:t>
            </w:r>
          </w:p>
        </w:tc>
        <w:tc>
          <w:tcPr>
            <w:tcW w:w="1287" w:type="dxa"/>
          </w:tcPr>
          <w:p w14:paraId="58DA940C" w14:textId="23DAD3F6" w:rsidR="007130C9" w:rsidRPr="00B6747F" w:rsidRDefault="00764ACB" w:rsidP="007130C9">
            <w:pPr>
              <w:rPr>
                <w:lang w:val="ro-RO"/>
              </w:rPr>
            </w:pPr>
            <w:r w:rsidRPr="00B6747F">
              <w:rPr>
                <w:lang w:val="ro-RO"/>
              </w:rPr>
              <w:t>Evaluare orală</w:t>
            </w:r>
          </w:p>
          <w:p w14:paraId="546E7523" w14:textId="7CBE6207" w:rsidR="009F5A1D" w:rsidRPr="00B6747F" w:rsidRDefault="009F5A1D" w:rsidP="0031169A">
            <w:pPr>
              <w:rPr>
                <w:lang w:val="ro-RO"/>
              </w:rPr>
            </w:pPr>
          </w:p>
        </w:tc>
      </w:tr>
      <w:tr w:rsidR="00782A85" w:rsidRPr="00B6747F" w14:paraId="7C13E62A" w14:textId="77777777" w:rsidTr="00AB44A6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0A413CD1" w14:textId="6B8A513F" w:rsidR="00782A85" w:rsidRPr="00B6747F" w:rsidRDefault="00FC7280" w:rsidP="007056CC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Aplicaţii practice: Apele din orizontul local, Resurse de apă potabilă, Măsuri de protecţie a apelor, Modalităţi de avertizare şi măsuri de protecţie în cazul producerii de fenomene extreme în orizontul local </w:t>
            </w:r>
          </w:p>
        </w:tc>
        <w:tc>
          <w:tcPr>
            <w:tcW w:w="720" w:type="dxa"/>
          </w:tcPr>
          <w:p w14:paraId="03C6DC32" w14:textId="77777777" w:rsidR="00782A85" w:rsidRPr="00B6747F" w:rsidRDefault="00782A85" w:rsidP="0031169A">
            <w:pPr>
              <w:rPr>
                <w:lang w:val="ro-RO"/>
              </w:rPr>
            </w:pPr>
          </w:p>
          <w:p w14:paraId="7EFA1B77" w14:textId="77777777" w:rsidR="00E220AA" w:rsidRPr="00B6747F" w:rsidRDefault="00E220AA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3.2.</w:t>
            </w:r>
          </w:p>
          <w:p w14:paraId="5BFC9200" w14:textId="77777777" w:rsidR="00EF6381" w:rsidRPr="00B6747F" w:rsidRDefault="00EF638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4.1.</w:t>
            </w:r>
          </w:p>
          <w:p w14:paraId="0379E7E4" w14:textId="77777777" w:rsidR="00EF6381" w:rsidRPr="00B6747F" w:rsidRDefault="00EF638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4.3</w:t>
            </w:r>
          </w:p>
        </w:tc>
        <w:tc>
          <w:tcPr>
            <w:tcW w:w="4790" w:type="dxa"/>
          </w:tcPr>
          <w:p w14:paraId="76C1B9CA" w14:textId="77777777" w:rsidR="0082211A" w:rsidRPr="00B6747F" w:rsidRDefault="0082211A" w:rsidP="009F5A1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ntificarea unor corelații între fenomenele naturale observate și evenimente din viața cotidiană (3.2.)</w:t>
            </w:r>
          </w:p>
          <w:p w14:paraId="010181C8" w14:textId="77777777" w:rsidR="0082211A" w:rsidRPr="00B6747F" w:rsidRDefault="00EF6381" w:rsidP="009F5A1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selectarea caracteristicilor unor elemente geografice des</w:t>
            </w:r>
            <w:r w:rsidR="0082211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perite prin observare directă/</w:t>
            </w: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indirectă </w:t>
            </w:r>
            <w:r w:rsidR="0082211A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(4.1.)</w:t>
            </w:r>
          </w:p>
          <w:p w14:paraId="31DC91D3" w14:textId="77777777" w:rsidR="0082211A" w:rsidRPr="00B6747F" w:rsidRDefault="0082211A" w:rsidP="009F5A1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mpletarea unor fişe tematice cu reguli de comportament, pentru diferite situaţii ipotetice de risc (4.3.)</w:t>
            </w:r>
          </w:p>
          <w:p w14:paraId="75D32005" w14:textId="77777777" w:rsidR="00782A85" w:rsidRPr="00B6747F" w:rsidRDefault="00782A85" w:rsidP="009F5A1D">
            <w:pPr>
              <w:tabs>
                <w:tab w:val="left" w:pos="3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</w:tcPr>
          <w:p w14:paraId="3F805963" w14:textId="77777777" w:rsidR="00782A85" w:rsidRPr="00B6747F" w:rsidRDefault="00782A85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Manualul</w:t>
            </w:r>
          </w:p>
          <w:p w14:paraId="39F20D0C" w14:textId="77777777" w:rsidR="00782A85" w:rsidRPr="00B6747F" w:rsidRDefault="00782A85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C</w:t>
            </w:r>
            <w:r w:rsidR="0082211A" w:rsidRPr="00B6747F">
              <w:rPr>
                <w:lang w:val="ro-RO"/>
              </w:rPr>
              <w:t>alculator</w:t>
            </w:r>
          </w:p>
          <w:p w14:paraId="15EB5649" w14:textId="77777777" w:rsidR="00782A85" w:rsidRPr="00B6747F" w:rsidRDefault="0082211A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0059E898" w14:textId="77777777" w:rsidR="00782A85" w:rsidRPr="00B6747F" w:rsidRDefault="00782A85" w:rsidP="0031169A">
            <w:pPr>
              <w:rPr>
                <w:lang w:val="ro-RO"/>
              </w:rPr>
            </w:pPr>
            <w:r w:rsidRPr="00B6747F">
              <w:rPr>
                <w:iCs/>
                <w:lang w:val="ro-RO"/>
              </w:rPr>
              <w:t>Suporturi cartografice</w:t>
            </w:r>
          </w:p>
          <w:p w14:paraId="143CB9EE" w14:textId="77777777" w:rsidR="00782A85" w:rsidRPr="00B6747F" w:rsidRDefault="0082211A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Observații în orizontul local</w:t>
            </w:r>
          </w:p>
          <w:p w14:paraId="78B5A777" w14:textId="77777777" w:rsidR="00782A85" w:rsidRPr="00B6747F" w:rsidRDefault="00782A85" w:rsidP="0031169A">
            <w:pPr>
              <w:rPr>
                <w:bCs/>
                <w:i/>
                <w:iCs/>
                <w:lang w:val="ro-RO"/>
              </w:rPr>
            </w:pPr>
          </w:p>
          <w:p w14:paraId="6BE67DCA" w14:textId="4A980748" w:rsidR="00782A85" w:rsidRPr="00B6747F" w:rsidRDefault="0082211A" w:rsidP="0031169A">
            <w:pPr>
              <w:rPr>
                <w:bCs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</w:t>
            </w:r>
            <w:r w:rsidR="00782A85" w:rsidRPr="00B6747F">
              <w:rPr>
                <w:bCs/>
                <w:i/>
                <w:iCs/>
                <w:lang w:val="ro-RO"/>
              </w:rPr>
              <w:t>: o oră</w:t>
            </w:r>
          </w:p>
          <w:p w14:paraId="0943DA4C" w14:textId="77777777" w:rsidR="00782A85" w:rsidRPr="00B6747F" w:rsidRDefault="00782A85" w:rsidP="0031169A">
            <w:pPr>
              <w:rPr>
                <w:lang w:val="ro-RO"/>
              </w:rPr>
            </w:pPr>
          </w:p>
        </w:tc>
        <w:tc>
          <w:tcPr>
            <w:tcW w:w="1287" w:type="dxa"/>
          </w:tcPr>
          <w:p w14:paraId="0B1A4EDC" w14:textId="77777777" w:rsidR="00782A85" w:rsidRPr="00B6747F" w:rsidRDefault="00782A85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Probe practice</w:t>
            </w:r>
            <w:r w:rsidR="0082211A" w:rsidRPr="00B6747F">
              <w:rPr>
                <w:lang w:val="ro-RO"/>
              </w:rPr>
              <w:t>:</w:t>
            </w:r>
          </w:p>
          <w:p w14:paraId="00529B13" w14:textId="73B90349" w:rsidR="00782A85" w:rsidRPr="00B6747F" w:rsidRDefault="0082211A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exerciții de completare a fișelor tematice cu diferite sarcini </w:t>
            </w:r>
          </w:p>
        </w:tc>
      </w:tr>
      <w:tr w:rsidR="00AC4289" w:rsidRPr="00B6747F" w14:paraId="5C35E8CD" w14:textId="77777777" w:rsidTr="00AB44A6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59BB6687" w14:textId="37AB47E6" w:rsidR="00AC4289" w:rsidRPr="00B6747F" w:rsidRDefault="00AC4289" w:rsidP="007056CC">
            <w:pPr>
              <w:tabs>
                <w:tab w:val="left" w:pos="30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Recapitulare și evaluare</w:t>
            </w:r>
          </w:p>
        </w:tc>
        <w:tc>
          <w:tcPr>
            <w:tcW w:w="720" w:type="dxa"/>
          </w:tcPr>
          <w:p w14:paraId="3B348063" w14:textId="77777777" w:rsidR="00AC4289" w:rsidRDefault="00AC4289" w:rsidP="0031169A">
            <w:pPr>
              <w:rPr>
                <w:lang w:val="ro-RO"/>
              </w:rPr>
            </w:pPr>
            <w:r>
              <w:rPr>
                <w:lang w:val="ro-RO"/>
              </w:rPr>
              <w:t>1.1</w:t>
            </w:r>
          </w:p>
          <w:p w14:paraId="57AC2A3D" w14:textId="77777777" w:rsidR="00AC4289" w:rsidRDefault="00AC4289" w:rsidP="0031169A">
            <w:pPr>
              <w:rPr>
                <w:lang w:val="ro-RO"/>
              </w:rPr>
            </w:pPr>
            <w:r>
              <w:rPr>
                <w:lang w:val="ro-RO"/>
              </w:rPr>
              <w:t>....</w:t>
            </w:r>
          </w:p>
          <w:p w14:paraId="055932D8" w14:textId="2FB2B0F1" w:rsidR="00AC4289" w:rsidRPr="00B6747F" w:rsidRDefault="00AC4289" w:rsidP="0031169A">
            <w:pPr>
              <w:rPr>
                <w:lang w:val="ro-RO"/>
              </w:rPr>
            </w:pPr>
            <w:r>
              <w:rPr>
                <w:lang w:val="ro-RO"/>
              </w:rPr>
              <w:t>4,3</w:t>
            </w:r>
          </w:p>
        </w:tc>
        <w:tc>
          <w:tcPr>
            <w:tcW w:w="4790" w:type="dxa"/>
          </w:tcPr>
          <w:p w14:paraId="52235304" w14:textId="77777777" w:rsidR="00AC4289" w:rsidRPr="00AC4289" w:rsidRDefault="00AC4289" w:rsidP="00AC428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428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erciţii de completare a termenilor geografici în scheme simple de prezentare a unor elemente şi fenomene geografice</w:t>
            </w:r>
          </w:p>
          <w:p w14:paraId="30349892" w14:textId="77777777" w:rsidR="00AC4289" w:rsidRPr="00AC4289" w:rsidRDefault="00AC4289" w:rsidP="00AC428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428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tarea textelor lacunare cu termeni geografici specifici</w:t>
            </w:r>
          </w:p>
          <w:p w14:paraId="6CCDE3E4" w14:textId="77777777" w:rsidR="00AC4289" w:rsidRPr="00AC4289" w:rsidRDefault="00AC4289" w:rsidP="00AC428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428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primarea poziţiei elementelor identificate în teren/pe hartă, cu ajutorul punctelor cardinale/coordonatelor geografice</w:t>
            </w:r>
          </w:p>
          <w:p w14:paraId="4A004E3A" w14:textId="31AC8D47" w:rsidR="00AC4289" w:rsidRPr="00B6747F" w:rsidRDefault="00AC4289" w:rsidP="00AC428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428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cizarea etapelor succesive de desfaşurare a unor procese geografice pe baza unor scheme</w:t>
            </w:r>
          </w:p>
        </w:tc>
        <w:tc>
          <w:tcPr>
            <w:tcW w:w="1843" w:type="dxa"/>
          </w:tcPr>
          <w:p w14:paraId="4AD21A11" w14:textId="77777777" w:rsidR="00AB44A6" w:rsidRPr="00B6747F" w:rsidRDefault="00AB44A6" w:rsidP="00AB44A6">
            <w:pPr>
              <w:rPr>
                <w:bCs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: o oră</w:t>
            </w:r>
          </w:p>
          <w:p w14:paraId="08C5E509" w14:textId="77777777" w:rsidR="00AC4289" w:rsidRPr="00B6747F" w:rsidRDefault="00AC4289" w:rsidP="0031169A">
            <w:pPr>
              <w:rPr>
                <w:lang w:val="ro-RO"/>
              </w:rPr>
            </w:pPr>
          </w:p>
        </w:tc>
        <w:tc>
          <w:tcPr>
            <w:tcW w:w="1287" w:type="dxa"/>
          </w:tcPr>
          <w:p w14:paraId="2AF03534" w14:textId="24C73DCC" w:rsidR="00AC4289" w:rsidRPr="00B6747F" w:rsidRDefault="00AC4289" w:rsidP="0031169A">
            <w:pPr>
              <w:rPr>
                <w:lang w:val="ro-RO"/>
              </w:rPr>
            </w:pPr>
            <w:r>
              <w:rPr>
                <w:lang w:val="ro-RO"/>
              </w:rPr>
              <w:t>Evaluare scrisă</w:t>
            </w:r>
          </w:p>
        </w:tc>
      </w:tr>
    </w:tbl>
    <w:p w14:paraId="2271D74A" w14:textId="77777777" w:rsidR="0031169A" w:rsidRPr="00B6747F" w:rsidRDefault="0031169A">
      <w:pPr>
        <w:rPr>
          <w:b/>
          <w:bCs/>
          <w:lang w:val="ro-RO"/>
        </w:rPr>
      </w:pPr>
    </w:p>
    <w:p w14:paraId="045D07AE" w14:textId="77777777" w:rsidR="0031169A" w:rsidRPr="00B6747F" w:rsidRDefault="006E6FC2" w:rsidP="006E6FC2">
      <w:pPr>
        <w:pStyle w:val="Title"/>
        <w:rPr>
          <w:b/>
          <w:bCs/>
          <w:sz w:val="20"/>
          <w:lang w:val="ro-RO"/>
        </w:rPr>
      </w:pPr>
      <w:r w:rsidRPr="00B6747F">
        <w:rPr>
          <w:b/>
          <w:bCs/>
          <w:sz w:val="20"/>
          <w:lang w:val="ro-RO"/>
        </w:rPr>
        <w:lastRenderedPageBreak/>
        <w:t xml:space="preserve">PROIECTUL UNITĂȚII DE ÎNVĂȚARE </w:t>
      </w:r>
      <w:r w:rsidR="0031169A" w:rsidRPr="00B6747F">
        <w:rPr>
          <w:b/>
          <w:bCs/>
          <w:sz w:val="20"/>
          <w:lang w:val="ro-RO"/>
        </w:rPr>
        <w:t xml:space="preserve"> </w:t>
      </w:r>
    </w:p>
    <w:p w14:paraId="7FFC50DC" w14:textId="77777777" w:rsidR="0031169A" w:rsidRPr="00B6747F" w:rsidRDefault="0031169A" w:rsidP="0031169A">
      <w:pPr>
        <w:jc w:val="center"/>
        <w:rPr>
          <w:b/>
          <w:i/>
          <w:iCs/>
          <w:lang w:val="ro-RO"/>
        </w:rPr>
      </w:pPr>
      <w:r w:rsidRPr="00B6747F">
        <w:rPr>
          <w:i/>
          <w:iCs/>
          <w:lang w:val="ro-RO"/>
        </w:rPr>
        <w:t xml:space="preserve"> </w:t>
      </w:r>
      <w:r w:rsidRPr="00B6747F">
        <w:rPr>
          <w:b/>
          <w:i/>
          <w:iCs/>
          <w:lang w:val="ro-RO"/>
        </w:rPr>
        <w:t>TERRA – O PLANETĂ ÎN TRANSFORMARE</w:t>
      </w:r>
    </w:p>
    <w:p w14:paraId="0DB70009" w14:textId="77777777" w:rsidR="0031169A" w:rsidRPr="00B6747F" w:rsidRDefault="0031169A" w:rsidP="0031169A">
      <w:pPr>
        <w:jc w:val="center"/>
        <w:rPr>
          <w:b/>
          <w:i/>
          <w:iCs/>
          <w:lang w:val="ro-RO"/>
        </w:rPr>
      </w:pPr>
      <w:r w:rsidRPr="00B6747F">
        <w:rPr>
          <w:b/>
          <w:i/>
          <w:iCs/>
          <w:lang w:val="ro-RO"/>
        </w:rPr>
        <w:t>GEOSFERELE TERREI. BIOSFERA ȘI SOLURILE</w:t>
      </w:r>
    </w:p>
    <w:p w14:paraId="40891357" w14:textId="77777777" w:rsidR="0031169A" w:rsidRPr="00B6747F" w:rsidRDefault="0031169A" w:rsidP="0031169A">
      <w:pPr>
        <w:rPr>
          <w:lang w:val="ro-RO"/>
        </w:rPr>
      </w:pPr>
    </w:p>
    <w:p w14:paraId="65B7C1AD" w14:textId="77777777" w:rsidR="006E6FC2" w:rsidRPr="00B6747F" w:rsidRDefault="006E6FC2" w:rsidP="006E6FC2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Disciplina: GEOGRAFIE</w:t>
      </w:r>
    </w:p>
    <w:p w14:paraId="558DF837" w14:textId="77777777" w:rsidR="006E6FC2" w:rsidRPr="00B6747F" w:rsidRDefault="006E6FC2" w:rsidP="006E6FC2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Clasa: a V-a</w:t>
      </w:r>
    </w:p>
    <w:p w14:paraId="4278452D" w14:textId="703AF3E3" w:rsidR="006E6FC2" w:rsidRPr="00B6747F" w:rsidRDefault="006E6FC2" w:rsidP="006E6FC2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>Unitatea de învăţare: Geosferele Terrei. Biosfera și solurile</w:t>
      </w:r>
      <w:r w:rsidR="00AB44A6">
        <w:rPr>
          <w:b/>
          <w:bCs/>
          <w:lang w:val="ro-RO"/>
        </w:rPr>
        <w:t>; Diversitatea peisajelor terestre</w:t>
      </w:r>
    </w:p>
    <w:p w14:paraId="1B02981B" w14:textId="589E1171" w:rsidR="006E6FC2" w:rsidRPr="00B6747F" w:rsidRDefault="006E6FC2" w:rsidP="006E6FC2">
      <w:pPr>
        <w:rPr>
          <w:b/>
          <w:bCs/>
          <w:lang w:val="ro-RO"/>
        </w:rPr>
      </w:pPr>
      <w:r w:rsidRPr="00B6747F">
        <w:rPr>
          <w:b/>
          <w:bCs/>
          <w:lang w:val="ro-RO"/>
        </w:rPr>
        <w:t xml:space="preserve">Timp alocat: </w:t>
      </w:r>
      <w:r w:rsidR="00AB44A6">
        <w:rPr>
          <w:b/>
          <w:bCs/>
          <w:lang w:val="ro-RO"/>
        </w:rPr>
        <w:t>4</w:t>
      </w:r>
      <w:r w:rsidRPr="00B6747F">
        <w:rPr>
          <w:b/>
          <w:bCs/>
          <w:lang w:val="ro-RO"/>
        </w:rPr>
        <w:t xml:space="preserve"> ore </w:t>
      </w:r>
      <w:r w:rsidRPr="00B6747F">
        <w:rPr>
          <w:lang w:val="ro-RO"/>
        </w:rPr>
        <w:t xml:space="preserve"> </w:t>
      </w:r>
    </w:p>
    <w:p w14:paraId="4D920598" w14:textId="77777777" w:rsidR="0031169A" w:rsidRPr="00B6747F" w:rsidRDefault="0031169A" w:rsidP="0031169A">
      <w:pPr>
        <w:rPr>
          <w:lang w:val="ro-RO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20"/>
        <w:gridCol w:w="4500"/>
        <w:gridCol w:w="1890"/>
        <w:gridCol w:w="1530"/>
      </w:tblGrid>
      <w:tr w:rsidR="0031169A" w:rsidRPr="00B6747F" w14:paraId="5167DBE0" w14:textId="77777777" w:rsidTr="00D60200">
        <w:tblPrEx>
          <w:tblCellMar>
            <w:top w:w="0" w:type="dxa"/>
            <w:bottom w:w="0" w:type="dxa"/>
          </w:tblCellMar>
        </w:tblPrEx>
        <w:tc>
          <w:tcPr>
            <w:tcW w:w="1998" w:type="dxa"/>
            <w:shd w:val="clear" w:color="auto" w:fill="B8CCE4"/>
          </w:tcPr>
          <w:p w14:paraId="75ED847D" w14:textId="77777777" w:rsidR="0031169A" w:rsidRPr="00B6747F" w:rsidRDefault="0031169A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Conţinuturi (detalieri)</w:t>
            </w:r>
          </w:p>
        </w:tc>
        <w:tc>
          <w:tcPr>
            <w:tcW w:w="720" w:type="dxa"/>
            <w:shd w:val="clear" w:color="auto" w:fill="B8CCE4"/>
          </w:tcPr>
          <w:p w14:paraId="34009B4F" w14:textId="77777777" w:rsidR="0031169A" w:rsidRPr="00B6747F" w:rsidRDefault="0031169A" w:rsidP="0031169A">
            <w:pPr>
              <w:jc w:val="center"/>
              <w:rPr>
                <w:b/>
                <w:spacing w:val="-8"/>
                <w:lang w:val="ro-RO"/>
              </w:rPr>
            </w:pPr>
            <w:r w:rsidRPr="00B6747F">
              <w:rPr>
                <w:b/>
                <w:spacing w:val="-8"/>
                <w:lang w:val="ro-RO"/>
              </w:rPr>
              <w:t>C.S.</w:t>
            </w:r>
          </w:p>
        </w:tc>
        <w:tc>
          <w:tcPr>
            <w:tcW w:w="4500" w:type="dxa"/>
            <w:shd w:val="clear" w:color="auto" w:fill="B8CCE4"/>
          </w:tcPr>
          <w:p w14:paraId="1652EEC2" w14:textId="77777777" w:rsidR="0031169A" w:rsidRPr="00B6747F" w:rsidRDefault="0031169A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Activităţi de învăţare </w:t>
            </w:r>
          </w:p>
        </w:tc>
        <w:tc>
          <w:tcPr>
            <w:tcW w:w="1890" w:type="dxa"/>
            <w:shd w:val="clear" w:color="auto" w:fill="B8CCE4"/>
          </w:tcPr>
          <w:p w14:paraId="069E3FC7" w14:textId="77777777" w:rsidR="0031169A" w:rsidRPr="00B6747F" w:rsidRDefault="0031169A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 xml:space="preserve">Resurse </w:t>
            </w:r>
          </w:p>
        </w:tc>
        <w:tc>
          <w:tcPr>
            <w:tcW w:w="1530" w:type="dxa"/>
            <w:shd w:val="clear" w:color="auto" w:fill="B8CCE4"/>
          </w:tcPr>
          <w:p w14:paraId="00016AB9" w14:textId="77777777" w:rsidR="0031169A" w:rsidRPr="00B6747F" w:rsidRDefault="0031169A" w:rsidP="0031169A">
            <w:pPr>
              <w:jc w:val="center"/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Evaluare</w:t>
            </w:r>
          </w:p>
        </w:tc>
      </w:tr>
      <w:tr w:rsidR="0031169A" w:rsidRPr="00B6747F" w14:paraId="7CCC12C9" w14:textId="77777777" w:rsidTr="00D60200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186B01B6" w14:textId="77777777" w:rsidR="0031169A" w:rsidRPr="00B6747F" w:rsidRDefault="0031169A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5C2D6294" w14:textId="77777777" w:rsidR="0031169A" w:rsidRPr="00B6747F" w:rsidRDefault="004B4332" w:rsidP="0031169A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Biosfera și solurile</w:t>
            </w:r>
          </w:p>
          <w:p w14:paraId="2DC5F0BA" w14:textId="77777777" w:rsidR="0031169A" w:rsidRPr="00B6747F" w:rsidRDefault="0031169A" w:rsidP="0031169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racteristici generale și importanță </w:t>
            </w:r>
          </w:p>
          <w:p w14:paraId="1DB0CD04" w14:textId="77777777" w:rsidR="0031169A" w:rsidRPr="00B6747F" w:rsidRDefault="0031169A" w:rsidP="0031169A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7FB0C6B1" w14:textId="77777777" w:rsidR="00AB44A6" w:rsidRPr="00B6747F" w:rsidRDefault="00AB44A6" w:rsidP="00AB44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lantele şi animalele – repartiţia lor geografică </w:t>
            </w:r>
          </w:p>
          <w:p w14:paraId="22B5C3D5" w14:textId="77777777" w:rsidR="0031169A" w:rsidRPr="00B6747F" w:rsidRDefault="0031169A" w:rsidP="0031169A">
            <w:pPr>
              <w:tabs>
                <w:tab w:val="left" w:pos="300"/>
              </w:tabs>
              <w:rPr>
                <w:bCs/>
                <w:lang w:val="ro-RO"/>
              </w:rPr>
            </w:pPr>
          </w:p>
        </w:tc>
        <w:tc>
          <w:tcPr>
            <w:tcW w:w="720" w:type="dxa"/>
          </w:tcPr>
          <w:p w14:paraId="322690C1" w14:textId="77777777" w:rsidR="0031169A" w:rsidRPr="00B6747F" w:rsidRDefault="0031169A" w:rsidP="0031169A">
            <w:pPr>
              <w:jc w:val="center"/>
              <w:rPr>
                <w:b/>
                <w:spacing w:val="-8"/>
                <w:lang w:val="ro-RO"/>
              </w:rPr>
            </w:pPr>
          </w:p>
          <w:p w14:paraId="0C8C15CE" w14:textId="77777777" w:rsidR="00EB164C" w:rsidRPr="00B6747F" w:rsidRDefault="00EB164C" w:rsidP="0031169A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1.1.</w:t>
            </w:r>
          </w:p>
          <w:p w14:paraId="752D4391" w14:textId="77777777" w:rsidR="001B2E1E" w:rsidRPr="00B6747F" w:rsidRDefault="001B2E1E" w:rsidP="0031169A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1.2</w:t>
            </w:r>
            <w:r w:rsidR="00EB164C" w:rsidRPr="00B6747F">
              <w:rPr>
                <w:spacing w:val="-8"/>
                <w:lang w:val="ro-RO"/>
              </w:rPr>
              <w:t>.</w:t>
            </w:r>
          </w:p>
          <w:p w14:paraId="648619AB" w14:textId="77777777" w:rsidR="001B2E1E" w:rsidRPr="00B6747F" w:rsidRDefault="001B2E1E" w:rsidP="0031169A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3.1</w:t>
            </w:r>
            <w:r w:rsidR="00EB164C" w:rsidRPr="00B6747F">
              <w:rPr>
                <w:spacing w:val="-8"/>
                <w:lang w:val="ro-RO"/>
              </w:rPr>
              <w:t>.</w:t>
            </w:r>
          </w:p>
          <w:p w14:paraId="0793A90A" w14:textId="77777777" w:rsidR="001B2E1E" w:rsidRPr="00B6747F" w:rsidRDefault="001B2E1E" w:rsidP="0031169A">
            <w:pPr>
              <w:jc w:val="center"/>
              <w:rPr>
                <w:b/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3</w:t>
            </w:r>
            <w:r w:rsidR="00EB164C" w:rsidRPr="00B6747F">
              <w:rPr>
                <w:spacing w:val="-8"/>
                <w:lang w:val="ro-RO"/>
              </w:rPr>
              <w:t>.</w:t>
            </w:r>
            <w:r w:rsidRPr="00B6747F">
              <w:rPr>
                <w:spacing w:val="-8"/>
                <w:lang w:val="ro-RO"/>
              </w:rPr>
              <w:t>2</w:t>
            </w:r>
            <w:r w:rsidR="00EB164C" w:rsidRPr="00B6747F">
              <w:rPr>
                <w:spacing w:val="-8"/>
                <w:lang w:val="ro-RO"/>
              </w:rPr>
              <w:t>.</w:t>
            </w:r>
          </w:p>
        </w:tc>
        <w:tc>
          <w:tcPr>
            <w:tcW w:w="4500" w:type="dxa"/>
          </w:tcPr>
          <w:p w14:paraId="46C89809" w14:textId="77777777" w:rsidR="0031169A" w:rsidRPr="00B6747F" w:rsidRDefault="001B2E1E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gruparea unor termeni geografici pe baza unor criterii propuse</w:t>
            </w:r>
            <w:r w:rsidR="00EB164C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1.1.)</w:t>
            </w:r>
          </w:p>
          <w:p w14:paraId="187D5BFA" w14:textId="77777777" w:rsidR="001B2E1E" w:rsidRPr="00B6747F" w:rsidRDefault="001B2E1E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precizarea etapelor succesive de desfăşurare a unor fenomene geografice pe baza unor scheme/seturi de imagini</w:t>
            </w:r>
            <w:r w:rsidR="00EB164C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1.2.)</w:t>
            </w:r>
          </w:p>
          <w:p w14:paraId="1C3E3CF8" w14:textId="77777777" w:rsidR="001B2E1E" w:rsidRPr="00B6747F" w:rsidRDefault="001B2E1E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prezentarea desfăşurării unor procese şi fenomene geografice, utilizând noţiuni din domeniul ştiinţelor</w:t>
            </w:r>
            <w:r w:rsidR="00EB164C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3.1.)</w:t>
            </w:r>
          </w:p>
          <w:p w14:paraId="1AB5C3F2" w14:textId="77777777" w:rsidR="001B2E1E" w:rsidRPr="00B6747F" w:rsidRDefault="001B2E1E" w:rsidP="009F5A1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unor corelaţii între fenomenele naturale observate şi evenimente din viaţa cotidiană</w:t>
            </w:r>
            <w:r w:rsidR="00EB164C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3.2.)</w:t>
            </w:r>
          </w:p>
        </w:tc>
        <w:tc>
          <w:tcPr>
            <w:tcW w:w="1890" w:type="dxa"/>
          </w:tcPr>
          <w:p w14:paraId="4A2AEA30" w14:textId="77777777" w:rsidR="0031169A" w:rsidRPr="00B6747F" w:rsidRDefault="0031169A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Harta geografică </w:t>
            </w:r>
          </w:p>
          <w:p w14:paraId="6B671405" w14:textId="77777777" w:rsidR="0031169A" w:rsidRPr="00B6747F" w:rsidRDefault="0031169A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Manualul</w:t>
            </w:r>
            <w:r w:rsidR="00EB164C" w:rsidRPr="00B6747F">
              <w:rPr>
                <w:bCs/>
                <w:iCs/>
                <w:sz w:val="20"/>
                <w:szCs w:val="20"/>
              </w:rPr>
              <w:t xml:space="preserve"> digital</w:t>
            </w:r>
          </w:p>
          <w:p w14:paraId="6C77E2D3" w14:textId="77777777" w:rsidR="0031169A" w:rsidRPr="00B6747F" w:rsidRDefault="00EB164C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Calculator Videoproiector</w:t>
            </w:r>
          </w:p>
          <w:p w14:paraId="4E459EC7" w14:textId="77777777" w:rsidR="00EB164C" w:rsidRPr="00B6747F" w:rsidRDefault="00EB164C" w:rsidP="0031169A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Imagini internet/reviste de specialitate</w:t>
            </w:r>
          </w:p>
          <w:p w14:paraId="5FE9284F" w14:textId="77777777" w:rsidR="0031169A" w:rsidRPr="00B6747F" w:rsidRDefault="0031169A" w:rsidP="0031169A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</w:p>
          <w:p w14:paraId="0EBC4DBF" w14:textId="36816541" w:rsidR="0031169A" w:rsidRPr="00B6747F" w:rsidRDefault="00EB164C" w:rsidP="00B34DFA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  <w:r w:rsidRPr="00B6747F">
              <w:rPr>
                <w:bCs/>
                <w:i/>
                <w:iCs/>
                <w:sz w:val="20"/>
                <w:szCs w:val="20"/>
              </w:rPr>
              <w:t>Resurse de timp</w:t>
            </w:r>
            <w:r w:rsidR="0031169A" w:rsidRPr="00B6747F">
              <w:rPr>
                <w:bCs/>
                <w:i/>
                <w:iCs/>
                <w:sz w:val="20"/>
                <w:szCs w:val="20"/>
              </w:rPr>
              <w:t xml:space="preserve">: o oră </w:t>
            </w:r>
          </w:p>
        </w:tc>
        <w:tc>
          <w:tcPr>
            <w:tcW w:w="1530" w:type="dxa"/>
          </w:tcPr>
          <w:p w14:paraId="68FF5334" w14:textId="77777777" w:rsidR="0031169A" w:rsidRPr="00B6747F" w:rsidRDefault="0031169A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Evaluare orală</w:t>
            </w:r>
            <w:r w:rsidR="00EB164C" w:rsidRPr="00B6747F">
              <w:rPr>
                <w:lang w:val="ro-RO"/>
              </w:rPr>
              <w:t>:</w:t>
            </w:r>
          </w:p>
          <w:p w14:paraId="2627E249" w14:textId="77777777" w:rsidR="00EB164C" w:rsidRPr="00B6747F" w:rsidRDefault="00EB164C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Observarea, pe diferite imagini/</w:t>
            </w:r>
          </w:p>
          <w:p w14:paraId="6320CFAD" w14:textId="77777777" w:rsidR="0031169A" w:rsidRPr="00B6747F" w:rsidRDefault="00EB164C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animații video, a tipurilor de medii de viață și a caracteristicilor acestora</w:t>
            </w:r>
          </w:p>
        </w:tc>
      </w:tr>
      <w:tr w:rsidR="006E6FC2" w:rsidRPr="00B6747F" w14:paraId="12DE9011" w14:textId="77777777" w:rsidTr="00D60200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703BBD7F" w14:textId="77777777" w:rsidR="006E6FC2" w:rsidRPr="00B6747F" w:rsidRDefault="006E6FC2" w:rsidP="006E6FC2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3EE1A2BA" w14:textId="77777777" w:rsidR="006E6FC2" w:rsidRPr="00B6747F" w:rsidRDefault="006E6FC2" w:rsidP="006E6FC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olul - resursă a vieţii </w:t>
            </w:r>
          </w:p>
          <w:p w14:paraId="712CA17E" w14:textId="77777777" w:rsidR="006E6FC2" w:rsidRPr="00B6747F" w:rsidRDefault="006E6FC2" w:rsidP="0031169A">
            <w:pPr>
              <w:rPr>
                <w:lang w:val="ro-RO"/>
              </w:rPr>
            </w:pPr>
          </w:p>
        </w:tc>
        <w:tc>
          <w:tcPr>
            <w:tcW w:w="720" w:type="dxa"/>
          </w:tcPr>
          <w:p w14:paraId="583C5C81" w14:textId="77777777" w:rsidR="00463CD9" w:rsidRPr="00B6747F" w:rsidRDefault="00463CD9" w:rsidP="0031169A">
            <w:pPr>
              <w:jc w:val="center"/>
              <w:rPr>
                <w:lang w:val="ro-RO"/>
              </w:rPr>
            </w:pPr>
          </w:p>
          <w:p w14:paraId="1EB592EA" w14:textId="77777777" w:rsidR="006E6FC2" w:rsidRPr="00B6747F" w:rsidRDefault="00463CD9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2.3.</w:t>
            </w:r>
          </w:p>
          <w:p w14:paraId="36D1CA83" w14:textId="77777777" w:rsidR="00463CD9" w:rsidRPr="00B6747F" w:rsidRDefault="00463CD9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>3.1.</w:t>
            </w:r>
          </w:p>
          <w:p w14:paraId="2952E393" w14:textId="77777777" w:rsidR="003B145A" w:rsidRPr="00B6747F" w:rsidRDefault="003B145A" w:rsidP="0031169A">
            <w:pPr>
              <w:jc w:val="center"/>
              <w:rPr>
                <w:lang w:val="ro-RO"/>
              </w:rPr>
            </w:pPr>
            <w:r w:rsidRPr="00B6747F">
              <w:rPr>
                <w:lang w:val="ro-RO"/>
              </w:rPr>
              <w:t xml:space="preserve">3.2. </w:t>
            </w:r>
          </w:p>
        </w:tc>
        <w:tc>
          <w:tcPr>
            <w:tcW w:w="4500" w:type="dxa"/>
          </w:tcPr>
          <w:p w14:paraId="6BF14C07" w14:textId="77777777" w:rsidR="006E6FC2" w:rsidRPr="00B6747F" w:rsidRDefault="00463CD9" w:rsidP="009F5A1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descrierea repartiției spațiale a unor procese și fenomene geografice pe baza observațiilor directe/indirecte pe suporturi geografice (2.3.)</w:t>
            </w:r>
          </w:p>
          <w:p w14:paraId="22FE8947" w14:textId="77777777" w:rsidR="00463CD9" w:rsidRPr="00B6747F" w:rsidRDefault="00463CD9" w:rsidP="009F5A1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prezentarea desfășurării unor procese și fenomene geografice, utilizând noțiuni din domeniul științelor (3.1.)</w:t>
            </w:r>
          </w:p>
          <w:p w14:paraId="19E52F74" w14:textId="77777777" w:rsidR="003B145A" w:rsidRPr="00B6747F" w:rsidRDefault="003B145A" w:rsidP="009F5A1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xplicarea, prin enunțuri simple, a cauzelor producerii unor fenomene geografice observate direct/indirect, prin mijloace informatice (3.2.)</w:t>
            </w:r>
          </w:p>
        </w:tc>
        <w:tc>
          <w:tcPr>
            <w:tcW w:w="1890" w:type="dxa"/>
          </w:tcPr>
          <w:p w14:paraId="085A33A2" w14:textId="77777777" w:rsidR="006E6FC2" w:rsidRPr="00B6747F" w:rsidRDefault="002B5E6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Imagini internet (tipuri de soluri)</w:t>
            </w:r>
          </w:p>
          <w:p w14:paraId="077B9410" w14:textId="77777777" w:rsidR="002B5E61" w:rsidRPr="00B6747F" w:rsidRDefault="002B5E6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Eșantioane de sol</w:t>
            </w:r>
          </w:p>
          <w:p w14:paraId="2AEBE4DC" w14:textId="77777777" w:rsidR="002B5E61" w:rsidRPr="00B6747F" w:rsidRDefault="002B5E61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Harta solurilor dn atlasul geografic</w:t>
            </w:r>
          </w:p>
          <w:p w14:paraId="36B7847E" w14:textId="77777777" w:rsidR="002B5E61" w:rsidRPr="00B6747F" w:rsidRDefault="002B5E61" w:rsidP="0031169A">
            <w:pPr>
              <w:rPr>
                <w:bCs/>
                <w:i/>
                <w:iCs/>
                <w:lang w:val="ro-RO"/>
              </w:rPr>
            </w:pPr>
          </w:p>
          <w:p w14:paraId="3962B4EF" w14:textId="39841F68" w:rsidR="002B5E61" w:rsidRPr="00B6747F" w:rsidRDefault="002B5E61" w:rsidP="0031169A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 xml:space="preserve">Resurse de timp: o oră </w:t>
            </w:r>
          </w:p>
        </w:tc>
        <w:tc>
          <w:tcPr>
            <w:tcW w:w="1530" w:type="dxa"/>
          </w:tcPr>
          <w:p w14:paraId="1AC40287" w14:textId="77777777" w:rsidR="006E6FC2" w:rsidRPr="00B6747F" w:rsidRDefault="00463CD9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Evaluare orală:</w:t>
            </w:r>
          </w:p>
          <w:p w14:paraId="6CA1B661" w14:textId="77777777" w:rsidR="00463CD9" w:rsidRPr="00B6747F" w:rsidRDefault="00463CD9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observarea tipurilor de soluri</w:t>
            </w:r>
            <w:r w:rsidR="003B145A" w:rsidRPr="00B6747F">
              <w:rPr>
                <w:lang w:val="ro-RO"/>
              </w:rPr>
              <w:t>; exerciții de identificare a factorilor care determină degradarea solurilor</w:t>
            </w:r>
          </w:p>
        </w:tc>
      </w:tr>
      <w:tr w:rsidR="0031169A" w:rsidRPr="00B6747F" w14:paraId="3360275C" w14:textId="77777777" w:rsidTr="00D60200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7F499425" w14:textId="77777777" w:rsidR="0031169A" w:rsidRPr="00B6747F" w:rsidRDefault="0031169A" w:rsidP="0031169A">
            <w:pPr>
              <w:pStyle w:val="BodyText"/>
              <w:rPr>
                <w:sz w:val="20"/>
                <w:lang w:val="ro-RO"/>
              </w:rPr>
            </w:pPr>
          </w:p>
          <w:p w14:paraId="44C54395" w14:textId="77777777" w:rsidR="004B4332" w:rsidRPr="00B6747F" w:rsidRDefault="004B4332" w:rsidP="004B4332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Biosfera și solurile</w:t>
            </w:r>
          </w:p>
          <w:p w14:paraId="5EBE7395" w14:textId="77777777" w:rsidR="004B4332" w:rsidRPr="00B6747F" w:rsidRDefault="004B4332" w:rsidP="004B4332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4B650DC5" w14:textId="77777777" w:rsidR="00B34DFA" w:rsidRPr="00B6747F" w:rsidRDefault="00B34DFA" w:rsidP="00B34DFA">
            <w:pPr>
              <w:tabs>
                <w:tab w:val="left" w:pos="300"/>
              </w:tabs>
              <w:rPr>
                <w:b/>
                <w:lang w:val="ro-RO"/>
              </w:rPr>
            </w:pPr>
            <w:r w:rsidRPr="00B6747F">
              <w:rPr>
                <w:b/>
                <w:lang w:val="ro-RO"/>
              </w:rPr>
              <w:t>Aplicaţie practică: Protecţia plantelor, a animalelor şi conservarea solului</w:t>
            </w:r>
          </w:p>
          <w:p w14:paraId="7ECE14F5" w14:textId="77777777" w:rsidR="00B34DFA" w:rsidRPr="00B6747F" w:rsidRDefault="00B34DFA" w:rsidP="004B4332">
            <w:pPr>
              <w:tabs>
                <w:tab w:val="left" w:pos="300"/>
              </w:tabs>
              <w:rPr>
                <w:b/>
                <w:lang w:val="ro-RO"/>
              </w:rPr>
            </w:pPr>
          </w:p>
          <w:p w14:paraId="4306E567" w14:textId="1682B590" w:rsidR="0031169A" w:rsidRPr="00B6747F" w:rsidRDefault="0031169A" w:rsidP="004B433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A9B778E" w14:textId="77777777" w:rsidR="0031169A" w:rsidRPr="00B6747F" w:rsidRDefault="0031169A" w:rsidP="0031169A">
            <w:pPr>
              <w:jc w:val="center"/>
              <w:rPr>
                <w:lang w:val="ro-RO"/>
              </w:rPr>
            </w:pPr>
          </w:p>
          <w:p w14:paraId="39468C4E" w14:textId="77777777" w:rsidR="00B34DFA" w:rsidRPr="00B6747F" w:rsidRDefault="00B34DFA" w:rsidP="00B34DFA">
            <w:pPr>
              <w:rPr>
                <w:lang w:val="ro-RO"/>
              </w:rPr>
            </w:pPr>
            <w:r w:rsidRPr="00B6747F">
              <w:rPr>
                <w:lang w:val="ro-RO"/>
              </w:rPr>
              <w:t>2.3</w:t>
            </w:r>
            <w:r w:rsidR="0078353D" w:rsidRPr="00B6747F">
              <w:rPr>
                <w:lang w:val="ro-RO"/>
              </w:rPr>
              <w:t>.</w:t>
            </w:r>
          </w:p>
          <w:p w14:paraId="628160C7" w14:textId="77777777" w:rsidR="001B2E1E" w:rsidRPr="00B6747F" w:rsidRDefault="001B2E1E" w:rsidP="00B34DFA">
            <w:pPr>
              <w:rPr>
                <w:lang w:val="ro-RO"/>
              </w:rPr>
            </w:pPr>
            <w:r w:rsidRPr="00B6747F">
              <w:rPr>
                <w:lang w:val="ro-RO"/>
              </w:rPr>
              <w:t>3.</w:t>
            </w:r>
            <w:r w:rsidR="0078353D" w:rsidRPr="00B6747F">
              <w:rPr>
                <w:lang w:val="ro-RO"/>
              </w:rPr>
              <w:t>2.</w:t>
            </w:r>
          </w:p>
          <w:p w14:paraId="186AA755" w14:textId="77777777" w:rsidR="001B2E1E" w:rsidRPr="00B6747F" w:rsidRDefault="001B2E1E" w:rsidP="00B34DFA">
            <w:pPr>
              <w:rPr>
                <w:lang w:val="ro-RO"/>
              </w:rPr>
            </w:pPr>
            <w:r w:rsidRPr="00B6747F">
              <w:rPr>
                <w:lang w:val="ro-RO"/>
              </w:rPr>
              <w:t>4.1</w:t>
            </w:r>
          </w:p>
          <w:p w14:paraId="4EA23714" w14:textId="77777777" w:rsidR="0078353D" w:rsidRPr="00B6747F" w:rsidRDefault="0078353D" w:rsidP="00B34DFA">
            <w:pPr>
              <w:rPr>
                <w:lang w:val="ro-RO"/>
              </w:rPr>
            </w:pPr>
            <w:r w:rsidRPr="00B6747F">
              <w:rPr>
                <w:lang w:val="ro-RO"/>
              </w:rPr>
              <w:t>4.3.</w:t>
            </w:r>
          </w:p>
        </w:tc>
        <w:tc>
          <w:tcPr>
            <w:tcW w:w="4500" w:type="dxa"/>
          </w:tcPr>
          <w:p w14:paraId="4027D3E1" w14:textId="77777777" w:rsidR="001B2E1E" w:rsidRPr="00B6747F" w:rsidRDefault="0078353D" w:rsidP="009F5A1D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xerciții de ierarhizare a unor procese și fenomene geografice după criterii date (2.3.)</w:t>
            </w:r>
          </w:p>
          <w:p w14:paraId="52F841DE" w14:textId="77777777" w:rsidR="001B2E1E" w:rsidRPr="00B6747F" w:rsidRDefault="0078353D" w:rsidP="009F5A1D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unor corelații între fenomenele naturale observate și evenimete din viața cotidiană (3.2.)</w:t>
            </w:r>
          </w:p>
          <w:p w14:paraId="1903C767" w14:textId="77777777" w:rsidR="0078353D" w:rsidRPr="00B6747F" w:rsidRDefault="001B2E1E" w:rsidP="009F5A1D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selectarea caracteristicilor unor elemente geografice descoperite prin obse</w:t>
            </w:r>
            <w:r w:rsidR="0078353D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vare directă</w:t>
            </w: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/indirectă </w:t>
            </w:r>
            <w:r w:rsidR="0078353D"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(4.1)</w:t>
            </w:r>
          </w:p>
          <w:p w14:paraId="41058785" w14:textId="77777777" w:rsidR="0031169A" w:rsidRPr="00B6747F" w:rsidRDefault="0078353D" w:rsidP="009F5A1D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aplicarea metodelor de măsurare şi de gestionare a timpului necesar învăţării (4.3.)</w:t>
            </w:r>
          </w:p>
        </w:tc>
        <w:tc>
          <w:tcPr>
            <w:tcW w:w="1890" w:type="dxa"/>
          </w:tcPr>
          <w:p w14:paraId="0C2CCFA3" w14:textId="77777777" w:rsidR="0031169A" w:rsidRPr="00B6747F" w:rsidRDefault="0031169A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Harta geografică</w:t>
            </w:r>
          </w:p>
          <w:p w14:paraId="2E265D48" w14:textId="77777777" w:rsidR="0031169A" w:rsidRPr="00B6747F" w:rsidRDefault="0031169A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Manualul</w:t>
            </w:r>
            <w:r w:rsidR="0078353D" w:rsidRPr="00B6747F">
              <w:rPr>
                <w:lang w:val="ro-RO"/>
              </w:rPr>
              <w:t xml:space="preserve"> digital</w:t>
            </w:r>
          </w:p>
          <w:p w14:paraId="10D56E6C" w14:textId="77777777" w:rsidR="0031169A" w:rsidRPr="00B6747F" w:rsidRDefault="0078353D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Calculator</w:t>
            </w:r>
          </w:p>
          <w:p w14:paraId="66F9E1D9" w14:textId="77777777" w:rsidR="0031169A" w:rsidRPr="00B6747F" w:rsidRDefault="0078353D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Videoproiector</w:t>
            </w:r>
          </w:p>
          <w:p w14:paraId="1B5A4004" w14:textId="77777777" w:rsidR="0031169A" w:rsidRPr="00B6747F" w:rsidRDefault="0031169A" w:rsidP="0031169A">
            <w:pPr>
              <w:rPr>
                <w:lang w:val="ro-RO"/>
              </w:rPr>
            </w:pPr>
          </w:p>
          <w:p w14:paraId="7056886E" w14:textId="1E54ACDF" w:rsidR="0031169A" w:rsidRPr="00B6747F" w:rsidRDefault="009F5A1D" w:rsidP="00B34DFA">
            <w:pPr>
              <w:rPr>
                <w:bCs/>
                <w:i/>
                <w:iCs/>
                <w:lang w:val="ro-RO"/>
              </w:rPr>
            </w:pPr>
            <w:r w:rsidRPr="00B6747F">
              <w:rPr>
                <w:bCs/>
                <w:i/>
                <w:iCs/>
                <w:lang w:val="ro-RO"/>
              </w:rPr>
              <w:t>Resurse de timp</w:t>
            </w:r>
            <w:r w:rsidR="0031169A" w:rsidRPr="00B6747F">
              <w:rPr>
                <w:bCs/>
                <w:i/>
                <w:iCs/>
                <w:lang w:val="ro-RO"/>
              </w:rPr>
              <w:t>: o oră</w:t>
            </w:r>
            <w:r w:rsidR="0078353D" w:rsidRPr="00B6747F">
              <w:rPr>
                <w:bCs/>
                <w:i/>
                <w:iCs/>
                <w:lang w:val="ro-RO"/>
              </w:rPr>
              <w:t xml:space="preserve"> </w:t>
            </w:r>
          </w:p>
        </w:tc>
        <w:tc>
          <w:tcPr>
            <w:tcW w:w="1530" w:type="dxa"/>
          </w:tcPr>
          <w:p w14:paraId="42BCDFE4" w14:textId="77777777" w:rsidR="0031169A" w:rsidRPr="00B6747F" w:rsidRDefault="0078353D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Probă practică:</w:t>
            </w:r>
          </w:p>
          <w:p w14:paraId="62E61873" w14:textId="77777777" w:rsidR="0078353D" w:rsidRPr="00B6747F" w:rsidRDefault="0078353D" w:rsidP="0031169A">
            <w:pPr>
              <w:rPr>
                <w:lang w:val="ro-RO"/>
              </w:rPr>
            </w:pPr>
            <w:r w:rsidRPr="00B6747F">
              <w:rPr>
                <w:lang w:val="ro-RO"/>
              </w:rPr>
              <w:t>exerciții de identificare și aplicare a unor măsuri de protecție a biosferei în orizontul local</w:t>
            </w:r>
          </w:p>
          <w:p w14:paraId="3044DFD3" w14:textId="77777777" w:rsidR="0078353D" w:rsidRPr="00B6747F" w:rsidRDefault="0078353D" w:rsidP="0031169A">
            <w:pPr>
              <w:rPr>
                <w:lang w:val="ro-RO"/>
              </w:rPr>
            </w:pPr>
          </w:p>
          <w:p w14:paraId="5D4B78A5" w14:textId="77777777" w:rsidR="0078353D" w:rsidRPr="00B6747F" w:rsidRDefault="0078353D" w:rsidP="0031169A">
            <w:pPr>
              <w:rPr>
                <w:lang w:val="ro-RO"/>
              </w:rPr>
            </w:pPr>
          </w:p>
        </w:tc>
      </w:tr>
      <w:tr w:rsidR="00AB44A6" w:rsidRPr="00B6747F" w14:paraId="414C6E65" w14:textId="77777777" w:rsidTr="00D60200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0E4E3904" w14:textId="77777777" w:rsidR="00AB44A6" w:rsidRPr="00B6747F" w:rsidRDefault="00AB44A6" w:rsidP="00AB44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iversitatea peisajelor terestre naturale </w:t>
            </w:r>
          </w:p>
          <w:p w14:paraId="2BD44C62" w14:textId="77777777" w:rsidR="00AB44A6" w:rsidRPr="00B6747F" w:rsidRDefault="00AB44A6" w:rsidP="00AB44A6">
            <w:pPr>
              <w:pStyle w:val="BodyText"/>
              <w:rPr>
                <w:sz w:val="20"/>
                <w:lang w:val="ro-RO"/>
              </w:rPr>
            </w:pPr>
          </w:p>
        </w:tc>
        <w:tc>
          <w:tcPr>
            <w:tcW w:w="720" w:type="dxa"/>
          </w:tcPr>
          <w:p w14:paraId="2DE96180" w14:textId="77777777" w:rsidR="00AB44A6" w:rsidRPr="00B6747F" w:rsidRDefault="00AB44A6" w:rsidP="00AB44A6">
            <w:pPr>
              <w:jc w:val="center"/>
              <w:rPr>
                <w:b/>
                <w:spacing w:val="-8"/>
                <w:lang w:val="ro-RO"/>
              </w:rPr>
            </w:pPr>
          </w:p>
          <w:p w14:paraId="6D4E4A35" w14:textId="77777777" w:rsidR="00AB44A6" w:rsidRPr="00B6747F" w:rsidRDefault="00AB44A6" w:rsidP="00AB44A6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1.2.</w:t>
            </w:r>
          </w:p>
          <w:p w14:paraId="6F81C3DE" w14:textId="77777777" w:rsidR="00AB44A6" w:rsidRPr="00B6747F" w:rsidRDefault="00AB44A6" w:rsidP="00AB44A6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2.2.</w:t>
            </w:r>
          </w:p>
          <w:p w14:paraId="60441C26" w14:textId="77777777" w:rsidR="00AB44A6" w:rsidRPr="00B6747F" w:rsidRDefault="00AB44A6" w:rsidP="00AB44A6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3.3.</w:t>
            </w:r>
          </w:p>
          <w:p w14:paraId="2FF8CB6D" w14:textId="77777777" w:rsidR="00AB44A6" w:rsidRPr="00B6747F" w:rsidRDefault="00AB44A6" w:rsidP="00AB44A6">
            <w:pPr>
              <w:jc w:val="center"/>
              <w:rPr>
                <w:spacing w:val="-8"/>
                <w:lang w:val="ro-RO"/>
              </w:rPr>
            </w:pPr>
            <w:r w:rsidRPr="00B6747F">
              <w:rPr>
                <w:spacing w:val="-8"/>
                <w:lang w:val="ro-RO"/>
              </w:rPr>
              <w:t>4.2.</w:t>
            </w:r>
          </w:p>
          <w:p w14:paraId="76A0E478" w14:textId="77777777" w:rsidR="00AB44A6" w:rsidRPr="00B6747F" w:rsidRDefault="00AB44A6" w:rsidP="00AB44A6">
            <w:pPr>
              <w:jc w:val="center"/>
              <w:rPr>
                <w:spacing w:val="-8"/>
                <w:lang w:val="ro-RO"/>
              </w:rPr>
            </w:pPr>
          </w:p>
          <w:p w14:paraId="0A831376" w14:textId="77777777" w:rsidR="00AB44A6" w:rsidRPr="00B6747F" w:rsidRDefault="00AB44A6" w:rsidP="00AB44A6">
            <w:pPr>
              <w:jc w:val="center"/>
              <w:rPr>
                <w:lang w:val="ro-RO"/>
              </w:rPr>
            </w:pPr>
          </w:p>
        </w:tc>
        <w:tc>
          <w:tcPr>
            <w:tcW w:w="4500" w:type="dxa"/>
          </w:tcPr>
          <w:p w14:paraId="1569C190" w14:textId="77777777" w:rsidR="00AB44A6" w:rsidRPr="00B6747F" w:rsidRDefault="00AB44A6" w:rsidP="00AB44A6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precizarea etapelor succesive de desfăşurare a unor fenomene geografice pe baza unor scheme/seturi de imagini (1.2.)</w:t>
            </w:r>
          </w:p>
          <w:p w14:paraId="15336F6E" w14:textId="77777777" w:rsidR="00AB44A6" w:rsidRPr="00B6747F" w:rsidRDefault="00AB44A6" w:rsidP="00AB44A6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xerciții de reprezentare, pe o schiță de hartă, a unor elemente geografice din orizontul local (2.2.)</w:t>
            </w:r>
          </w:p>
          <w:p w14:paraId="714698B0" w14:textId="77777777" w:rsidR="00AB44A6" w:rsidRPr="00B6747F" w:rsidRDefault="00AB44A6" w:rsidP="00AB44A6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xerciţii de relaţionare între elemente şi fenomene geografice observate direct sau indirect (3.3.)</w:t>
            </w:r>
          </w:p>
          <w:p w14:paraId="618E50C2" w14:textId="78218ADC" w:rsidR="00AB44A6" w:rsidRPr="00AB44A6" w:rsidRDefault="00AB44A6" w:rsidP="00AB44A6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organizarea elementelor geografice după modul l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</w:t>
            </w:r>
            <w:r w:rsidRPr="00B6747F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de succesiune (4.2.)</w:t>
            </w:r>
          </w:p>
        </w:tc>
        <w:tc>
          <w:tcPr>
            <w:tcW w:w="1890" w:type="dxa"/>
          </w:tcPr>
          <w:p w14:paraId="45BE806A" w14:textId="77777777" w:rsidR="00AB44A6" w:rsidRPr="00B6747F" w:rsidRDefault="00AB44A6" w:rsidP="00AB44A6">
            <w:pPr>
              <w:rPr>
                <w:lang w:val="ro-RO"/>
              </w:rPr>
            </w:pPr>
            <w:r w:rsidRPr="00B6747F">
              <w:rPr>
                <w:lang w:val="ro-RO"/>
              </w:rPr>
              <w:t xml:space="preserve">Harta geografică </w:t>
            </w:r>
          </w:p>
          <w:p w14:paraId="385133E1" w14:textId="77777777" w:rsidR="00AB44A6" w:rsidRPr="00B6747F" w:rsidRDefault="00AB44A6" w:rsidP="00AB44A6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Manualul digital</w:t>
            </w:r>
          </w:p>
          <w:p w14:paraId="1E40229F" w14:textId="77777777" w:rsidR="00AB44A6" w:rsidRPr="00B6747F" w:rsidRDefault="00AB44A6" w:rsidP="00AB44A6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Calculator</w:t>
            </w:r>
          </w:p>
          <w:p w14:paraId="1D7CE61C" w14:textId="77777777" w:rsidR="00AB44A6" w:rsidRPr="00B6747F" w:rsidRDefault="00AB44A6" w:rsidP="00AB44A6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B6747F">
              <w:rPr>
                <w:bCs/>
                <w:iCs/>
                <w:sz w:val="20"/>
                <w:szCs w:val="20"/>
              </w:rPr>
              <w:t>Videoproiector</w:t>
            </w:r>
          </w:p>
          <w:p w14:paraId="5B948A6D" w14:textId="77777777" w:rsidR="00AB44A6" w:rsidRPr="00B6747F" w:rsidRDefault="00AB44A6" w:rsidP="00AB44A6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</w:p>
          <w:p w14:paraId="6C8F51A9" w14:textId="77777777" w:rsidR="00AB44A6" w:rsidRPr="00B6747F" w:rsidRDefault="00AB44A6" w:rsidP="00AB44A6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0"/>
                <w:szCs w:val="20"/>
              </w:rPr>
            </w:pPr>
            <w:r w:rsidRPr="00B6747F">
              <w:rPr>
                <w:bCs/>
                <w:i/>
                <w:iCs/>
                <w:sz w:val="20"/>
                <w:szCs w:val="20"/>
              </w:rPr>
              <w:t>Resurse de timp: o oră</w:t>
            </w:r>
          </w:p>
          <w:p w14:paraId="2BBD19D7" w14:textId="3D15A2E2" w:rsidR="00AB44A6" w:rsidRPr="00B6747F" w:rsidRDefault="00AB44A6" w:rsidP="00AB44A6">
            <w:pPr>
              <w:rPr>
                <w:lang w:val="ro-RO"/>
              </w:rPr>
            </w:pPr>
          </w:p>
        </w:tc>
        <w:tc>
          <w:tcPr>
            <w:tcW w:w="1530" w:type="dxa"/>
          </w:tcPr>
          <w:p w14:paraId="1EDE6B90" w14:textId="77777777" w:rsidR="00AB44A6" w:rsidRPr="00B6747F" w:rsidRDefault="00AB44A6" w:rsidP="00AB44A6">
            <w:pPr>
              <w:rPr>
                <w:lang w:val="ro-RO"/>
              </w:rPr>
            </w:pPr>
            <w:r w:rsidRPr="00B6747F">
              <w:rPr>
                <w:lang w:val="ro-RO"/>
              </w:rPr>
              <w:t>Evaluare orală:</w:t>
            </w:r>
          </w:p>
          <w:p w14:paraId="10950E25" w14:textId="55D12344" w:rsidR="00AB44A6" w:rsidRPr="00B6747F" w:rsidRDefault="00AB44A6" w:rsidP="00AB44A6">
            <w:pPr>
              <w:rPr>
                <w:lang w:val="ro-RO"/>
              </w:rPr>
            </w:pPr>
            <w:r w:rsidRPr="00B6747F">
              <w:rPr>
                <w:lang w:val="ro-RO"/>
              </w:rPr>
              <w:t>sarcini de lucru individuale și pe grupe privind identificarea diferitelor tipuri de peisaje pe Glob și a caracteristicilor acestora</w:t>
            </w:r>
          </w:p>
        </w:tc>
      </w:tr>
    </w:tbl>
    <w:p w14:paraId="0AD2D0F6" w14:textId="77777777" w:rsidR="0031169A" w:rsidRPr="00B6747F" w:rsidRDefault="0031169A">
      <w:pPr>
        <w:rPr>
          <w:b/>
          <w:bCs/>
          <w:lang w:val="ro-RO"/>
        </w:rPr>
      </w:pPr>
    </w:p>
    <w:p w14:paraId="2C83DA8B" w14:textId="77777777" w:rsidR="00D60200" w:rsidRPr="00B6747F" w:rsidRDefault="00D60200">
      <w:pPr>
        <w:rPr>
          <w:b/>
          <w:bCs/>
          <w:lang w:val="ro-RO"/>
        </w:rPr>
      </w:pPr>
    </w:p>
    <w:sectPr w:rsidR="00D60200" w:rsidRPr="00B6747F" w:rsidSect="00AB44A6">
      <w:footerReference w:type="even" r:id="rId8"/>
      <w:footerReference w:type="default" r:id="rId9"/>
      <w:pgSz w:w="11907" w:h="16840" w:code="9"/>
      <w:pgMar w:top="811" w:right="992" w:bottom="709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E15A" w14:textId="77777777" w:rsidR="00BD40F8" w:rsidRDefault="00BD40F8">
      <w:r>
        <w:separator/>
      </w:r>
    </w:p>
  </w:endnote>
  <w:endnote w:type="continuationSeparator" w:id="0">
    <w:p w14:paraId="491F945B" w14:textId="77777777" w:rsidR="00BD40F8" w:rsidRDefault="00BD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CF85" w14:textId="77777777" w:rsidR="00CE553A" w:rsidRDefault="00CE55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FFF41E" w14:textId="77777777" w:rsidR="00CE553A" w:rsidRDefault="00CE55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590" w14:textId="77777777" w:rsidR="00CE553A" w:rsidRDefault="00CE55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A1D">
      <w:rPr>
        <w:noProof/>
      </w:rPr>
      <w:t>9</w:t>
    </w:r>
    <w:r>
      <w:rPr>
        <w:noProof/>
      </w:rPr>
      <w:fldChar w:fldCharType="end"/>
    </w:r>
  </w:p>
  <w:p w14:paraId="2B56F053" w14:textId="77777777" w:rsidR="00CE553A" w:rsidRDefault="00CE55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9C62" w14:textId="77777777" w:rsidR="00BD40F8" w:rsidRDefault="00BD40F8">
      <w:r>
        <w:separator/>
      </w:r>
    </w:p>
  </w:footnote>
  <w:footnote w:type="continuationSeparator" w:id="0">
    <w:p w14:paraId="4A51F320" w14:textId="77777777" w:rsidR="00BD40F8" w:rsidRDefault="00BD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AC"/>
    <w:multiLevelType w:val="hybridMultilevel"/>
    <w:tmpl w:val="C546C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B1830"/>
    <w:multiLevelType w:val="hybridMultilevel"/>
    <w:tmpl w:val="4B127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C47AD"/>
    <w:multiLevelType w:val="hybridMultilevel"/>
    <w:tmpl w:val="D57C7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86917"/>
    <w:multiLevelType w:val="hybridMultilevel"/>
    <w:tmpl w:val="D2E8B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C25A1"/>
    <w:multiLevelType w:val="hybridMultilevel"/>
    <w:tmpl w:val="1FEA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36CB7"/>
    <w:multiLevelType w:val="hybridMultilevel"/>
    <w:tmpl w:val="069E2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46228"/>
    <w:multiLevelType w:val="hybridMultilevel"/>
    <w:tmpl w:val="D4B2301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6386F"/>
    <w:multiLevelType w:val="hybridMultilevel"/>
    <w:tmpl w:val="B4023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4640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A068D8"/>
    <w:multiLevelType w:val="hybridMultilevel"/>
    <w:tmpl w:val="EF70301C"/>
    <w:lvl w:ilvl="0" w:tplc="EAC8A43C">
      <w:start w:val="4"/>
      <w:numFmt w:val="bullet"/>
      <w:pStyle w:val="Listaitalic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3E7F"/>
    <w:multiLevelType w:val="hybridMultilevel"/>
    <w:tmpl w:val="CC349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36CB4"/>
    <w:multiLevelType w:val="hybridMultilevel"/>
    <w:tmpl w:val="F3E42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C1C63"/>
    <w:multiLevelType w:val="hybridMultilevel"/>
    <w:tmpl w:val="8376C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74F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F0372E"/>
    <w:multiLevelType w:val="hybridMultilevel"/>
    <w:tmpl w:val="532C3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D1A00"/>
    <w:multiLevelType w:val="hybridMultilevel"/>
    <w:tmpl w:val="D3E80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E7A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004B76"/>
    <w:multiLevelType w:val="hybridMultilevel"/>
    <w:tmpl w:val="5E124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71588"/>
    <w:multiLevelType w:val="hybridMultilevel"/>
    <w:tmpl w:val="72DAB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D7ABD"/>
    <w:multiLevelType w:val="hybridMultilevel"/>
    <w:tmpl w:val="E8EC5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24060"/>
    <w:multiLevelType w:val="hybridMultilevel"/>
    <w:tmpl w:val="D756A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15"/>
  </w:num>
  <w:num w:numId="10">
    <w:abstractNumId w:val="19"/>
  </w:num>
  <w:num w:numId="11">
    <w:abstractNumId w:val="5"/>
  </w:num>
  <w:num w:numId="12">
    <w:abstractNumId w:val="18"/>
  </w:num>
  <w:num w:numId="13">
    <w:abstractNumId w:val="17"/>
  </w:num>
  <w:num w:numId="14">
    <w:abstractNumId w:val="0"/>
  </w:num>
  <w:num w:numId="15">
    <w:abstractNumId w:val="1"/>
  </w:num>
  <w:num w:numId="16">
    <w:abstractNumId w:val="12"/>
  </w:num>
  <w:num w:numId="17">
    <w:abstractNumId w:val="3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C8"/>
    <w:rsid w:val="00026AF0"/>
    <w:rsid w:val="0003384F"/>
    <w:rsid w:val="000412EA"/>
    <w:rsid w:val="00042063"/>
    <w:rsid w:val="0004724A"/>
    <w:rsid w:val="00095D17"/>
    <w:rsid w:val="000C022B"/>
    <w:rsid w:val="000E3775"/>
    <w:rsid w:val="000E6E76"/>
    <w:rsid w:val="0011054D"/>
    <w:rsid w:val="00111398"/>
    <w:rsid w:val="001214C1"/>
    <w:rsid w:val="00135BD6"/>
    <w:rsid w:val="00146BEA"/>
    <w:rsid w:val="001506CC"/>
    <w:rsid w:val="00163317"/>
    <w:rsid w:val="00170419"/>
    <w:rsid w:val="001931D4"/>
    <w:rsid w:val="001B2E1E"/>
    <w:rsid w:val="001F4A62"/>
    <w:rsid w:val="0023239A"/>
    <w:rsid w:val="00253A32"/>
    <w:rsid w:val="002754CE"/>
    <w:rsid w:val="002900E9"/>
    <w:rsid w:val="002A6B13"/>
    <w:rsid w:val="002B5E61"/>
    <w:rsid w:val="002E1A56"/>
    <w:rsid w:val="00306820"/>
    <w:rsid w:val="0031169A"/>
    <w:rsid w:val="003124E0"/>
    <w:rsid w:val="003127B7"/>
    <w:rsid w:val="0031584C"/>
    <w:rsid w:val="00366980"/>
    <w:rsid w:val="00373155"/>
    <w:rsid w:val="003A499D"/>
    <w:rsid w:val="003A59BC"/>
    <w:rsid w:val="003B01E4"/>
    <w:rsid w:val="003B145A"/>
    <w:rsid w:val="003D45BA"/>
    <w:rsid w:val="003D67C3"/>
    <w:rsid w:val="003D6BFA"/>
    <w:rsid w:val="003F7A2A"/>
    <w:rsid w:val="00416CF1"/>
    <w:rsid w:val="00440DBA"/>
    <w:rsid w:val="00453342"/>
    <w:rsid w:val="0046072D"/>
    <w:rsid w:val="00463CD9"/>
    <w:rsid w:val="00485C27"/>
    <w:rsid w:val="004901E8"/>
    <w:rsid w:val="004B4332"/>
    <w:rsid w:val="004C162A"/>
    <w:rsid w:val="004F0300"/>
    <w:rsid w:val="004F12C6"/>
    <w:rsid w:val="00500FE6"/>
    <w:rsid w:val="0051024B"/>
    <w:rsid w:val="0055141E"/>
    <w:rsid w:val="00552293"/>
    <w:rsid w:val="005B2B83"/>
    <w:rsid w:val="005D7852"/>
    <w:rsid w:val="00640A22"/>
    <w:rsid w:val="00647F0C"/>
    <w:rsid w:val="00663CE5"/>
    <w:rsid w:val="00675876"/>
    <w:rsid w:val="0068360B"/>
    <w:rsid w:val="0069401D"/>
    <w:rsid w:val="006A0FD3"/>
    <w:rsid w:val="006C5D32"/>
    <w:rsid w:val="006E6FC2"/>
    <w:rsid w:val="007056CC"/>
    <w:rsid w:val="007130C9"/>
    <w:rsid w:val="00722755"/>
    <w:rsid w:val="0073248A"/>
    <w:rsid w:val="007324C0"/>
    <w:rsid w:val="00743508"/>
    <w:rsid w:val="00750A24"/>
    <w:rsid w:val="007562CA"/>
    <w:rsid w:val="00764ACB"/>
    <w:rsid w:val="00765780"/>
    <w:rsid w:val="007663FC"/>
    <w:rsid w:val="00782A85"/>
    <w:rsid w:val="0078353D"/>
    <w:rsid w:val="00794C28"/>
    <w:rsid w:val="00797476"/>
    <w:rsid w:val="007B403E"/>
    <w:rsid w:val="007E2D7A"/>
    <w:rsid w:val="00800CBD"/>
    <w:rsid w:val="00804501"/>
    <w:rsid w:val="0082211A"/>
    <w:rsid w:val="008254AE"/>
    <w:rsid w:val="0083245F"/>
    <w:rsid w:val="0083753F"/>
    <w:rsid w:val="00837E11"/>
    <w:rsid w:val="00876547"/>
    <w:rsid w:val="00876FC0"/>
    <w:rsid w:val="0088000B"/>
    <w:rsid w:val="008C22F6"/>
    <w:rsid w:val="008D3485"/>
    <w:rsid w:val="008D5A05"/>
    <w:rsid w:val="008F0B35"/>
    <w:rsid w:val="00906E7E"/>
    <w:rsid w:val="00951D29"/>
    <w:rsid w:val="00986FBF"/>
    <w:rsid w:val="009B05C5"/>
    <w:rsid w:val="009F5A1D"/>
    <w:rsid w:val="00A041D4"/>
    <w:rsid w:val="00A0737F"/>
    <w:rsid w:val="00A109DA"/>
    <w:rsid w:val="00A14458"/>
    <w:rsid w:val="00A16191"/>
    <w:rsid w:val="00A16F18"/>
    <w:rsid w:val="00A3631B"/>
    <w:rsid w:val="00A450CC"/>
    <w:rsid w:val="00A55F53"/>
    <w:rsid w:val="00A72275"/>
    <w:rsid w:val="00A93C67"/>
    <w:rsid w:val="00AA38D8"/>
    <w:rsid w:val="00AB44A6"/>
    <w:rsid w:val="00AC4289"/>
    <w:rsid w:val="00AC42A9"/>
    <w:rsid w:val="00AC771E"/>
    <w:rsid w:val="00AE287E"/>
    <w:rsid w:val="00B240FE"/>
    <w:rsid w:val="00B34DFA"/>
    <w:rsid w:val="00B47134"/>
    <w:rsid w:val="00B6747F"/>
    <w:rsid w:val="00B904CC"/>
    <w:rsid w:val="00BA2D43"/>
    <w:rsid w:val="00BB615D"/>
    <w:rsid w:val="00BD40F8"/>
    <w:rsid w:val="00C2631B"/>
    <w:rsid w:val="00C422D3"/>
    <w:rsid w:val="00C46B8C"/>
    <w:rsid w:val="00C47663"/>
    <w:rsid w:val="00C50337"/>
    <w:rsid w:val="00CE553A"/>
    <w:rsid w:val="00CF74F0"/>
    <w:rsid w:val="00D01BAF"/>
    <w:rsid w:val="00D33235"/>
    <w:rsid w:val="00D336DD"/>
    <w:rsid w:val="00D54250"/>
    <w:rsid w:val="00D60200"/>
    <w:rsid w:val="00D60864"/>
    <w:rsid w:val="00D63AF7"/>
    <w:rsid w:val="00D6575D"/>
    <w:rsid w:val="00D907C8"/>
    <w:rsid w:val="00D92E48"/>
    <w:rsid w:val="00D93280"/>
    <w:rsid w:val="00DD189B"/>
    <w:rsid w:val="00E1229D"/>
    <w:rsid w:val="00E14C7B"/>
    <w:rsid w:val="00E220AA"/>
    <w:rsid w:val="00E35025"/>
    <w:rsid w:val="00E43770"/>
    <w:rsid w:val="00E71ADB"/>
    <w:rsid w:val="00E96F77"/>
    <w:rsid w:val="00EB164C"/>
    <w:rsid w:val="00EE5067"/>
    <w:rsid w:val="00EF6381"/>
    <w:rsid w:val="00F0088E"/>
    <w:rsid w:val="00F25EC8"/>
    <w:rsid w:val="00F32D93"/>
    <w:rsid w:val="00F40E52"/>
    <w:rsid w:val="00F61241"/>
    <w:rsid w:val="00F72914"/>
    <w:rsid w:val="00FA5210"/>
    <w:rsid w:val="00FC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FA0FF"/>
  <w15:chartTrackingRefBased/>
  <w15:docId w15:val="{ABB5456C-3D06-4099-A66B-97074F92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4A6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lang w:val="fr-F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  <w:szCs w:val="24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24"/>
      <w:lang w:val="en-US"/>
    </w:rPr>
  </w:style>
  <w:style w:type="paragraph" w:styleId="BodyText2">
    <w:name w:val="Body Text 2"/>
    <w:basedOn w:val="Normal"/>
    <w:rPr>
      <w:b/>
      <w:bCs/>
      <w:i/>
      <w:iCs/>
      <w:sz w:val="24"/>
      <w:lang w:val="en-US"/>
    </w:rPr>
  </w:style>
  <w:style w:type="paragraph" w:styleId="BodyText3">
    <w:name w:val="Body Text 3"/>
    <w:basedOn w:val="Normal"/>
    <w:rPr>
      <w:bCs/>
      <w:i/>
      <w:iCs/>
      <w:sz w:val="24"/>
      <w:szCs w:val="22"/>
      <w:lang w:val="fr-FR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rFonts w:ascii="Arial" w:hAnsi="Arial" w:cs="Arial"/>
      <w:sz w:val="24"/>
      <w:szCs w:val="24"/>
      <w:lang w:val="ro-R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Default">
    <w:name w:val="Default"/>
    <w:rsid w:val="00D63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Listaitalic">
    <w:name w:val="Lista italic"/>
    <w:basedOn w:val="Normal"/>
    <w:qFormat/>
    <w:rsid w:val="00D01BAF"/>
    <w:pPr>
      <w:numPr>
        <w:numId w:val="5"/>
      </w:numPr>
      <w:spacing w:before="40"/>
    </w:pPr>
    <w:rPr>
      <w:rFonts w:ascii="Arial" w:hAnsi="Arial" w:cs="Arial"/>
      <w:i/>
      <w:iCs/>
      <w:lang w:val="ro-RO" w:eastAsia="en-US"/>
    </w:rPr>
  </w:style>
  <w:style w:type="paragraph" w:styleId="ListParagraph">
    <w:name w:val="List Paragraph"/>
    <w:basedOn w:val="Normal"/>
    <w:uiPriority w:val="34"/>
    <w:qFormat/>
    <w:rsid w:val="00026A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FooterChar">
    <w:name w:val="Footer Char"/>
    <w:link w:val="Footer"/>
    <w:uiPriority w:val="99"/>
    <w:rsid w:val="00485C27"/>
    <w:rPr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77EC-BEB4-4AB5-A8CE-647E6FA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170</Words>
  <Characters>1839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AREA  UNITATII  DE  INVATARE</vt:lpstr>
      <vt:lpstr>PROIECTAREA  UNITATII  DE  INVATARE </vt:lpstr>
    </vt:vector>
  </TitlesOfParts>
  <Company/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AREA  UNITATII  DE  INVATARE</dc:title>
  <dc:subject/>
  <dc:creator>Catalina</dc:creator>
  <cp:keywords/>
  <cp:lastModifiedBy>17161</cp:lastModifiedBy>
  <cp:revision>9</cp:revision>
  <cp:lastPrinted>2013-09-18T18:57:00Z</cp:lastPrinted>
  <dcterms:created xsi:type="dcterms:W3CDTF">2022-06-15T16:40:00Z</dcterms:created>
  <dcterms:modified xsi:type="dcterms:W3CDTF">2022-06-15T18:48:00Z</dcterms:modified>
</cp:coreProperties>
</file>